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3509F5C9" w:rsidR="009663E2" w:rsidRDefault="009663E2" w:rsidP="00566C85">
      <w:pPr>
        <w:pStyle w:val="Title"/>
      </w:pPr>
      <w:r>
        <w:t xml:space="preserve">A Pennsylvania Recreational Guide for </w:t>
      </w:r>
      <w:r w:rsidR="00E51C5D">
        <w:t xml:space="preserve">Raccoon Creek </w:t>
      </w:r>
      <w:r>
        <w:t>State Park</w:t>
      </w:r>
    </w:p>
    <w:p w14:paraId="362DBD7C" w14:textId="77777777" w:rsidR="009663E2" w:rsidRDefault="009663E2" w:rsidP="00566C85"/>
    <w:p w14:paraId="1FEE6AEC" w14:textId="77777777" w:rsidR="005444A5" w:rsidRDefault="005444A5" w:rsidP="00566C85">
      <w:pPr>
        <w:pStyle w:val="Heading2"/>
        <w:spacing w:before="0"/>
      </w:pPr>
      <w:r>
        <w:t xml:space="preserve">TOP 10 ACTIVITIES </w:t>
      </w:r>
    </w:p>
    <w:p w14:paraId="1888960F" w14:textId="15455395" w:rsidR="005444A5" w:rsidRDefault="005444A5" w:rsidP="00566C85">
      <w:r>
        <w:t>1. Take a hike! The park has 44 miles of trails.</w:t>
      </w:r>
    </w:p>
    <w:p w14:paraId="4AF18B60" w14:textId="4E4D2748" w:rsidR="005444A5" w:rsidRDefault="005444A5" w:rsidP="00566C85">
      <w:r>
        <w:t>2. Catch some sun at the beach and stop by the concession for ice cream</w:t>
      </w:r>
      <w:r w:rsidR="4A54F70B">
        <w:t>.</w:t>
      </w:r>
    </w:p>
    <w:p w14:paraId="2F7CB81E" w14:textId="6A0BB862" w:rsidR="005444A5" w:rsidRDefault="005444A5" w:rsidP="00566C85">
      <w:r>
        <w:t xml:space="preserve">3. Explore the 101-acre Raccoon Lake by kayak, canoe, </w:t>
      </w:r>
      <w:r w:rsidR="5264AB58">
        <w:t>rowboat</w:t>
      </w:r>
      <w:r>
        <w:t>, or hydro-bike.</w:t>
      </w:r>
    </w:p>
    <w:p w14:paraId="5EB0335C" w14:textId="77777777" w:rsidR="005444A5" w:rsidRDefault="005444A5" w:rsidP="00566C85">
      <w:r>
        <w:t>4. Enjoy a stroll through the Wildflower Reserve.</w:t>
      </w:r>
    </w:p>
    <w:p w14:paraId="28AF2FCF" w14:textId="77777777" w:rsidR="005444A5" w:rsidRDefault="005444A5" w:rsidP="00566C85">
      <w:r>
        <w:t>5. Set up camp in the modern campground.</w:t>
      </w:r>
    </w:p>
    <w:p w14:paraId="63C9D471" w14:textId="66D68784" w:rsidR="005444A5" w:rsidRDefault="005444A5" w:rsidP="00566C85">
      <w:r>
        <w:t>6. Learn something new by attending a</w:t>
      </w:r>
      <w:r w:rsidR="00130528">
        <w:t>n educational</w:t>
      </w:r>
      <w:r>
        <w:t xml:space="preserve"> park program.</w:t>
      </w:r>
    </w:p>
    <w:p w14:paraId="50E7CE63" w14:textId="0B1CE885" w:rsidR="005444A5" w:rsidRDefault="005444A5" w:rsidP="00566C85">
      <w:r>
        <w:t>7. Go fish! Spend a day fishing for trout, panfish, bass, carp, or walleye in Raccoon Lake</w:t>
      </w:r>
      <w:r w:rsidR="768A4194">
        <w:t xml:space="preserve"> or</w:t>
      </w:r>
      <w:r>
        <w:t xml:space="preserve"> Traver</w:t>
      </w:r>
      <w:r w:rsidR="004F2F72">
        <w:t>se Creek</w:t>
      </w:r>
      <w:r>
        <w:t>.</w:t>
      </w:r>
    </w:p>
    <w:p w14:paraId="67E595E9" w14:textId="77777777" w:rsidR="005444A5" w:rsidRDefault="005444A5" w:rsidP="00566C85">
      <w:r>
        <w:t>8. Explore the Frankfort Mineral Springs and discover the history of the “healing” waters.</w:t>
      </w:r>
    </w:p>
    <w:p w14:paraId="6DB505B3" w14:textId="07FCC125" w:rsidR="005444A5" w:rsidRDefault="005444A5" w:rsidP="739E74B9">
      <w:r>
        <w:t>9. Stay in comfort by renting</w:t>
      </w:r>
      <w:r w:rsidR="1A9BD7F6">
        <w:t xml:space="preserve"> the Lakeside Lodge or </w:t>
      </w:r>
      <w:r>
        <w:t>a cabin.</w:t>
      </w:r>
    </w:p>
    <w:p w14:paraId="54A8A01C" w14:textId="594833F2" w:rsidR="005444A5" w:rsidRPr="00F4735E" w:rsidRDefault="60C5D664" w:rsidP="00566C85">
      <w:r>
        <w:t xml:space="preserve">10. </w:t>
      </w:r>
      <w:r w:rsidR="5E5B5677">
        <w:t>Hunt for small</w:t>
      </w:r>
      <w:r>
        <w:t xml:space="preserve"> game, deer, and turkey</w:t>
      </w:r>
      <w:r w:rsidR="67646113">
        <w:t xml:space="preserve"> on more than 7,000 acres</w:t>
      </w:r>
      <w:r>
        <w:t>.</w:t>
      </w:r>
    </w:p>
    <w:p w14:paraId="64132437" w14:textId="77777777" w:rsidR="005444A5" w:rsidRDefault="005444A5" w:rsidP="00566C85"/>
    <w:p w14:paraId="13CB13B1" w14:textId="3ADAD1F6" w:rsidR="009663E2" w:rsidRDefault="00D13244" w:rsidP="00566C85">
      <w:pPr>
        <w:pStyle w:val="Heading2"/>
        <w:spacing w:before="0"/>
      </w:pPr>
      <w:r>
        <w:t>Raccoon Creek State Park</w:t>
      </w:r>
    </w:p>
    <w:p w14:paraId="7F357FC0" w14:textId="5DFBA7FC" w:rsidR="009663E2" w:rsidRDefault="2F5A54C4" w:rsidP="00566C85">
      <w:r>
        <w:t xml:space="preserve">Raccoon Creek State Park is one of Pennsylvania’s largest and most visited state parks. The park encompasses 7,572 acres and features the beautiful 101-acre Raccoon Lake. Facilities are a mix of modern and rustic with group camps </w:t>
      </w:r>
      <w:r w:rsidR="318CDDAA">
        <w:t>built by the</w:t>
      </w:r>
      <w:r w:rsidR="4E189AAA">
        <w:t xml:space="preserve"> Civilian Conservation Corps</w:t>
      </w:r>
      <w:r>
        <w:t>.</w:t>
      </w:r>
    </w:p>
    <w:p w14:paraId="4272E74E" w14:textId="77777777" w:rsidR="009663E2" w:rsidRDefault="009663E2" w:rsidP="00566C85"/>
    <w:p w14:paraId="4D206D3B" w14:textId="578A3734" w:rsidR="009663E2" w:rsidRDefault="009663E2" w:rsidP="00566C85">
      <w:pPr>
        <w:pStyle w:val="Heading3"/>
        <w:spacing w:before="0"/>
      </w:pPr>
      <w:r>
        <w:t xml:space="preserve">Reservations </w:t>
      </w:r>
    </w:p>
    <w:p w14:paraId="7F3DEDCB" w14:textId="0108C8EF" w:rsidR="009663E2" w:rsidRDefault="00130528" w:rsidP="00566C85">
      <w:r w:rsidRPr="00130528">
        <w:t>Make online reservations at www.dcnr.pa.gov/StateParks or call toll-free 888-PA-PARKS (888-727-2757), 7:00 AM to 5:00 PM, Monday to Saturday.</w:t>
      </w:r>
    </w:p>
    <w:p w14:paraId="49112F4C" w14:textId="77777777" w:rsidR="00130528" w:rsidRDefault="00130528" w:rsidP="00566C85"/>
    <w:p w14:paraId="05D87811" w14:textId="77777777" w:rsidR="009663E2" w:rsidRDefault="009663E2" w:rsidP="00566C85">
      <w:pPr>
        <w:pStyle w:val="Heading3"/>
        <w:spacing w:before="0"/>
      </w:pPr>
      <w:r>
        <w:t>Directions</w:t>
      </w:r>
    </w:p>
    <w:p w14:paraId="3031D0C4" w14:textId="05CA6120" w:rsidR="0036529B" w:rsidRDefault="0036529B" w:rsidP="00566C85">
      <w:r>
        <w:t xml:space="preserve">GPS DD: Lat. </w:t>
      </w:r>
      <w:proofErr w:type="gramStart"/>
      <w:r>
        <w:t>40.503385  Long.</w:t>
      </w:r>
      <w:proofErr w:type="gramEnd"/>
      <w:r>
        <w:t xml:space="preserve"> -80.424596 </w:t>
      </w:r>
    </w:p>
    <w:p w14:paraId="5A764911" w14:textId="77777777" w:rsidR="0036529B" w:rsidRDefault="0036529B" w:rsidP="00566C85"/>
    <w:p w14:paraId="76B19C63" w14:textId="3FFCC6E4" w:rsidR="009663E2" w:rsidRDefault="0036529B" w:rsidP="00566C85">
      <w:r>
        <w:t>Raccoon Creek State Park is in southern Beaver County. Access the park from the east and west on US 30, or from the north and south on PA 18, which passes directly through the park.</w:t>
      </w:r>
    </w:p>
    <w:p w14:paraId="5F66F07E" w14:textId="77777777" w:rsidR="0036529B" w:rsidRDefault="0036529B" w:rsidP="00566C85"/>
    <w:p w14:paraId="4078B591" w14:textId="77777777" w:rsidR="0058043B" w:rsidRDefault="0058043B" w:rsidP="00566C85">
      <w:pPr>
        <w:pStyle w:val="Heading2"/>
        <w:spacing w:before="0"/>
      </w:pPr>
      <w:r>
        <w:t>Recreational Opportunities</w:t>
      </w:r>
    </w:p>
    <w:p w14:paraId="156F27CE" w14:textId="77777777" w:rsidR="0058043B" w:rsidRDefault="0058043B" w:rsidP="00566C85">
      <w:pPr>
        <w:pStyle w:val="Heading3"/>
        <w:spacing w:before="0"/>
      </w:pPr>
      <w:r>
        <w:t>Spend the Day</w:t>
      </w:r>
    </w:p>
    <w:p w14:paraId="48F0BDC3" w14:textId="6DBBBDB6" w:rsidR="00FE5569" w:rsidRDefault="00FE5569" w:rsidP="4D26664A">
      <w:r w:rsidRPr="5D441AA7">
        <w:rPr>
          <w:rStyle w:val="Heading4Char"/>
        </w:rPr>
        <w:t>PICNICKING:</w:t>
      </w:r>
      <w:r>
        <w:t xml:space="preserve"> </w:t>
      </w:r>
      <w:r w:rsidR="6BAB2118" w:rsidRPr="5D441AA7">
        <w:rPr>
          <w:rFonts w:ascii="Segoe UI Emoji" w:hAnsi="Segoe UI Emoji" w:cs="Segoe UI Emoji"/>
        </w:rPr>
        <w:t>♿</w:t>
      </w:r>
      <w:r w:rsidR="6BAB2118" w:rsidRPr="5D441AA7">
        <w:rPr>
          <w:rStyle w:val="Heading5Char"/>
        </w:rPr>
        <w:t xml:space="preserve"> </w:t>
      </w:r>
      <w:r w:rsidR="006E198C">
        <w:t xml:space="preserve">About </w:t>
      </w:r>
      <w:r w:rsidR="003D607D">
        <w:t xml:space="preserve">200 picnic tables are available throughout the park. All picnic areas have </w:t>
      </w:r>
      <w:r w:rsidR="007B1BCD">
        <w:t xml:space="preserve">charcoal </w:t>
      </w:r>
      <w:r w:rsidR="003D607D">
        <w:t>grills, drinking water, and modern restrooms. Roadside East and Roadside West</w:t>
      </w:r>
      <w:r w:rsidR="007B1BCD">
        <w:t xml:space="preserve"> picnic area</w:t>
      </w:r>
      <w:r w:rsidR="00A01BAC">
        <w:t>s</w:t>
      </w:r>
      <w:r w:rsidR="003D607D">
        <w:t xml:space="preserve"> are both located </w:t>
      </w:r>
      <w:r w:rsidR="00A01BAC">
        <w:t>along</w:t>
      </w:r>
      <w:r w:rsidR="003D607D">
        <w:t xml:space="preserve"> Raccoon Park Road</w:t>
      </w:r>
      <w:r w:rsidR="3C7B6532">
        <w:t>. Both areas have ADA picnic tables and restrooms</w:t>
      </w:r>
      <w:r w:rsidR="003D607D">
        <w:t>.</w:t>
      </w:r>
    </w:p>
    <w:p w14:paraId="0961B5F7" w14:textId="77777777" w:rsidR="003D607D" w:rsidRDefault="003D607D" w:rsidP="00566C85"/>
    <w:p w14:paraId="5BACF062" w14:textId="27EBCBA8" w:rsidR="00FE5569" w:rsidRDefault="00FE5569" w:rsidP="00566C85">
      <w:r w:rsidRPr="5D441AA7">
        <w:rPr>
          <w:rStyle w:val="Heading4Char"/>
        </w:rPr>
        <w:t>SWIMMING:</w:t>
      </w:r>
      <w:r>
        <w:t xml:space="preserve"> </w:t>
      </w:r>
      <w:r w:rsidRPr="5D441AA7">
        <w:rPr>
          <w:rFonts w:ascii="Segoe UI Emoji" w:hAnsi="Segoe UI Emoji" w:cs="Segoe UI Emoji"/>
        </w:rPr>
        <w:t>♿</w:t>
      </w:r>
      <w:r w:rsidRPr="5D441AA7">
        <w:rPr>
          <w:rStyle w:val="Heading5Char"/>
        </w:rPr>
        <w:t xml:space="preserve"> </w:t>
      </w:r>
      <w:r w:rsidR="00E90E10">
        <w:t xml:space="preserve">The 500-foot, ADA accessible, sand/turf beach is open from late May to mid-September, 8:00 AM to sunset. Swim at your own risk. Please read and follow </w:t>
      </w:r>
      <w:proofErr w:type="gramStart"/>
      <w:r w:rsidR="00E90E10">
        <w:t>posted</w:t>
      </w:r>
      <w:proofErr w:type="gramEnd"/>
      <w:r w:rsidR="00E90E10">
        <w:t xml:space="preserve"> rules for swimming. A </w:t>
      </w:r>
      <w:r w:rsidR="00C75220">
        <w:t>shower</w:t>
      </w:r>
      <w:r w:rsidR="00E90E10">
        <w:t xml:space="preserve"> house and a concession stand are nearby.</w:t>
      </w:r>
    </w:p>
    <w:p w14:paraId="6ABA2300" w14:textId="77777777" w:rsidR="003D607D" w:rsidRDefault="003D607D" w:rsidP="00566C85"/>
    <w:p w14:paraId="7C70BB68" w14:textId="4F6DF8F8" w:rsidR="00114581" w:rsidRDefault="00FE5569" w:rsidP="5F877D61">
      <w:r w:rsidRPr="5D441AA7">
        <w:rPr>
          <w:rStyle w:val="Heading4Char"/>
        </w:rPr>
        <w:lastRenderedPageBreak/>
        <w:t>FISHING:</w:t>
      </w:r>
      <w:r>
        <w:t xml:space="preserve"> </w:t>
      </w:r>
      <w:r w:rsidR="00114581" w:rsidRPr="5D441AA7">
        <w:rPr>
          <w:rFonts w:ascii="Segoe UI Emoji" w:hAnsi="Segoe UI Emoji" w:cs="Segoe UI Emoji"/>
        </w:rPr>
        <w:t>♿</w:t>
      </w:r>
      <w:r w:rsidR="00130528" w:rsidRPr="5D441AA7">
        <w:rPr>
          <w:rFonts w:ascii="Segoe UI Emoji" w:hAnsi="Segoe UI Emoji" w:cs="Segoe UI Emoji"/>
        </w:rPr>
        <w:t xml:space="preserve"> </w:t>
      </w:r>
      <w:r w:rsidR="00114581">
        <w:t xml:space="preserve">Raccoon Lake has </w:t>
      </w:r>
      <w:r w:rsidR="11DAA6C4">
        <w:t>yellow perch, walleye, muskellunge, crappie, sauger</w:t>
      </w:r>
      <w:r w:rsidR="33978366">
        <w:t>s</w:t>
      </w:r>
      <w:r w:rsidR="11DAA6C4">
        <w:t xml:space="preserve">, bluegills, sunfishes, </w:t>
      </w:r>
      <w:r w:rsidR="00114581">
        <w:t>bullhead and channel catfish</w:t>
      </w:r>
      <w:r w:rsidR="21606116">
        <w:t>es</w:t>
      </w:r>
      <w:r w:rsidR="00114581">
        <w:t>, and largemouth and smallmouth bass</w:t>
      </w:r>
      <w:r w:rsidR="00130528">
        <w:t>es</w:t>
      </w:r>
      <w:r w:rsidR="00114581">
        <w:t xml:space="preserve">. The lake is open to fishing </w:t>
      </w:r>
      <w:proofErr w:type="gramStart"/>
      <w:r w:rsidR="00114581">
        <w:t>year round</w:t>
      </w:r>
      <w:proofErr w:type="gramEnd"/>
      <w:r w:rsidR="00114581">
        <w:t xml:space="preserve">. Brown and rainbow </w:t>
      </w:r>
      <w:proofErr w:type="spellStart"/>
      <w:r w:rsidR="00114581">
        <w:t>trout</w:t>
      </w:r>
      <w:r>
        <w:t>s</w:t>
      </w:r>
      <w:proofErr w:type="spellEnd"/>
      <w:r w:rsidR="00114581">
        <w:t xml:space="preserve"> are stocked in the lake and feeder streams. An ADA accessible fishing peninsula is located on Raccoon Lake near the beach. </w:t>
      </w:r>
    </w:p>
    <w:p w14:paraId="16C918DF" w14:textId="77777777" w:rsidR="00114581" w:rsidRDefault="00114581" w:rsidP="00566C85"/>
    <w:p w14:paraId="1033F9D3" w14:textId="56260737" w:rsidR="00FE5569" w:rsidRDefault="04D4D4B8" w:rsidP="00566C85">
      <w:r>
        <w:t>A short stretch of Traverse Creek near the park office is regulated specifically for children under 16. Pennsylvania Fish and Boat Commission regulations and laws apply.</w:t>
      </w:r>
    </w:p>
    <w:p w14:paraId="2CB3F226" w14:textId="77777777" w:rsidR="003D607D" w:rsidRDefault="003D607D" w:rsidP="00566C85"/>
    <w:p w14:paraId="6DE145AE" w14:textId="32E8EBF5" w:rsidR="003D1CEB" w:rsidRDefault="003D1CEB" w:rsidP="00566C85">
      <w:r w:rsidRPr="4D26664A">
        <w:rPr>
          <w:rStyle w:val="Heading4Char"/>
        </w:rPr>
        <w:t>RECREATION HALL:</w:t>
      </w:r>
      <w:r>
        <w:t xml:space="preserve"> </w:t>
      </w:r>
      <w:r w:rsidRPr="4D26664A">
        <w:rPr>
          <w:rFonts w:ascii="Segoe UI Emoji" w:hAnsi="Segoe UI Emoji" w:cs="Segoe UI Emoji"/>
        </w:rPr>
        <w:t>♿</w:t>
      </w:r>
      <w:r w:rsidR="00BB3C7D">
        <w:t xml:space="preserve"> The Recreation Hall in the Modern Cabin Area can be rented for group meetings or family reunions. It accommodates 100 people. The facility has a large hall, modern restrooms, kitchen, and </w:t>
      </w:r>
      <w:r w:rsidR="681A4A7A">
        <w:t xml:space="preserve">an indoor </w:t>
      </w:r>
      <w:r w:rsidR="00BB3C7D">
        <w:t xml:space="preserve">fireplace. Reservations for the </w:t>
      </w:r>
      <w:r w:rsidR="00961C3F">
        <w:t>R</w:t>
      </w:r>
      <w:r w:rsidR="00BB3C7D">
        <w:t xml:space="preserve">ecreation </w:t>
      </w:r>
      <w:r w:rsidR="00C343F7">
        <w:t>H</w:t>
      </w:r>
      <w:r w:rsidR="00BB3C7D">
        <w:t>all can be made for a fee at the park office.</w:t>
      </w:r>
    </w:p>
    <w:p w14:paraId="30749AC4" w14:textId="77777777" w:rsidR="003D607D" w:rsidRDefault="003D607D" w:rsidP="00566C85"/>
    <w:p w14:paraId="7387A843" w14:textId="16AC2FB5" w:rsidR="00002787" w:rsidRDefault="0058043B" w:rsidP="1AE3D168">
      <w:pPr>
        <w:rPr>
          <w:b/>
          <w:bCs/>
        </w:rPr>
      </w:pPr>
      <w:r w:rsidRPr="1AE3D168">
        <w:rPr>
          <w:rStyle w:val="Heading4Char"/>
        </w:rPr>
        <w:t>BOATING:</w:t>
      </w:r>
      <w:r>
        <w:t xml:space="preserve"> </w:t>
      </w:r>
      <w:r w:rsidR="00002787" w:rsidRPr="1AE3D168">
        <w:rPr>
          <w:b/>
          <w:bCs/>
        </w:rPr>
        <w:t>Electric motors only</w:t>
      </w:r>
      <w:r w:rsidR="79772707" w:rsidRPr="1AE3D168">
        <w:rPr>
          <w:b/>
          <w:bCs/>
        </w:rPr>
        <w:t>; slow, no-wake speed</w:t>
      </w:r>
    </w:p>
    <w:p w14:paraId="60231829" w14:textId="012D9AB9" w:rsidR="007B73DE" w:rsidRDefault="6E023F4D" w:rsidP="00566C85">
      <w:r>
        <w:t xml:space="preserve">Raccoon Lake has two boat launches and 45 mooring spaces. A private boat concession rents canoes, rowboats, kayaks, </w:t>
      </w:r>
      <w:r w:rsidR="79D6E0B8">
        <w:t xml:space="preserve">paddleboards, pontoons, </w:t>
      </w:r>
      <w:r>
        <w:t>and hydro-bikes.</w:t>
      </w:r>
    </w:p>
    <w:p w14:paraId="15C13758" w14:textId="77777777" w:rsidR="004F2F72" w:rsidRDefault="004F2F72" w:rsidP="00566C85"/>
    <w:p w14:paraId="7044853D" w14:textId="04622A4C" w:rsidR="0058043B" w:rsidRDefault="007B73DE" w:rsidP="00566C85">
      <w:r>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44FD57F6" w14:textId="77777777" w:rsidR="003D607D" w:rsidRDefault="003D607D" w:rsidP="00566C85">
      <w:pPr>
        <w:rPr>
          <w:rStyle w:val="Heading4Char"/>
        </w:rPr>
      </w:pPr>
    </w:p>
    <w:p w14:paraId="704A5C70" w14:textId="3CBC7866" w:rsidR="0058043B" w:rsidRDefault="0058043B" w:rsidP="4D26664A">
      <w:r w:rsidRPr="5F877D61">
        <w:rPr>
          <w:rStyle w:val="Heading4Char"/>
        </w:rPr>
        <w:t>HUNTING AND FIREARMS:</w:t>
      </w:r>
      <w:r>
        <w:t xml:space="preserve"> </w:t>
      </w:r>
      <w:r w:rsidRPr="5F877D61">
        <w:rPr>
          <w:rFonts w:ascii="Segoe UI Emoji" w:hAnsi="Segoe UI Emoji" w:cs="Segoe UI Emoji"/>
        </w:rPr>
        <w:t>♿</w:t>
      </w:r>
      <w:r w:rsidRPr="5F877D61">
        <w:rPr>
          <w:rStyle w:val="Heading5Char"/>
        </w:rPr>
        <w:t xml:space="preserve"> </w:t>
      </w:r>
      <w:r w:rsidR="004F2F72">
        <w:t>More than 7,000 acres are open to hunting, trapping, and the training of dogs during established seasons. Common game species are</w:t>
      </w:r>
      <w:r w:rsidR="00130528">
        <w:t xml:space="preserve"> </w:t>
      </w:r>
      <w:r w:rsidR="1CEACFDA">
        <w:t xml:space="preserve">waterfowl, </w:t>
      </w:r>
      <w:r w:rsidR="00130528">
        <w:t>white-tailed</w:t>
      </w:r>
      <w:r w:rsidR="004F2F72">
        <w:t xml:space="preserve"> deer, turkey, rabbit, pheasant, and squirrel. Early and late goose hunting is permitted.</w:t>
      </w:r>
      <w:r w:rsidR="6C896BC2">
        <w:t xml:space="preserve"> </w:t>
      </w:r>
      <w:r w:rsidR="07DE2EA5">
        <w:t xml:space="preserve">The Wildflower Reserve is restricted to </w:t>
      </w:r>
      <w:r w:rsidR="6C896BC2">
        <w:t>late archery and flintlock hunting</w:t>
      </w:r>
      <w:r w:rsidR="107DF8E2">
        <w:t>.</w:t>
      </w:r>
    </w:p>
    <w:p w14:paraId="24620737" w14:textId="77777777" w:rsidR="00BF30EF" w:rsidRDefault="00BF30EF" w:rsidP="00566C85"/>
    <w:p w14:paraId="6FC91A36" w14:textId="1CDCC824" w:rsidR="0058043B" w:rsidRDefault="0058043B" w:rsidP="00566C85">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0FF8E9E" w14:textId="77777777" w:rsidR="0058043B" w:rsidRDefault="0058043B" w:rsidP="00566C85">
      <w:pPr>
        <w:rPr>
          <w:b/>
        </w:rPr>
      </w:pPr>
    </w:p>
    <w:p w14:paraId="534938EF" w14:textId="02DFF809" w:rsidR="4575C5AE" w:rsidRDefault="0058043B" w:rsidP="4575C5AE">
      <w:proofErr w:type="gramStart"/>
      <w:r w:rsidRPr="4D26664A">
        <w:rPr>
          <w:b/>
          <w:bCs/>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4D26664A">
        <w:rPr>
          <w:i/>
          <w:iCs/>
        </w:rPr>
        <w:t>Pennsylvania License to Carry Firearms</w:t>
      </w:r>
      <w:r>
        <w:t xml:space="preserve"> are authorized to carry a firearm concealed on their person while they are within a state park.</w:t>
      </w:r>
    </w:p>
    <w:p w14:paraId="7ACE88C9" w14:textId="093C68DC" w:rsidR="003D607D" w:rsidRDefault="003D607D" w:rsidP="4D26664A"/>
    <w:p w14:paraId="38B1AA4F" w14:textId="394DA57F" w:rsidR="00C96B69" w:rsidRDefault="00476A9C" w:rsidP="00566C85">
      <w:r w:rsidRPr="0E7EB37E">
        <w:rPr>
          <w:rStyle w:val="Heading4Char"/>
        </w:rPr>
        <w:t>HIKING:</w:t>
      </w:r>
      <w:r>
        <w:t xml:space="preserve"> </w:t>
      </w:r>
      <w:r w:rsidR="00C96B69">
        <w:t xml:space="preserve">See </w:t>
      </w:r>
      <w:proofErr w:type="gramStart"/>
      <w:r w:rsidR="00130528" w:rsidRPr="00130528">
        <w:rPr>
          <w:b/>
        </w:rPr>
        <w:t>Hiking</w:t>
      </w:r>
      <w:proofErr w:type="gramEnd"/>
      <w:r w:rsidR="00130528" w:rsidRPr="0E7EB37E">
        <w:rPr>
          <w:b/>
        </w:rPr>
        <w:t xml:space="preserve"> </w:t>
      </w:r>
      <w:r w:rsidR="00130528">
        <w:t>section on reverse</w:t>
      </w:r>
      <w:r w:rsidR="00C96B69">
        <w:t xml:space="preserve"> side.</w:t>
      </w:r>
    </w:p>
    <w:p w14:paraId="3C554533" w14:textId="77777777" w:rsidR="003D607D" w:rsidRDefault="003D607D" w:rsidP="00566C85"/>
    <w:p w14:paraId="052B8B89" w14:textId="3CD2FADB" w:rsidR="00C96B69" w:rsidRDefault="00C96B69" w:rsidP="00566C85">
      <w:pPr>
        <w:pStyle w:val="Heading3"/>
        <w:spacing w:before="0"/>
      </w:pPr>
      <w:r>
        <w:t xml:space="preserve">Enjoy the </w:t>
      </w:r>
      <w:r w:rsidR="004071F4">
        <w:t>Winter</w:t>
      </w:r>
    </w:p>
    <w:p w14:paraId="4CD8025F" w14:textId="5F02B38B" w:rsidR="00D65865" w:rsidRDefault="00D65865" w:rsidP="00566C85">
      <w:pPr>
        <w:rPr>
          <w:color w:val="FF0000"/>
        </w:rPr>
      </w:pPr>
      <w:r>
        <w:t xml:space="preserve">Winter is no time to stay inside! </w:t>
      </w:r>
      <w:r w:rsidR="0024088A">
        <w:t xml:space="preserve">View </w:t>
      </w:r>
      <w:r w:rsidR="0010179F">
        <w:t xml:space="preserve">breathtaking ice formations </w:t>
      </w:r>
      <w:r w:rsidR="0024088A">
        <w:t>at Frankfort Mineral Springs f</w:t>
      </w:r>
      <w:r w:rsidR="00195D61">
        <w:t>rom the Mineral Spring</w:t>
      </w:r>
      <w:r w:rsidR="5DA50C92">
        <w:t>s</w:t>
      </w:r>
      <w:r w:rsidR="00195D61">
        <w:t xml:space="preserve"> Loop Trail</w:t>
      </w:r>
      <w:r>
        <w:t xml:space="preserve">. </w:t>
      </w:r>
    </w:p>
    <w:p w14:paraId="29031276" w14:textId="77777777" w:rsidR="00676DD2" w:rsidRPr="00DB7F35" w:rsidRDefault="00676DD2" w:rsidP="00566C85">
      <w:pPr>
        <w:rPr>
          <w:color w:val="FF0000"/>
        </w:rPr>
      </w:pPr>
    </w:p>
    <w:p w14:paraId="15DFCEA1" w14:textId="75E801D8" w:rsidR="00D65865" w:rsidRDefault="00D65865" w:rsidP="00566C85">
      <w:r w:rsidRPr="00D65865">
        <w:rPr>
          <w:rStyle w:val="Heading4Char"/>
        </w:rPr>
        <w:lastRenderedPageBreak/>
        <w:t>CAMPING:</w:t>
      </w:r>
      <w:r>
        <w:t xml:space="preserve"> </w:t>
      </w:r>
      <w:r w:rsidRPr="00D65865">
        <w:t>Enjoy winter camping at Sioux Rustic Campground.</w:t>
      </w:r>
    </w:p>
    <w:p w14:paraId="609BB886" w14:textId="77777777" w:rsidR="00676DD2" w:rsidRPr="00D65865" w:rsidRDefault="00676DD2" w:rsidP="00566C85"/>
    <w:p w14:paraId="4606C157" w14:textId="0A0FD23A" w:rsidR="00D65865" w:rsidRDefault="00D65865" w:rsidP="00566C85">
      <w:r w:rsidRPr="04086D65">
        <w:rPr>
          <w:rStyle w:val="Heading4Char"/>
        </w:rPr>
        <w:t>CROSS-COUNTRY SKIING AND SNOWSHOEING:</w:t>
      </w:r>
      <w:r>
        <w:t xml:space="preserve"> Skiing and snowshoeing are permitted on all trails. </w:t>
      </w:r>
      <w:r w:rsidR="004551CD">
        <w:t>Pinto Loop and Cross-country Ski trails are recommended.</w:t>
      </w:r>
    </w:p>
    <w:p w14:paraId="73726361" w14:textId="77777777" w:rsidR="00676DD2" w:rsidRDefault="00676DD2" w:rsidP="00566C85"/>
    <w:p w14:paraId="612752DB" w14:textId="3CA28EA6" w:rsidR="00906ECA" w:rsidRDefault="00906ECA" w:rsidP="00566C85">
      <w:r w:rsidRPr="00D65865">
        <w:rPr>
          <w:rStyle w:val="Heading4Char"/>
        </w:rPr>
        <w:t>ICE SAFETY:</w:t>
      </w:r>
      <w:r>
        <w:t xml:space="preserve"> </w:t>
      </w:r>
      <w:r w:rsidRPr="00F13173">
        <w:rPr>
          <w:b/>
        </w:rPr>
        <w:t>Ice thickness is not monitored.</w:t>
      </w:r>
      <w:r>
        <w:t xml:space="preserve"> For your safety, make sure ice is at least 4” thick for a single user and 7” thick for a small group. Always carry safety equipment. </w:t>
      </w:r>
    </w:p>
    <w:p w14:paraId="43475025" w14:textId="77777777" w:rsidR="00906ECA" w:rsidRDefault="00906ECA" w:rsidP="00566C85"/>
    <w:p w14:paraId="0C34120E" w14:textId="065B8756" w:rsidR="00D65865" w:rsidRDefault="4B360BA8" w:rsidP="00566C85">
      <w:r w:rsidRPr="0B44A515">
        <w:rPr>
          <w:rStyle w:val="Heading4Char"/>
        </w:rPr>
        <w:t>ICE FISHING:</w:t>
      </w:r>
      <w:r>
        <w:t xml:space="preserve"> When conditions are suitable, ice fishing is permitted on the frozen lake surface. Pennsylvania Fish and Boat Commission regulations and laws apply. </w:t>
      </w:r>
    </w:p>
    <w:p w14:paraId="0063B4E7" w14:textId="77777777" w:rsidR="00676DD2" w:rsidRDefault="00676DD2" w:rsidP="00566C85"/>
    <w:p w14:paraId="545DF9BB" w14:textId="77777777" w:rsidR="00C679EE" w:rsidRDefault="00D65865" w:rsidP="00566C85">
      <w:r w:rsidRPr="00D65865">
        <w:rPr>
          <w:rStyle w:val="Heading4Char"/>
        </w:rPr>
        <w:t>ICE SKATING:</w:t>
      </w:r>
      <w:r>
        <w:t xml:space="preserve"> A designated </w:t>
      </w:r>
      <w:proofErr w:type="gramStart"/>
      <w:r>
        <w:t>ice skating</w:t>
      </w:r>
      <w:proofErr w:type="gramEnd"/>
      <w:r>
        <w:t xml:space="preserve"> area is located at the beach.</w:t>
      </w:r>
    </w:p>
    <w:p w14:paraId="72B1DF75" w14:textId="77777777" w:rsidR="00C679EE" w:rsidRDefault="00C679EE" w:rsidP="00566C85"/>
    <w:p w14:paraId="708DED79" w14:textId="2A51263C" w:rsidR="00D65865" w:rsidRPr="00906ECA" w:rsidRDefault="53039B76" w:rsidP="00566C85">
      <w:r w:rsidRPr="53039B76">
        <w:rPr>
          <w:rStyle w:val="Heading4Char"/>
        </w:rPr>
        <w:t>SLEDDING:</w:t>
      </w:r>
      <w:r>
        <w:t xml:space="preserve"> Sledding is permitted</w:t>
      </w:r>
      <w:r w:rsidR="0034240D">
        <w:t xml:space="preserve"> in the park</w:t>
      </w:r>
      <w:r w:rsidR="007D4952">
        <w:t xml:space="preserve">. </w:t>
      </w:r>
      <w:r w:rsidR="002D7430">
        <w:t>T</w:t>
      </w:r>
      <w:r w:rsidR="00391E40">
        <w:t>he hill by the dam</w:t>
      </w:r>
      <w:r w:rsidR="002D7430">
        <w:t xml:space="preserve"> is an ideal location for sledding</w:t>
      </w:r>
      <w:r w:rsidR="00391E40">
        <w:t>.</w:t>
      </w:r>
    </w:p>
    <w:p w14:paraId="61C3B01A" w14:textId="77777777" w:rsidR="00676DD2" w:rsidRDefault="00676DD2" w:rsidP="00566C85"/>
    <w:p w14:paraId="2622E7BE" w14:textId="1F0F214E" w:rsidR="004071F4" w:rsidRPr="00D65865" w:rsidRDefault="00D65865" w:rsidP="00566C85">
      <w:r w:rsidRPr="4D26664A">
        <w:rPr>
          <w:rStyle w:val="Heading4Char"/>
        </w:rPr>
        <w:t>SNOWMOBILING:</w:t>
      </w:r>
      <w:r>
        <w:t xml:space="preserve"> Nichol and Pioneer Camp </w:t>
      </w:r>
      <w:r w:rsidR="0003449E">
        <w:t>r</w:t>
      </w:r>
      <w:r>
        <w:t>oads are open for snowmobiling</w:t>
      </w:r>
      <w:r w:rsidR="0003449E">
        <w:t>,</w:t>
      </w:r>
      <w:r>
        <w:t xml:space="preserve"> weather permitting.</w:t>
      </w:r>
    </w:p>
    <w:p w14:paraId="568325A1" w14:textId="77777777" w:rsidR="0058043B" w:rsidRDefault="0058043B" w:rsidP="00566C85"/>
    <w:p w14:paraId="00477393" w14:textId="77777777" w:rsidR="0058043B" w:rsidRDefault="0058043B" w:rsidP="00566C85">
      <w:pPr>
        <w:pStyle w:val="Heading3"/>
        <w:spacing w:before="0"/>
      </w:pPr>
      <w:r>
        <w:t>Stay the Night</w:t>
      </w:r>
    </w:p>
    <w:p w14:paraId="502978F6" w14:textId="2A107AC9" w:rsidR="0058043B" w:rsidRPr="00662164" w:rsidRDefault="0058043B" w:rsidP="00566C85">
      <w:r w:rsidRPr="00DA05B7">
        <w:rPr>
          <w:rStyle w:val="Heading4Char"/>
        </w:rPr>
        <w:t>CAMPING:</w:t>
      </w:r>
      <w:r w:rsidR="00662164">
        <w:rPr>
          <w:rStyle w:val="Heading4Char"/>
        </w:rPr>
        <w:t xml:space="preserve"> </w:t>
      </w:r>
      <w:r w:rsidR="00662164" w:rsidRPr="00FB40B9">
        <w:rPr>
          <w:rFonts w:ascii="Segoe UI Emoji" w:hAnsi="Segoe UI Emoji" w:cs="Segoe UI Emoji"/>
        </w:rPr>
        <w:t>♿</w:t>
      </w:r>
      <w:r w:rsidR="00662164" w:rsidRPr="009B548C">
        <w:rPr>
          <w:b/>
        </w:rPr>
        <w:t>Modern and rustic facilities</w:t>
      </w:r>
    </w:p>
    <w:p w14:paraId="3BDEA5B1" w14:textId="04C5B91C" w:rsidR="00F13173" w:rsidRDefault="00F13173" w:rsidP="00566C85">
      <w:r>
        <w:t xml:space="preserve">The </w:t>
      </w:r>
      <w:r w:rsidRPr="5F877D61">
        <w:rPr>
          <w:b/>
          <w:bCs/>
        </w:rPr>
        <w:t>main campground</w:t>
      </w:r>
      <w:r>
        <w:t xml:space="preserve"> has modern campsites (electric, non-electric, tent</w:t>
      </w:r>
      <w:r w:rsidR="10D6A7D6">
        <w:t>-</w:t>
      </w:r>
      <w:r>
        <w:t xml:space="preserve">only, and pet-friendly) divided into multiple loops. E and F </w:t>
      </w:r>
      <w:r w:rsidR="002210FA">
        <w:t xml:space="preserve">loops </w:t>
      </w:r>
      <w:r>
        <w:t xml:space="preserve">open </w:t>
      </w:r>
      <w:r w:rsidR="2669D4E8">
        <w:t xml:space="preserve">early </w:t>
      </w:r>
      <w:r>
        <w:t>April</w:t>
      </w:r>
      <w:r w:rsidR="00F51DB6">
        <w:t xml:space="preserve"> and close in mid-October</w:t>
      </w:r>
      <w:r>
        <w:t>. A, B, C</w:t>
      </w:r>
      <w:r w:rsidR="00746EFD">
        <w:t>,</w:t>
      </w:r>
      <w:r>
        <w:t xml:space="preserve"> and D </w:t>
      </w:r>
      <w:r w:rsidR="009E343B">
        <w:t>loops open late May and close mid-September</w:t>
      </w:r>
      <w:r w:rsidR="00CC439B">
        <w:t>.</w:t>
      </w:r>
      <w:r w:rsidR="00EA14AB">
        <w:t xml:space="preserve"> </w:t>
      </w:r>
      <w:r>
        <w:t>Loops A, B, E, and F have paved parking areas. Loop D allows tent camping only. Pets are permitted only in loops C and F. The campground has an amphitheater, playground, sanitary dump station, and modern shower</w:t>
      </w:r>
      <w:r w:rsidR="00746EFD">
        <w:t xml:space="preserve"> h</w:t>
      </w:r>
      <w:r w:rsidR="00377154">
        <w:t>o</w:t>
      </w:r>
      <w:r w:rsidR="00746EFD">
        <w:t>uses</w:t>
      </w:r>
      <w:r>
        <w:t xml:space="preserve">. ADA accessible campsites are located by accessible restrooms. </w:t>
      </w:r>
    </w:p>
    <w:p w14:paraId="30557913" w14:textId="77777777" w:rsidR="00F13173" w:rsidRDefault="00F13173" w:rsidP="00566C85"/>
    <w:p w14:paraId="494CAF64" w14:textId="3854A8C3" w:rsidR="0058043B" w:rsidRDefault="00F13173" w:rsidP="00566C85">
      <w:r>
        <w:t xml:space="preserve">The </w:t>
      </w:r>
      <w:r w:rsidRPr="00F13173">
        <w:rPr>
          <w:b/>
        </w:rPr>
        <w:t>Sioux Rustic Campground</w:t>
      </w:r>
      <w:r>
        <w:t xml:space="preserve"> has </w:t>
      </w:r>
      <w:r w:rsidR="0068408B" w:rsidRPr="0068408B">
        <w:t>four campsites for tent or trailer</w:t>
      </w:r>
      <w:r w:rsidR="0068408B">
        <w:t xml:space="preserve"> camping </w:t>
      </w:r>
      <w:r>
        <w:t>and is located near the Sioux Organized Group Tenting Area. Pets are permitted.</w:t>
      </w:r>
    </w:p>
    <w:p w14:paraId="71FC6BE4" w14:textId="047DFAC2" w:rsidR="004819CB" w:rsidRDefault="004819CB" w:rsidP="00566C85"/>
    <w:p w14:paraId="7BC4083B" w14:textId="77777777" w:rsidR="004819CB" w:rsidRDefault="004819CB" w:rsidP="00566C85">
      <w:r w:rsidRPr="004819CB">
        <w:rPr>
          <w:rStyle w:val="Heading4Char"/>
        </w:rPr>
        <w:t>BACKPACKING</w:t>
      </w:r>
      <w:r>
        <w:t xml:space="preserve">: </w:t>
      </w:r>
    </w:p>
    <w:p w14:paraId="2A7CA9C2" w14:textId="1381C0D2" w:rsidR="004819CB" w:rsidRDefault="004819CB" w:rsidP="00566C85">
      <w:r>
        <w:t>The Pioneer and Sioux backpacking areas both offer five Adirondack shelters and five tenting sites. These shelter</w:t>
      </w:r>
      <w:r w:rsidR="2E3AC4A4">
        <w:t>s</w:t>
      </w:r>
      <w:r>
        <w:t xml:space="preserve"> and tent sites are for backpacking only and can be reserved through the park office or online. </w:t>
      </w:r>
      <w:r w:rsidR="72EF85CB">
        <w:t>Only the Sioux</w:t>
      </w:r>
      <w:r w:rsidR="388F9098">
        <w:t xml:space="preserve"> area</w:t>
      </w:r>
      <w:r w:rsidR="72EF85CB">
        <w:t xml:space="preserve"> has potable water available nearby. </w:t>
      </w:r>
      <w:r>
        <w:t>Overnight parking</w:t>
      </w:r>
      <w:r w:rsidR="00BD1844">
        <w:t xml:space="preserve"> is available</w:t>
      </w:r>
      <w:r>
        <w:t xml:space="preserve"> at </w:t>
      </w:r>
      <w:r w:rsidR="00E50299">
        <w:t>the</w:t>
      </w:r>
      <w:r w:rsidR="000D2029">
        <w:t xml:space="preserve"> p</w:t>
      </w:r>
      <w:r>
        <w:t xml:space="preserve">ark </w:t>
      </w:r>
      <w:r w:rsidR="000D2029">
        <w:t>o</w:t>
      </w:r>
      <w:r>
        <w:t>ffice</w:t>
      </w:r>
      <w:r w:rsidR="056D4F25">
        <w:t xml:space="preserve"> and at </w:t>
      </w:r>
      <w:r w:rsidR="00E50299">
        <w:t>Heritage</w:t>
      </w:r>
      <w:r w:rsidR="003E60C7">
        <w:t>/Forest</w:t>
      </w:r>
      <w:r>
        <w:t>, Palomino</w:t>
      </w:r>
      <w:r w:rsidR="000D2029">
        <w:t>,</w:t>
      </w:r>
      <w:r>
        <w:t xml:space="preserve"> and Camp Trail </w:t>
      </w:r>
      <w:r w:rsidR="000D2029">
        <w:t>t</w:t>
      </w:r>
      <w:r>
        <w:t>railhead</w:t>
      </w:r>
      <w:r w:rsidR="000D2029">
        <w:t>s</w:t>
      </w:r>
      <w:r>
        <w:t>.</w:t>
      </w:r>
      <w:r w:rsidR="006B4023">
        <w:t xml:space="preserve"> </w:t>
      </w:r>
      <w:r w:rsidR="001214B6">
        <w:t>Great for backpacking, the</w:t>
      </w:r>
      <w:r w:rsidR="006B4023">
        <w:t xml:space="preserve"> </w:t>
      </w:r>
      <w:r w:rsidR="00A86B37">
        <w:t>Raccoon L</w:t>
      </w:r>
      <w:r w:rsidR="006B4023">
        <w:t>oop</w:t>
      </w:r>
      <w:r w:rsidR="00A86B37">
        <w:t xml:space="preserve"> is 20 miles long and </w:t>
      </w:r>
      <w:r w:rsidR="000E6A76">
        <w:t>combines parts of Heritage, Forest, and Appaloosa trails.</w:t>
      </w:r>
    </w:p>
    <w:p w14:paraId="134DDC31" w14:textId="77777777" w:rsidR="00391E54" w:rsidRDefault="00391E54" w:rsidP="00566C85"/>
    <w:p w14:paraId="0B8947BA" w14:textId="036CDBFC" w:rsidR="004819CB" w:rsidRDefault="004819CB" w:rsidP="00566C85">
      <w:r w:rsidRPr="4D26664A">
        <w:rPr>
          <w:rStyle w:val="Heading4Char"/>
        </w:rPr>
        <w:t>CABINS:</w:t>
      </w:r>
      <w:r>
        <w:t xml:space="preserve"> </w:t>
      </w:r>
      <w:r w:rsidR="00391E54" w:rsidRPr="4D26664A">
        <w:rPr>
          <w:rFonts w:ascii="Segoe UI Emoji" w:hAnsi="Segoe UI Emoji" w:cs="Segoe UI Emoji"/>
        </w:rPr>
        <w:t>♿</w:t>
      </w:r>
      <w:r>
        <w:t xml:space="preserve">Ten modern cabins are available for rent </w:t>
      </w:r>
      <w:proofErr w:type="gramStart"/>
      <w:r>
        <w:t>year round</w:t>
      </w:r>
      <w:proofErr w:type="gramEnd"/>
      <w:r>
        <w:t xml:space="preserve">. </w:t>
      </w:r>
      <w:r w:rsidR="00EE6AF3">
        <w:t xml:space="preserve">Cabins 1-4 and 8-10 </w:t>
      </w:r>
      <w:r>
        <w:t>sleep six guest</w:t>
      </w:r>
      <w:r w:rsidR="00516C59">
        <w:t>s, and cabins 5-7 sleep 8 guests.</w:t>
      </w:r>
      <w:r>
        <w:t xml:space="preserve"> Modern cabins have two bedrooms, a living</w:t>
      </w:r>
      <w:r w:rsidR="007E745B">
        <w:t xml:space="preserve"> room</w:t>
      </w:r>
      <w:r>
        <w:t>, kitchen, bathroom, electric heat, fire ring, and picnic table. Cabin 10 is ADA accessible. Cabin users must bring their own cookware, eating utensils, and linens. Pets are prohibited.</w:t>
      </w:r>
    </w:p>
    <w:p w14:paraId="428296B5" w14:textId="77777777" w:rsidR="00391E54" w:rsidRDefault="00391E54" w:rsidP="00566C85"/>
    <w:p w14:paraId="734C4F3B" w14:textId="65D7DAA0" w:rsidR="00391E54" w:rsidRDefault="69352234" w:rsidP="00566C85">
      <w:r>
        <w:lastRenderedPageBreak/>
        <w:t>Cabins have a two-night minimum and a 14-night maximum stay in the</w:t>
      </w:r>
      <w:r w:rsidR="4B8BD54C">
        <w:t xml:space="preserve"> non-peak </w:t>
      </w:r>
      <w:r>
        <w:t xml:space="preserve">season. In the summer </w:t>
      </w:r>
      <w:r w:rsidR="405092C4">
        <w:t xml:space="preserve">peak </w:t>
      </w:r>
      <w:r>
        <w:t>season</w:t>
      </w:r>
      <w:r w:rsidR="43F14742">
        <w:t xml:space="preserve"> from</w:t>
      </w:r>
      <w:r>
        <w:t xml:space="preserve"> the second Friday in June to the third Friday in August, rentals are weekly</w:t>
      </w:r>
      <w:r w:rsidR="27EADB1B">
        <w:t xml:space="preserve"> from</w:t>
      </w:r>
      <w:r w:rsidR="09F410DC">
        <w:t xml:space="preserve"> </w:t>
      </w:r>
      <w:r>
        <w:t>Friday to Friday.</w:t>
      </w:r>
    </w:p>
    <w:p w14:paraId="7A61B463" w14:textId="77777777" w:rsidR="007B068D" w:rsidRDefault="007B068D" w:rsidP="00566C85"/>
    <w:p w14:paraId="62E84077" w14:textId="2B17E9B3" w:rsidR="004819CB" w:rsidRDefault="004819CB" w:rsidP="00566C85">
      <w:r w:rsidRPr="00391E54">
        <w:rPr>
          <w:rStyle w:val="Heading4Char"/>
        </w:rPr>
        <w:t>LAKESIDE LODGE:</w:t>
      </w:r>
      <w:r>
        <w:t xml:space="preserve"> The Lakeside Lodge is a three</w:t>
      </w:r>
      <w:r w:rsidR="00AF4AE3">
        <w:t>-</w:t>
      </w:r>
      <w:r>
        <w:t xml:space="preserve">bedroom cottage that sleeps ten people. The lodge has a full </w:t>
      </w:r>
      <w:r w:rsidR="004F2F72">
        <w:t>kitchen with cookware and table</w:t>
      </w:r>
      <w:r>
        <w:t xml:space="preserve">ware, dining room, one and one-half bathrooms, living room with a fireplace, laundry facilities, central </w:t>
      </w:r>
      <w:proofErr w:type="gramStart"/>
      <w:r>
        <w:t>heat</w:t>
      </w:r>
      <w:proofErr w:type="gramEnd"/>
      <w:r>
        <w:t xml:space="preserve">, air conditioning, and </w:t>
      </w:r>
      <w:r w:rsidR="005F4659">
        <w:t xml:space="preserve">a large patio area with a </w:t>
      </w:r>
      <w:r>
        <w:t xml:space="preserve">gas grill. Renters must bring their own linens. Pets are prohibited. </w:t>
      </w:r>
    </w:p>
    <w:p w14:paraId="08E8391F" w14:textId="77777777" w:rsidR="00AF4AE3" w:rsidRDefault="00AF4AE3" w:rsidP="00566C85"/>
    <w:p w14:paraId="4347DA2E" w14:textId="0283358E" w:rsidR="007B068D" w:rsidRDefault="007B068D" w:rsidP="00566C85">
      <w:r>
        <w:t>Lakeside Lodge has</w:t>
      </w:r>
      <w:r w:rsidRPr="00C62FA7">
        <w:t xml:space="preserve"> a two-night minimum and a 14-night maximum stay in the </w:t>
      </w:r>
      <w:r w:rsidR="0046092C">
        <w:t xml:space="preserve">non-peak </w:t>
      </w:r>
      <w:r w:rsidRPr="00C62FA7">
        <w:t xml:space="preserve">season. In the summer </w:t>
      </w:r>
      <w:r w:rsidR="0046092C">
        <w:t xml:space="preserve">peak </w:t>
      </w:r>
      <w:r w:rsidRPr="00C62FA7">
        <w:t>season, the second Friday in June to the third Friday in August, rentals are weekly</w:t>
      </w:r>
      <w:r w:rsidR="0046092C">
        <w:t xml:space="preserve">, </w:t>
      </w:r>
      <w:r w:rsidRPr="00C62FA7">
        <w:t>Friday to Friday.</w:t>
      </w:r>
    </w:p>
    <w:p w14:paraId="655B9998" w14:textId="485D0E7A" w:rsidR="004819CB" w:rsidRDefault="004819CB" w:rsidP="00566C85"/>
    <w:p w14:paraId="4F36865F" w14:textId="77777777" w:rsidR="004F2F72" w:rsidRDefault="004F2F72" w:rsidP="00566C85">
      <w:r w:rsidRPr="00BE5F2E">
        <w:rPr>
          <w:rStyle w:val="Heading4Char"/>
        </w:rPr>
        <w:t>ORGANIZED GROUP TENTING:</w:t>
      </w:r>
      <w:r>
        <w:t xml:space="preserve"> </w:t>
      </w:r>
      <w:r w:rsidRPr="00E831E3">
        <w:rPr>
          <w:b/>
        </w:rPr>
        <w:t>Rustic facilities, no electric</w:t>
      </w:r>
      <w:r>
        <w:t xml:space="preserve">  </w:t>
      </w:r>
    </w:p>
    <w:p w14:paraId="79CDCEB0" w14:textId="547848DE" w:rsidR="004F2F72" w:rsidRDefault="004F2F72" w:rsidP="00566C85">
      <w:r w:rsidRPr="0016611F">
        <w:t xml:space="preserve">Qualified, non-profit, organized groups can </w:t>
      </w:r>
      <w:r w:rsidR="005F4659">
        <w:t>reserve a</w:t>
      </w:r>
      <w:r w:rsidRPr="0016611F">
        <w:t xml:space="preserve"> rustic group tenting area</w:t>
      </w:r>
      <w:r w:rsidR="005F4659">
        <w:t xml:space="preserve"> for a fee</w:t>
      </w:r>
      <w:r w:rsidRPr="0016611F">
        <w:t xml:space="preserve">. </w:t>
      </w:r>
    </w:p>
    <w:p w14:paraId="677F3085" w14:textId="77777777" w:rsidR="004F2F72" w:rsidRDefault="004F2F72" w:rsidP="00566C85"/>
    <w:p w14:paraId="15753E74" w14:textId="30498B0D" w:rsidR="004F2F72" w:rsidRDefault="004F2F72" w:rsidP="00566C85">
      <w:r w:rsidRPr="4D26664A">
        <w:rPr>
          <w:rStyle w:val="Heading5Char"/>
        </w:rPr>
        <w:t>Sioux Rustic Organized Group Tenting</w:t>
      </w:r>
      <w:r>
        <w:t xml:space="preserve"> has tenting campsites A and B that accommodate 20 and 60 people respectively. Sioux is open </w:t>
      </w:r>
      <w:proofErr w:type="gramStart"/>
      <w:r>
        <w:t>year round</w:t>
      </w:r>
      <w:proofErr w:type="gramEnd"/>
      <w:r>
        <w:t xml:space="preserve"> and pets are permitted.</w:t>
      </w:r>
      <w:r w:rsidR="3C0FAB5E">
        <w:t xml:space="preserve"> Potable water is available nearby.</w:t>
      </w:r>
    </w:p>
    <w:p w14:paraId="4DE99D57" w14:textId="77777777" w:rsidR="004F2F72" w:rsidRDefault="004F2F72" w:rsidP="00566C85"/>
    <w:p w14:paraId="1645EB19" w14:textId="7442682B" w:rsidR="004F2F72" w:rsidRDefault="004F2F72" w:rsidP="00566C85">
      <w:r w:rsidRPr="4D26664A">
        <w:rPr>
          <w:rStyle w:val="Heading5Char"/>
        </w:rPr>
        <w:t>Pioneer Rustic Organized Group Tenting</w:t>
      </w:r>
      <w:r>
        <w:t xml:space="preserve"> is in a more remote section of the park. It is divided into four group tenting sites: Apache, 60 people; Blackfeet, 20 people; Cherokee, 60 people; and Mohawk, 40 people. Pioneer areas are open from mid-April to the end of November. Pets are p</w:t>
      </w:r>
      <w:r w:rsidR="211FD4FA">
        <w:t>ermitted</w:t>
      </w:r>
      <w:r>
        <w:t>.</w:t>
      </w:r>
      <w:r w:rsidR="6710D182">
        <w:t xml:space="preserve"> No potable water is available nearby.</w:t>
      </w:r>
    </w:p>
    <w:p w14:paraId="35013B3B" w14:textId="77777777" w:rsidR="004F2F72" w:rsidRDefault="004F2F72" w:rsidP="00566C85"/>
    <w:p w14:paraId="1DF160DB" w14:textId="3D63FC0F" w:rsidR="0058043B" w:rsidRDefault="64EE5401" w:rsidP="00566C85">
      <w:r w:rsidRPr="5F877D61">
        <w:rPr>
          <w:rStyle w:val="Heading4Char"/>
        </w:rPr>
        <w:t>ORGANIZED GROUP CABIN CAMPS:</w:t>
      </w:r>
      <w:r>
        <w:t xml:space="preserve"> These three camps are rented from mid-</w:t>
      </w:r>
      <w:r w:rsidR="118A0C71">
        <w:t>May</w:t>
      </w:r>
      <w:r>
        <w:t xml:space="preserve"> to mid-October to organized</w:t>
      </w:r>
      <w:r w:rsidR="63D14153">
        <w:t>,</w:t>
      </w:r>
      <w:r>
        <w:t xml:space="preserve"> non</w:t>
      </w:r>
      <w:r w:rsidR="699BA5CF">
        <w:t>-</w:t>
      </w:r>
      <w:r>
        <w:t>profit adult and youth groups. The camps contain rustic lodges, flush toilets, shower house</w:t>
      </w:r>
      <w:r w:rsidR="14D355FE">
        <w:t>s</w:t>
      </w:r>
      <w:r>
        <w:t xml:space="preserve">, dining halls, cabins, and utility buildings. Camp 1 </w:t>
      </w:r>
      <w:r w:rsidR="4495AA6D">
        <w:t xml:space="preserve">accommodates </w:t>
      </w:r>
      <w:r w:rsidR="00161391">
        <w:t>28</w:t>
      </w:r>
      <w:r>
        <w:t xml:space="preserve"> campers. Camp 2 </w:t>
      </w:r>
      <w:r w:rsidR="6E023F4D">
        <w:t>accommodates 130 campers. Camp 3 accommodate</w:t>
      </w:r>
      <w:r>
        <w:t xml:space="preserve">s </w:t>
      </w:r>
      <w:r w:rsidR="00161391">
        <w:t>74</w:t>
      </w:r>
      <w:r>
        <w:t xml:space="preserve"> campers. </w:t>
      </w:r>
      <w:r w:rsidR="778C3091">
        <w:t>Call the park office to make a reservation.</w:t>
      </w:r>
    </w:p>
    <w:p w14:paraId="54A32FAE" w14:textId="77777777" w:rsidR="0071502B" w:rsidRDefault="0071502B" w:rsidP="00566C85"/>
    <w:p w14:paraId="16C98398" w14:textId="6FC1500B" w:rsidR="009663E2" w:rsidRDefault="00043C1A" w:rsidP="00566C85">
      <w:pPr>
        <w:pStyle w:val="Heading2"/>
        <w:spacing w:before="0"/>
      </w:pPr>
      <w:r>
        <w:t>Wildflower Reserve</w:t>
      </w:r>
    </w:p>
    <w:p w14:paraId="6EAB6025" w14:textId="107A0BF1" w:rsidR="00DA781F" w:rsidRDefault="00DA781F" w:rsidP="00566C85">
      <w:r>
        <w:t xml:space="preserve">The 314-acre tract, originally purchased in 1962 by the Western Pennsylvania Conservancy, contains one of the most biodiverse and unique stands of wildflowers in Pennsylvania. More than 700 species of plants can be found along the </w:t>
      </w:r>
      <w:r w:rsidR="003D7B9D">
        <w:t>4.5</w:t>
      </w:r>
      <w:r>
        <w:t xml:space="preserve"> miles of trails, between a variety of habitats </w:t>
      </w:r>
      <w:r w:rsidR="004D5CE9">
        <w:t>including</w:t>
      </w:r>
      <w:r>
        <w:t xml:space="preserve"> oak-hickory forest, pine plantations, meadows, and </w:t>
      </w:r>
      <w:r w:rsidR="00AB4108">
        <w:t>riparian</w:t>
      </w:r>
      <w:r>
        <w:t xml:space="preserve"> forest.</w:t>
      </w:r>
    </w:p>
    <w:p w14:paraId="37FCBD54" w14:textId="77777777" w:rsidR="00DA781F" w:rsidRDefault="00DA781F" w:rsidP="00566C85"/>
    <w:p w14:paraId="3F9459D0" w14:textId="63FE9090" w:rsidR="00DA781F" w:rsidRDefault="00DA781F" w:rsidP="00566C85">
      <w:r>
        <w:t>A record of the species documented in the reserve can be found at the Wildflower Reserve Interpretive Center. Wildflowers can be found throughout the growing season with peak blooms in late April through early May and again in August through early September.</w:t>
      </w:r>
    </w:p>
    <w:p w14:paraId="03B8CF8A" w14:textId="77777777" w:rsidR="00DA781F" w:rsidRDefault="00DA781F" w:rsidP="00566C85"/>
    <w:p w14:paraId="39464978" w14:textId="2D3C18F4" w:rsidR="00DA781F" w:rsidRDefault="00DA781F" w:rsidP="00566C85">
      <w:r>
        <w:t xml:space="preserve">Hungerford Cabin is accessed via Jennings Trail and was the get-away for famous political cartoonist Cy Hungerford. He worked </w:t>
      </w:r>
      <w:r w:rsidR="003D4C8F" w:rsidRPr="003D4C8F">
        <w:t>at Pittsburgh Sun-Telegraph and then</w:t>
      </w:r>
      <w:r w:rsidR="003D4C8F">
        <w:t xml:space="preserve"> </w:t>
      </w:r>
      <w:r>
        <w:t xml:space="preserve">the Pittsburgh Post-Gazette </w:t>
      </w:r>
      <w:r w:rsidR="003D4C8F">
        <w:t>between</w:t>
      </w:r>
      <w:r>
        <w:t xml:space="preserve"> 1927</w:t>
      </w:r>
      <w:r w:rsidR="003D4C8F">
        <w:t xml:space="preserve"> and </w:t>
      </w:r>
      <w:r>
        <w:t>1977.</w:t>
      </w:r>
    </w:p>
    <w:p w14:paraId="61C81D86" w14:textId="77777777" w:rsidR="00DA781F" w:rsidRDefault="00DA781F" w:rsidP="00566C85"/>
    <w:p w14:paraId="587D5051" w14:textId="345CA8E5" w:rsidR="00DA781F" w:rsidRDefault="00DA781F" w:rsidP="00566C85">
      <w:r>
        <w:lastRenderedPageBreak/>
        <w:t>The Wildflower Reserve is the focal point for programming at Raccoon Creek State Park. Programs on a wide range of topics are presented to the public, schools, and organized groups.</w:t>
      </w:r>
    </w:p>
    <w:p w14:paraId="5A7F1774" w14:textId="77777777" w:rsidR="00DA781F" w:rsidRDefault="00DA781F" w:rsidP="00566C85"/>
    <w:p w14:paraId="58B3A9C9" w14:textId="13367042" w:rsidR="00DA781F" w:rsidRDefault="004F2F72" w:rsidP="4575C5AE">
      <w:pPr>
        <w:rPr>
          <w:b/>
        </w:rPr>
      </w:pPr>
      <w:r w:rsidRPr="0E7EB37E">
        <w:rPr>
          <w:b/>
        </w:rPr>
        <w:t>To protect this unique area for current and future visitors, follow these rules:</w:t>
      </w:r>
    </w:p>
    <w:p w14:paraId="7F856C64" w14:textId="77777777" w:rsidR="00DA781F" w:rsidRDefault="00DA781F" w:rsidP="4575C5AE">
      <w:r>
        <w:t>• Picking or collecting of plants is prohibited.</w:t>
      </w:r>
    </w:p>
    <w:p w14:paraId="3C9C3981" w14:textId="17617FDF" w:rsidR="00DA781F" w:rsidRDefault="00DA781F" w:rsidP="4575C5AE">
      <w:r>
        <w:t xml:space="preserve">• Trails are for hiking only. Bicycles, horses, </w:t>
      </w:r>
      <w:r w:rsidR="001835FF">
        <w:t>and</w:t>
      </w:r>
      <w:r>
        <w:t xml:space="preserve"> motor vehicles are prohibited.</w:t>
      </w:r>
    </w:p>
    <w:p w14:paraId="5056E965" w14:textId="77777777" w:rsidR="00DA781F" w:rsidRDefault="00DA781F" w:rsidP="4575C5AE">
      <w:r>
        <w:t>• Pets are prohibited on the trails or in the interpretive center.</w:t>
      </w:r>
    </w:p>
    <w:p w14:paraId="36F17731" w14:textId="1DF23284" w:rsidR="009663E2" w:rsidRDefault="00DA781F" w:rsidP="4575C5AE">
      <w:r>
        <w:t>• Smoking on the trails or in the center is prohibited.</w:t>
      </w:r>
    </w:p>
    <w:p w14:paraId="6F88B89C" w14:textId="77777777" w:rsidR="00D0308B" w:rsidRDefault="00D0308B" w:rsidP="00566C85"/>
    <w:p w14:paraId="60779E26" w14:textId="7D6990A1" w:rsidR="00D0308B" w:rsidRDefault="3F8774C3" w:rsidP="00566C85">
      <w:pPr>
        <w:pStyle w:val="Heading3"/>
        <w:spacing w:before="0"/>
      </w:pPr>
      <w:r>
        <w:t>Hiking</w:t>
      </w:r>
      <w:r w:rsidR="00D0308B">
        <w:t>: 4.5 miles</w:t>
      </w:r>
    </w:p>
    <w:p w14:paraId="6E2D7B90" w14:textId="77777777" w:rsidR="00624449" w:rsidRDefault="00D0308B" w:rsidP="00624449">
      <w:r w:rsidRPr="009962E6">
        <w:rPr>
          <w:rStyle w:val="Heading4Char"/>
        </w:rPr>
        <w:t>Art Witt Trail:</w:t>
      </w:r>
      <w:r>
        <w:t xml:space="preserve"> </w:t>
      </w:r>
    </w:p>
    <w:p w14:paraId="46ABF4BF" w14:textId="3AB2888E" w:rsidR="00624449" w:rsidRPr="00624449" w:rsidRDefault="00624449" w:rsidP="00624449">
      <w:pPr>
        <w:rPr>
          <w:b/>
        </w:rPr>
      </w:pPr>
      <w:r w:rsidRPr="00624449">
        <w:rPr>
          <w:b/>
        </w:rPr>
        <w:t xml:space="preserve">0.26 </w:t>
      </w:r>
      <w:proofErr w:type="gramStart"/>
      <w:r w:rsidRPr="00624449">
        <w:rPr>
          <w:b/>
        </w:rPr>
        <w:t>mile  |</w:t>
      </w:r>
      <w:proofErr w:type="gramEnd"/>
      <w:r w:rsidRPr="00624449">
        <w:rPr>
          <w:b/>
        </w:rPr>
        <w:t xml:space="preserve">  Easiest hiking  |  Out-and-back trail  |  Yellow blazes</w:t>
      </w:r>
    </w:p>
    <w:p w14:paraId="7E891CFF" w14:textId="57ADAB09" w:rsidR="00624449" w:rsidRDefault="00624449" w:rsidP="6B60A7F6"/>
    <w:p w14:paraId="4BBF3C5C" w14:textId="5FA9C678" w:rsidR="009962E6" w:rsidRDefault="00624449" w:rsidP="00624449">
      <w:r>
        <w:t>This short, fern-lined trail meanders through a pine forest at the entrance of the Wildflower Reserve. This trail is dedicated to Art Witt, the first person to complete 10,000 volunteer hours in Pennsylvania state parks.</w:t>
      </w:r>
    </w:p>
    <w:p w14:paraId="0F2FDF89" w14:textId="77777777" w:rsidR="00624449" w:rsidRDefault="00624449" w:rsidP="00624449"/>
    <w:p w14:paraId="1D31734E" w14:textId="4107140E" w:rsidR="008348A5" w:rsidRDefault="008348A5" w:rsidP="1AE3D168">
      <w:pPr>
        <w:pStyle w:val="Heading4"/>
        <w:rPr>
          <w:rFonts w:cstheme="majorBidi"/>
          <w:bCs/>
          <w:color w:val="000000" w:themeColor="text1"/>
        </w:rPr>
      </w:pPr>
      <w:r w:rsidRPr="001A23CE">
        <w:t>Audubon Loop Trail</w:t>
      </w:r>
      <w:r w:rsidR="00A92F50">
        <w:t>:</w:t>
      </w:r>
    </w:p>
    <w:p w14:paraId="47992877" w14:textId="0CFB3957" w:rsidR="003A524E" w:rsidRDefault="00563877" w:rsidP="1AE3D168">
      <w:pPr>
        <w:rPr>
          <w:rFonts w:asciiTheme="majorHAnsi" w:hAnsiTheme="majorHAnsi" w:cstheme="majorBidi"/>
          <w:b/>
          <w:bCs/>
          <w:color w:val="000000" w:themeColor="text1"/>
        </w:rPr>
      </w:pPr>
      <w:r w:rsidRPr="1AE3D168">
        <w:rPr>
          <w:b/>
          <w:bCs/>
        </w:rPr>
        <w:t>0.</w:t>
      </w:r>
      <w:r w:rsidR="00710C14" w:rsidRPr="1AE3D168">
        <w:rPr>
          <w:b/>
          <w:bCs/>
        </w:rPr>
        <w:t>1</w:t>
      </w:r>
      <w:r w:rsidRPr="1AE3D168">
        <w:rPr>
          <w:b/>
          <w:bCs/>
        </w:rPr>
        <w:t xml:space="preserve">7 </w:t>
      </w:r>
      <w:r w:rsidR="003A524E" w:rsidRPr="1AE3D168">
        <w:rPr>
          <w:b/>
          <w:bCs/>
        </w:rPr>
        <w:t>Mile</w:t>
      </w:r>
      <w:r w:rsidR="00CF0BB2" w:rsidRPr="1AE3D168">
        <w:rPr>
          <w:b/>
          <w:bCs/>
        </w:rPr>
        <w:t xml:space="preserve"> | </w:t>
      </w:r>
      <w:r w:rsidRPr="1AE3D168">
        <w:rPr>
          <w:b/>
          <w:bCs/>
        </w:rPr>
        <w:t>Easy Hiking</w:t>
      </w:r>
      <w:r w:rsidR="00CF0BB2" w:rsidRPr="1AE3D168">
        <w:rPr>
          <w:b/>
          <w:bCs/>
        </w:rPr>
        <w:t xml:space="preserve"> |</w:t>
      </w:r>
      <w:r w:rsidR="0006664D" w:rsidRPr="1AE3D168">
        <w:rPr>
          <w:b/>
          <w:bCs/>
        </w:rPr>
        <w:t xml:space="preserve"> Loop trail | </w:t>
      </w:r>
      <w:r w:rsidR="00390703" w:rsidRPr="1AE3D168">
        <w:rPr>
          <w:b/>
          <w:bCs/>
        </w:rPr>
        <w:t xml:space="preserve">White blazes </w:t>
      </w:r>
      <w:r w:rsidR="003D770D" w:rsidRPr="1AE3D168">
        <w:rPr>
          <w:b/>
          <w:bCs/>
        </w:rPr>
        <w:t xml:space="preserve"> </w:t>
      </w:r>
    </w:p>
    <w:p w14:paraId="0D213F92" w14:textId="77777777" w:rsidR="008348A5" w:rsidRDefault="008348A5" w:rsidP="6B60A7F6">
      <w:pPr>
        <w:rPr>
          <w:color w:val="000000" w:themeColor="text1"/>
        </w:rPr>
      </w:pPr>
      <w:r>
        <w:rPr>
          <w:color w:val="000000"/>
          <w:shd w:val="clear" w:color="auto" w:fill="FFFFFF"/>
        </w:rPr>
        <w:t>The Audubon Loop Trail begins close to the Audubon Trail entrance and can be used with a short section of Audubon Trail to make an easy walking loop.</w:t>
      </w:r>
    </w:p>
    <w:p w14:paraId="2591365C" w14:textId="18366CBC" w:rsidR="008348A5" w:rsidRDefault="008348A5" w:rsidP="00624449"/>
    <w:p w14:paraId="7794F181" w14:textId="06CA9A61" w:rsidR="00624449" w:rsidRDefault="00D0308B" w:rsidP="00624449">
      <w:r w:rsidRPr="009962E6">
        <w:rPr>
          <w:rStyle w:val="Heading4Char"/>
        </w:rPr>
        <w:t>Audubon Trail:</w:t>
      </w:r>
      <w:r>
        <w:t xml:space="preserve"> </w:t>
      </w:r>
    </w:p>
    <w:p w14:paraId="064B5A79" w14:textId="2CDB63EB" w:rsidR="00624449" w:rsidRPr="00624449" w:rsidRDefault="00624449" w:rsidP="00624449">
      <w:pPr>
        <w:rPr>
          <w:b/>
        </w:rPr>
      </w:pPr>
      <w:r w:rsidRPr="00624449">
        <w:rPr>
          <w:b/>
        </w:rPr>
        <w:t xml:space="preserve">0.44 </w:t>
      </w:r>
      <w:proofErr w:type="gramStart"/>
      <w:r w:rsidRPr="00624449">
        <w:rPr>
          <w:b/>
        </w:rPr>
        <w:t>mile  |</w:t>
      </w:r>
      <w:proofErr w:type="gramEnd"/>
      <w:r w:rsidRPr="00624449">
        <w:rPr>
          <w:b/>
        </w:rPr>
        <w:t xml:space="preserve">  More difficult hiking  |  Out-and-back trail  |  White blazes</w:t>
      </w:r>
    </w:p>
    <w:p w14:paraId="688DC7C8" w14:textId="5978C4C3" w:rsidR="00624449" w:rsidRDefault="00624449" w:rsidP="6B60A7F6"/>
    <w:p w14:paraId="33B3BC56" w14:textId="66C31665" w:rsidR="00D0308B" w:rsidRDefault="6E023F4D" w:rsidP="00566C85">
      <w:r>
        <w:t>Audubon Trail is elevated high above the flowing waters of Raccoon Creek with many places to stop and admire the valley below. During spring, this is a good trail for birding, and in autumn</w:t>
      </w:r>
      <w:r w:rsidR="2C7BD108">
        <w:t>,</w:t>
      </w:r>
      <w:r>
        <w:t xml:space="preserve"> it is great for fall foliage. One end of the trail intersects Henrici, Jennings, and Old Field trails.</w:t>
      </w:r>
    </w:p>
    <w:p w14:paraId="0E10EE23" w14:textId="77777777" w:rsidR="004F2F72" w:rsidRDefault="004F2F72" w:rsidP="00566C85"/>
    <w:p w14:paraId="30941446" w14:textId="77777777" w:rsidR="00624449" w:rsidRDefault="00D0308B" w:rsidP="00624449">
      <w:r w:rsidRPr="009962E6">
        <w:rPr>
          <w:rStyle w:val="Heading4Char"/>
        </w:rPr>
        <w:t>Beaver Trail:</w:t>
      </w:r>
      <w:r>
        <w:t xml:space="preserve"> </w:t>
      </w:r>
    </w:p>
    <w:p w14:paraId="66AAD4D8" w14:textId="19B8C019" w:rsidR="00624449" w:rsidRPr="00624449" w:rsidRDefault="6B1D7568" w:rsidP="60686F45">
      <w:pPr>
        <w:rPr>
          <w:b/>
          <w:bCs/>
        </w:rPr>
      </w:pPr>
      <w:r w:rsidRPr="60686F45">
        <w:rPr>
          <w:b/>
          <w:bCs/>
        </w:rPr>
        <w:t xml:space="preserve">0.22 </w:t>
      </w:r>
      <w:proofErr w:type="gramStart"/>
      <w:r w:rsidRPr="60686F45">
        <w:rPr>
          <w:b/>
          <w:bCs/>
        </w:rPr>
        <w:t>mile  |</w:t>
      </w:r>
      <w:proofErr w:type="gramEnd"/>
      <w:r w:rsidRPr="60686F45">
        <w:rPr>
          <w:b/>
          <w:bCs/>
        </w:rPr>
        <w:t xml:space="preserve">  Easiest hiking  |  Connector trail  |  Purple blazes</w:t>
      </w:r>
    </w:p>
    <w:p w14:paraId="0B5FD568" w14:textId="4DD044A7" w:rsidR="00624449" w:rsidRDefault="00624449" w:rsidP="6B60A7F6"/>
    <w:p w14:paraId="51F80C98" w14:textId="312AFB10" w:rsidR="00D0308B" w:rsidRDefault="52B54F08" w:rsidP="00624449">
      <w:r>
        <w:t xml:space="preserve">Connecting with Jennings Trail, </w:t>
      </w:r>
      <w:r w:rsidR="6ADC4A2D">
        <w:t>Beaver Trail passes through an American sycamore forest along the banks of Raccoon Creek. There are several nice spots to view wildlife.</w:t>
      </w:r>
    </w:p>
    <w:p w14:paraId="2115BA03" w14:textId="77777777" w:rsidR="009962E6" w:rsidRDefault="009962E6" w:rsidP="00566C85"/>
    <w:p w14:paraId="10ABFDC4" w14:textId="77777777" w:rsidR="00624449" w:rsidRDefault="00D0308B" w:rsidP="00624449">
      <w:r w:rsidRPr="009962E6">
        <w:rPr>
          <w:rStyle w:val="Heading4Char"/>
        </w:rPr>
        <w:t>Esther Allen Trail:</w:t>
      </w:r>
      <w:r>
        <w:t xml:space="preserve"> </w:t>
      </w:r>
    </w:p>
    <w:p w14:paraId="43CC0D63" w14:textId="398DD187" w:rsidR="00624449" w:rsidRPr="00624449" w:rsidRDefault="00624449" w:rsidP="00624449">
      <w:pPr>
        <w:rPr>
          <w:b/>
        </w:rPr>
      </w:pPr>
      <w:r w:rsidRPr="00624449">
        <w:rPr>
          <w:b/>
        </w:rPr>
        <w:t xml:space="preserve">0.12 </w:t>
      </w:r>
      <w:proofErr w:type="gramStart"/>
      <w:r w:rsidRPr="00624449">
        <w:rPr>
          <w:b/>
        </w:rPr>
        <w:t>mile  |</w:t>
      </w:r>
      <w:proofErr w:type="gramEnd"/>
      <w:r w:rsidRPr="00624449">
        <w:rPr>
          <w:b/>
        </w:rPr>
        <w:t xml:space="preserve">  Easiest hiking  |  Connector trail  |  Green blazes</w:t>
      </w:r>
    </w:p>
    <w:p w14:paraId="6B895C01" w14:textId="3B483414" w:rsidR="00624449" w:rsidRDefault="00624449" w:rsidP="6B60A7F6"/>
    <w:p w14:paraId="34865776" w14:textId="2EA4D7E8" w:rsidR="00D0308B" w:rsidRDefault="04D0B606" w:rsidP="00566C85">
      <w:r>
        <w:t>This short trail connects Old Wagon Road with Jennings Trail. It honors Esther Allen for her volunteer work educating park visitors about the botanical treasures of the Wildflower Reserve.</w:t>
      </w:r>
    </w:p>
    <w:p w14:paraId="24A92249" w14:textId="3E5DB0E9" w:rsidR="009962E6" w:rsidRDefault="009962E6" w:rsidP="0B44A515"/>
    <w:p w14:paraId="4ABAFE8F" w14:textId="77777777" w:rsidR="009962E6" w:rsidRDefault="766B7D08" w:rsidP="00566C85">
      <w:r w:rsidRPr="0B44A515">
        <w:rPr>
          <w:rStyle w:val="Heading4Char"/>
        </w:rPr>
        <w:t>Henrici Trail:</w:t>
      </w:r>
      <w:r>
        <w:t xml:space="preserve"> </w:t>
      </w:r>
    </w:p>
    <w:p w14:paraId="44EEBAC0" w14:textId="341A7349" w:rsidR="009962E6" w:rsidRDefault="766B7D08" w:rsidP="0B44A515">
      <w:pPr>
        <w:rPr>
          <w:b/>
          <w:bCs/>
        </w:rPr>
      </w:pPr>
      <w:r w:rsidRPr="0B44A515">
        <w:rPr>
          <w:b/>
          <w:bCs/>
        </w:rPr>
        <w:t xml:space="preserve">0.51 </w:t>
      </w:r>
      <w:proofErr w:type="gramStart"/>
      <w:r w:rsidRPr="0B44A515">
        <w:rPr>
          <w:b/>
          <w:bCs/>
        </w:rPr>
        <w:t>mile  |</w:t>
      </w:r>
      <w:proofErr w:type="gramEnd"/>
      <w:r w:rsidRPr="0B44A515">
        <w:rPr>
          <w:b/>
          <w:bCs/>
        </w:rPr>
        <w:t xml:space="preserve">  More difficult hiking  |  Out-and-back trail  |  Red blazes</w:t>
      </w:r>
    </w:p>
    <w:p w14:paraId="44468192" w14:textId="0EC49BE2" w:rsidR="009962E6" w:rsidRDefault="009962E6" w:rsidP="6B60A7F6"/>
    <w:p w14:paraId="6F9134E5" w14:textId="26DB1D8B" w:rsidR="009962E6" w:rsidRDefault="766B7D08" w:rsidP="00566C85">
      <w:r>
        <w:t xml:space="preserve">This trail allows hikers to explore a forested valley of the reserve featuring an abundance of ferns. The eastern section is covered by wildflowers in the spring. This trail honors Max Henrici, </w:t>
      </w:r>
      <w:r>
        <w:lastRenderedPageBreak/>
        <w:t>who strongly advocated the preservation of the reserve and played a leading role in the development of the trail system in the Wildflower Reserve.</w:t>
      </w:r>
    </w:p>
    <w:p w14:paraId="04FBA245" w14:textId="0AC48C32" w:rsidR="009962E6" w:rsidRDefault="009962E6" w:rsidP="0B44A515"/>
    <w:p w14:paraId="46D790E8" w14:textId="77777777" w:rsidR="00624449" w:rsidRDefault="00D0308B" w:rsidP="00624449">
      <w:r w:rsidRPr="009962E6">
        <w:rPr>
          <w:rStyle w:val="Heading4Char"/>
        </w:rPr>
        <w:t>Hickory Trail:</w:t>
      </w:r>
      <w:r>
        <w:t xml:space="preserve"> </w:t>
      </w:r>
    </w:p>
    <w:p w14:paraId="02EC7712" w14:textId="06D356E5" w:rsidR="00624449" w:rsidRPr="00624449" w:rsidRDefault="6B1D7568" w:rsidP="60686F45">
      <w:pPr>
        <w:rPr>
          <w:b/>
          <w:bCs/>
        </w:rPr>
      </w:pPr>
      <w:r w:rsidRPr="1AE3D168">
        <w:rPr>
          <w:b/>
          <w:bCs/>
        </w:rPr>
        <w:t xml:space="preserve">0.16 </w:t>
      </w:r>
      <w:proofErr w:type="gramStart"/>
      <w:r w:rsidRPr="1AE3D168">
        <w:rPr>
          <w:b/>
          <w:bCs/>
        </w:rPr>
        <w:t>mile  |</w:t>
      </w:r>
      <w:proofErr w:type="gramEnd"/>
      <w:r w:rsidRPr="1AE3D168">
        <w:rPr>
          <w:b/>
          <w:bCs/>
        </w:rPr>
        <w:t xml:space="preserve">  Easiest hiking  |  Connector trail</w:t>
      </w:r>
      <w:r w:rsidR="00624449" w:rsidRPr="1AE3D168">
        <w:rPr>
          <w:b/>
          <w:bCs/>
        </w:rPr>
        <w:t xml:space="preserve"> </w:t>
      </w:r>
      <w:r w:rsidRPr="1AE3D168">
        <w:rPr>
          <w:b/>
          <w:bCs/>
        </w:rPr>
        <w:t xml:space="preserve"> |  Pink blazes</w:t>
      </w:r>
    </w:p>
    <w:p w14:paraId="7B2DF64B" w14:textId="4352F9F5" w:rsidR="00624449" w:rsidRDefault="00624449" w:rsidP="6B60A7F6"/>
    <w:p w14:paraId="5349DB3C" w14:textId="1E168F57" w:rsidR="00D0308B" w:rsidRDefault="7A0E2E27" w:rsidP="00566C85">
      <w:r>
        <w:t>Accessed from Meadow Trail, much of Hickory</w:t>
      </w:r>
      <w:r w:rsidR="6ADC4A2D">
        <w:t xml:space="preserve"> </w:t>
      </w:r>
      <w:r w:rsidR="5960A0C0">
        <w:t>T</w:t>
      </w:r>
      <w:r w:rsidR="6ADC4A2D">
        <w:t xml:space="preserve">rail follows along the bank of Raccoon Creek. A very short </w:t>
      </w:r>
      <w:r w:rsidR="1ABBBB8F">
        <w:t xml:space="preserve">spur </w:t>
      </w:r>
      <w:r w:rsidR="6ADC4A2D">
        <w:t xml:space="preserve">trail leads to a scenic spot along the creek. This trail honors the Hickory Club, an outdoor association, which preserved a large section of the </w:t>
      </w:r>
      <w:r w:rsidR="1ABBBB8F">
        <w:t>present-day</w:t>
      </w:r>
      <w:r w:rsidR="6ADC4A2D">
        <w:t xml:space="preserve"> Wildflower Reserve.</w:t>
      </w:r>
    </w:p>
    <w:p w14:paraId="6E61A08F" w14:textId="77777777" w:rsidR="009962E6" w:rsidRDefault="009962E6" w:rsidP="00566C85"/>
    <w:p w14:paraId="747365BC" w14:textId="77777777" w:rsidR="00624449" w:rsidRDefault="00D0308B" w:rsidP="00624449">
      <w:r w:rsidRPr="009962E6">
        <w:rPr>
          <w:rStyle w:val="Heading4Char"/>
        </w:rPr>
        <w:t>Jennings Trail:</w:t>
      </w:r>
      <w:r>
        <w:t xml:space="preserve"> </w:t>
      </w:r>
    </w:p>
    <w:p w14:paraId="1FB0B218" w14:textId="1D7FE7B5" w:rsidR="00624449" w:rsidRPr="00624449" w:rsidRDefault="174F6206" w:rsidP="04086D65">
      <w:pPr>
        <w:rPr>
          <w:b/>
          <w:bCs/>
        </w:rPr>
      </w:pPr>
      <w:r w:rsidRPr="0B44A515">
        <w:rPr>
          <w:b/>
          <w:bCs/>
        </w:rPr>
        <w:t xml:space="preserve">1.54 </w:t>
      </w:r>
      <w:proofErr w:type="gramStart"/>
      <w:r w:rsidRPr="0B44A515">
        <w:rPr>
          <w:b/>
          <w:bCs/>
        </w:rPr>
        <w:t>mile</w:t>
      </w:r>
      <w:r w:rsidR="11231DA5" w:rsidRPr="0B44A515">
        <w:rPr>
          <w:b/>
          <w:bCs/>
        </w:rPr>
        <w:t>s</w:t>
      </w:r>
      <w:r w:rsidRPr="0B44A515">
        <w:rPr>
          <w:b/>
          <w:bCs/>
        </w:rPr>
        <w:t xml:space="preserve">  |</w:t>
      </w:r>
      <w:proofErr w:type="gramEnd"/>
      <w:r w:rsidRPr="0B44A515">
        <w:rPr>
          <w:b/>
          <w:bCs/>
        </w:rPr>
        <w:t xml:space="preserve">  More difficult hiking  |  Out-and-back trail  |  Blue blazes</w:t>
      </w:r>
    </w:p>
    <w:p w14:paraId="7D7D08C6" w14:textId="179742B1" w:rsidR="00624449" w:rsidRDefault="00624449" w:rsidP="6B60A7F6">
      <w:pPr>
        <w:rPr>
          <w:b/>
          <w:bCs/>
        </w:rPr>
      </w:pPr>
      <w:r w:rsidRPr="6B60A7F6">
        <w:rPr>
          <w:b/>
          <w:bCs/>
        </w:rPr>
        <w:t xml:space="preserve">Trailhead amenities: </w:t>
      </w:r>
      <w:r>
        <w:t>picnic tables</w:t>
      </w:r>
    </w:p>
    <w:p w14:paraId="6F1F3258" w14:textId="77777777" w:rsidR="00624449" w:rsidRDefault="00624449" w:rsidP="00624449"/>
    <w:p w14:paraId="2F11528A" w14:textId="353CCBED" w:rsidR="009962E6" w:rsidRDefault="174F6206" w:rsidP="00566C85">
      <w:r>
        <w:t>This is the longest trail in the Wildflower Reserve. It travels past the historic Hungerford Cabin, vernal pools, forested banks along Raccoon Creek,</w:t>
      </w:r>
      <w:r w:rsidR="3106A8C8">
        <w:t xml:space="preserve"> a</w:t>
      </w:r>
      <w:r>
        <w:t xml:space="preserve"> spectacular diversity of wildflowers, fall foliage, and many locations for wildlife and birding observations. </w:t>
      </w:r>
      <w:r w:rsidR="5FE641C5">
        <w:t>The trail allows access to many of the shorter trails within the reserve.</w:t>
      </w:r>
      <w:r w:rsidR="50B1D56F">
        <w:t xml:space="preserve"> </w:t>
      </w:r>
      <w:r>
        <w:t>The trail honors botanist, O. E. Jennings, for his contributions to the Wildflower Reserve.</w:t>
      </w:r>
    </w:p>
    <w:p w14:paraId="5A79C70E" w14:textId="6AA0D13C" w:rsidR="009962E6" w:rsidRDefault="009962E6" w:rsidP="0B44A515"/>
    <w:p w14:paraId="3D010272" w14:textId="77777777" w:rsidR="00624449" w:rsidRDefault="00D0308B" w:rsidP="00624449">
      <w:r w:rsidRPr="009962E6">
        <w:rPr>
          <w:rStyle w:val="Heading4Char"/>
        </w:rPr>
        <w:t>Meadow Trail:</w:t>
      </w:r>
      <w:r>
        <w:t xml:space="preserve"> </w:t>
      </w:r>
    </w:p>
    <w:p w14:paraId="7E67F767" w14:textId="57E1EBC3" w:rsidR="00624449" w:rsidRPr="00624449" w:rsidRDefault="6B1D7568" w:rsidP="60686F45">
      <w:pPr>
        <w:rPr>
          <w:b/>
          <w:bCs/>
        </w:rPr>
      </w:pPr>
      <w:r w:rsidRPr="1AE3D168">
        <w:rPr>
          <w:b/>
          <w:bCs/>
        </w:rPr>
        <w:t xml:space="preserve">0.36 </w:t>
      </w:r>
      <w:proofErr w:type="gramStart"/>
      <w:r w:rsidRPr="1AE3D168">
        <w:rPr>
          <w:b/>
          <w:bCs/>
        </w:rPr>
        <w:t>mile  |</w:t>
      </w:r>
      <w:proofErr w:type="gramEnd"/>
      <w:r w:rsidRPr="1AE3D168">
        <w:rPr>
          <w:b/>
          <w:bCs/>
        </w:rPr>
        <w:t xml:space="preserve">  Easiest hiking  |  Connector trail</w:t>
      </w:r>
      <w:r w:rsidR="00624449" w:rsidRPr="1AE3D168">
        <w:rPr>
          <w:b/>
          <w:bCs/>
        </w:rPr>
        <w:t xml:space="preserve"> </w:t>
      </w:r>
      <w:r w:rsidRPr="1AE3D168">
        <w:rPr>
          <w:b/>
          <w:bCs/>
        </w:rPr>
        <w:t xml:space="preserve"> |  Light green blazes</w:t>
      </w:r>
    </w:p>
    <w:p w14:paraId="3D3F233B" w14:textId="3AE518E5" w:rsidR="00624449" w:rsidRDefault="00624449" w:rsidP="6B60A7F6"/>
    <w:p w14:paraId="61FDEA92" w14:textId="435FB2C1" w:rsidR="00D0308B" w:rsidRDefault="6ADC4A2D" w:rsidP="00624449">
      <w:r>
        <w:t>This trail begins and ends in a hardwood forest with a large meadow in the middle. In August and September, the meadow is filled with late summer wildflowers. It is also a great location for watching butterflies and hummingbird moths.</w:t>
      </w:r>
      <w:r w:rsidR="472708BE">
        <w:t xml:space="preserve"> Both ends of </w:t>
      </w:r>
      <w:r w:rsidR="180585F2">
        <w:t>Meadow Trail connect with Jennings Trail</w:t>
      </w:r>
      <w:r w:rsidR="4D8D9F22">
        <w:t>.</w:t>
      </w:r>
      <w:r w:rsidR="56031E67">
        <w:t xml:space="preserve"> </w:t>
      </w:r>
    </w:p>
    <w:p w14:paraId="114667F4" w14:textId="77777777" w:rsidR="009962E6" w:rsidRDefault="009962E6" w:rsidP="00566C85"/>
    <w:p w14:paraId="5AA31993" w14:textId="77777777" w:rsidR="00624449" w:rsidRDefault="00D0308B" w:rsidP="00624449">
      <w:r w:rsidRPr="009962E6">
        <w:rPr>
          <w:rStyle w:val="Heading4Char"/>
        </w:rPr>
        <w:t>Old Field Trail:</w:t>
      </w:r>
      <w:r>
        <w:t xml:space="preserve"> </w:t>
      </w:r>
    </w:p>
    <w:p w14:paraId="70A4A995" w14:textId="00D085A1" w:rsidR="00624449" w:rsidRPr="00624449" w:rsidRDefault="00624449" w:rsidP="00624449">
      <w:pPr>
        <w:rPr>
          <w:b/>
        </w:rPr>
      </w:pPr>
      <w:r w:rsidRPr="00624449">
        <w:rPr>
          <w:b/>
        </w:rPr>
        <w:t xml:space="preserve">0.65 </w:t>
      </w:r>
      <w:proofErr w:type="gramStart"/>
      <w:r w:rsidRPr="00624449">
        <w:rPr>
          <w:b/>
        </w:rPr>
        <w:t>mile  |</w:t>
      </w:r>
      <w:proofErr w:type="gramEnd"/>
      <w:r w:rsidRPr="00624449">
        <w:rPr>
          <w:b/>
        </w:rPr>
        <w:t xml:space="preserve">  Easiest hiking  |  Connector trail  |  Orange blazes</w:t>
      </w:r>
    </w:p>
    <w:p w14:paraId="16AD4101" w14:textId="2C645D91" w:rsidR="00624449" w:rsidRDefault="00624449" w:rsidP="6B60A7F6"/>
    <w:p w14:paraId="1BEE253F" w14:textId="0E490C98" w:rsidR="00D0308B" w:rsidRDefault="00D0308B" w:rsidP="00566C85">
      <w:r>
        <w:t>This trail traverses a field</w:t>
      </w:r>
      <w:r w:rsidR="00714DCA">
        <w:t xml:space="preserve"> undergoing</w:t>
      </w:r>
      <w:r>
        <w:t xml:space="preserve"> forest succession </w:t>
      </w:r>
      <w:r w:rsidR="007D3DD9">
        <w:t xml:space="preserve">with </w:t>
      </w:r>
      <w:r>
        <w:t>several sections that follow the banks of Raccoon Creek. Old Field Trail connects with Henrici Trail on both ends.</w:t>
      </w:r>
    </w:p>
    <w:p w14:paraId="32EA5AD5" w14:textId="77777777" w:rsidR="009962E6" w:rsidRDefault="009962E6" w:rsidP="00566C85"/>
    <w:p w14:paraId="3099D3AD" w14:textId="77777777" w:rsidR="00624449" w:rsidRDefault="00D0308B" w:rsidP="00624449">
      <w:pPr>
        <w:rPr>
          <w:b/>
        </w:rPr>
      </w:pPr>
      <w:r w:rsidRPr="009962E6">
        <w:rPr>
          <w:rStyle w:val="Heading4Char"/>
        </w:rPr>
        <w:t>Old Wagon Road:</w:t>
      </w:r>
      <w:r w:rsidRPr="00624449">
        <w:rPr>
          <w:b/>
        </w:rPr>
        <w:t xml:space="preserve"> </w:t>
      </w:r>
    </w:p>
    <w:p w14:paraId="2F686BA0" w14:textId="66FA6FA4" w:rsidR="00624449" w:rsidRPr="00624449" w:rsidRDefault="00624449" w:rsidP="00624449">
      <w:pPr>
        <w:rPr>
          <w:b/>
        </w:rPr>
      </w:pPr>
      <w:r w:rsidRPr="4D26664A">
        <w:rPr>
          <w:b/>
          <w:bCs/>
        </w:rPr>
        <w:t xml:space="preserve">0.19 </w:t>
      </w:r>
      <w:proofErr w:type="gramStart"/>
      <w:r w:rsidRPr="4D26664A">
        <w:rPr>
          <w:b/>
          <w:bCs/>
        </w:rPr>
        <w:t>mile  |</w:t>
      </w:r>
      <w:proofErr w:type="gramEnd"/>
      <w:r w:rsidRPr="4D26664A">
        <w:rPr>
          <w:b/>
          <w:bCs/>
        </w:rPr>
        <w:t xml:space="preserve">  More difficult hiking  |  Connector trail  |  Light blue blazes</w:t>
      </w:r>
    </w:p>
    <w:p w14:paraId="1A17AADF" w14:textId="4DC1F02B" w:rsidR="00D0308B" w:rsidRDefault="00624449" w:rsidP="6B60A7F6">
      <w:pPr>
        <w:rPr>
          <w:b/>
          <w:bCs/>
        </w:rPr>
      </w:pPr>
      <w:r w:rsidRPr="6B60A7F6">
        <w:rPr>
          <w:b/>
          <w:bCs/>
        </w:rPr>
        <w:t xml:space="preserve">Trailhead amenities: </w:t>
      </w:r>
      <w:r>
        <w:t>benches</w:t>
      </w:r>
    </w:p>
    <w:p w14:paraId="4CF12B71" w14:textId="0EC1C683" w:rsidR="00624449" w:rsidRDefault="00624449" w:rsidP="00624449"/>
    <w:p w14:paraId="1AB6F331" w14:textId="7D7A9230" w:rsidR="00FC5324" w:rsidRDefault="00D0308B" w:rsidP="00566C85">
      <w:r>
        <w:t xml:space="preserve">This short, elevated trail descends to the floodplain along Raccoon Creek from the interpretive center. It connects to Esther Allen Trail and ends at Jennings Trail. It features </w:t>
      </w:r>
      <w:r w:rsidR="007D3DD9">
        <w:t>lovely</w:t>
      </w:r>
      <w:r>
        <w:t xml:space="preserve"> fall foliage and spring wildflowers.</w:t>
      </w:r>
    </w:p>
    <w:p w14:paraId="5BB2B580" w14:textId="2546D931" w:rsidR="002D2F0A" w:rsidRDefault="002D2F0A" w:rsidP="00566C85"/>
    <w:p w14:paraId="4ED8E769" w14:textId="7D2E0F5A" w:rsidR="002D2F0A" w:rsidRDefault="00092F51" w:rsidP="00566C85">
      <w:pPr>
        <w:pStyle w:val="Heading2"/>
        <w:spacing w:before="0"/>
      </w:pPr>
      <w:r>
        <w:rPr>
          <w:rFonts w:eastAsiaTheme="minorEastAsia"/>
        </w:rPr>
        <w:t xml:space="preserve">PIONEER </w:t>
      </w:r>
      <w:r w:rsidR="002D2F0A" w:rsidRPr="002D2F0A">
        <w:rPr>
          <w:rFonts w:eastAsiaTheme="minorEastAsia"/>
        </w:rPr>
        <w:t>HISTORY</w:t>
      </w:r>
    </w:p>
    <w:p w14:paraId="31CA0BE3" w14:textId="19A9086A" w:rsidR="002D2F0A" w:rsidRDefault="0056B34E" w:rsidP="00566C85">
      <w:r>
        <w:t xml:space="preserve">Before the footsteps of early </w:t>
      </w:r>
      <w:r w:rsidR="0B3BCE90">
        <w:t xml:space="preserve">European </w:t>
      </w:r>
      <w:r>
        <w:t>settlers, herds of elk and white-tailed deer roamed the forests and meadows. Streams teemed with fish and fur-bearing animals, such as mink</w:t>
      </w:r>
      <w:r w:rsidR="40C6B33F">
        <w:t>s</w:t>
      </w:r>
      <w:r>
        <w:t xml:space="preserve"> and </w:t>
      </w:r>
      <w:r>
        <w:lastRenderedPageBreak/>
        <w:t>beaver</w:t>
      </w:r>
      <w:r w:rsidR="40C6B33F">
        <w:t>s</w:t>
      </w:r>
      <w:r>
        <w:t>. In the rock crevices, cougars and wolves made their dens and hunted beneath old growth stands of hemlock</w:t>
      </w:r>
      <w:r w:rsidR="40C6B33F">
        <w:t>s</w:t>
      </w:r>
      <w:r>
        <w:t>, white pine</w:t>
      </w:r>
      <w:r w:rsidR="40C6B33F">
        <w:t>s</w:t>
      </w:r>
      <w:r>
        <w:t>, and oak</w:t>
      </w:r>
      <w:r w:rsidR="40C6B33F">
        <w:t>s</w:t>
      </w:r>
      <w:r>
        <w:t>.</w:t>
      </w:r>
    </w:p>
    <w:p w14:paraId="65B27811" w14:textId="77777777" w:rsidR="002D2F0A" w:rsidRDefault="002D2F0A" w:rsidP="00566C85"/>
    <w:p w14:paraId="6E543543" w14:textId="25DB8ED0" w:rsidR="002D2F0A" w:rsidRDefault="0056B34E" w:rsidP="00566C85">
      <w:r>
        <w:t>In the early to mid-</w:t>
      </w:r>
      <w:proofErr w:type="spellStart"/>
      <w:r>
        <w:t>1700s</w:t>
      </w:r>
      <w:proofErr w:type="spellEnd"/>
      <w:r>
        <w:t xml:space="preserve">, the Shawnee inhabited villages along the banks of the Ohio River. </w:t>
      </w:r>
      <w:proofErr w:type="gramStart"/>
      <w:r>
        <w:t>The Lenape</w:t>
      </w:r>
      <w:proofErr w:type="gramEnd"/>
      <w:r>
        <w:t xml:space="preserve"> moved into western Pennsylvania after being pushed westward by </w:t>
      </w:r>
      <w:r w:rsidR="5D8E25EA">
        <w:t xml:space="preserve">European </w:t>
      </w:r>
      <w:r>
        <w:t xml:space="preserve">settlers in the expanding east. An </w:t>
      </w:r>
      <w:r w:rsidR="3C0599E9">
        <w:t>I</w:t>
      </w:r>
      <w:r w:rsidR="01360B02">
        <w:t>ndigenous</w:t>
      </w:r>
      <w:r>
        <w:t xml:space="preserve"> trail became today’s PA 168 following the western boundary of the park.</w:t>
      </w:r>
    </w:p>
    <w:p w14:paraId="2FBD18F9" w14:textId="77777777" w:rsidR="002D2F0A" w:rsidRDefault="002D2F0A" w:rsidP="00566C85"/>
    <w:p w14:paraId="49185DF1" w14:textId="5FF6AAE2" w:rsidR="002D2F0A" w:rsidRDefault="002D2F0A" w:rsidP="00566C85">
      <w:r>
        <w:t xml:space="preserve">During exploration of the Ohio Valley, the French </w:t>
      </w:r>
      <w:r w:rsidR="00EC1A41">
        <w:t>claimed</w:t>
      </w:r>
      <w:r>
        <w:t xml:space="preserve"> </w:t>
      </w:r>
      <w:r w:rsidR="004D9BF6">
        <w:t xml:space="preserve">that </w:t>
      </w:r>
      <w:r>
        <w:t xml:space="preserve">the explorer of a river was entitled to all lands watered by its tributaries. They defended their claim to the Ohio River region by their discovery of the Mississippi River in the late </w:t>
      </w:r>
      <w:proofErr w:type="spellStart"/>
      <w:r>
        <w:t>1680s</w:t>
      </w:r>
      <w:proofErr w:type="spellEnd"/>
      <w:r>
        <w:t xml:space="preserve">. The English insisted the various independent </w:t>
      </w:r>
      <w:r w:rsidR="006F04BF">
        <w:t>I</w:t>
      </w:r>
      <w:r w:rsidR="00FB5615">
        <w:t>ndigenous</w:t>
      </w:r>
      <w:r>
        <w:t xml:space="preserve"> nations owned the lands.</w:t>
      </w:r>
    </w:p>
    <w:p w14:paraId="0744EC61" w14:textId="77777777" w:rsidR="002D2F0A" w:rsidRDefault="002D2F0A" w:rsidP="00566C85"/>
    <w:p w14:paraId="4BF74083" w14:textId="03DB178E" w:rsidR="002D2F0A" w:rsidRDefault="002D2F0A" w:rsidP="00566C85">
      <w:r w:rsidRPr="002D2F0A">
        <w:t xml:space="preserve">The English had strong alliances with </w:t>
      </w:r>
      <w:r w:rsidR="001E167A">
        <w:t>local</w:t>
      </w:r>
      <w:r w:rsidRPr="002D2F0A">
        <w:t xml:space="preserve"> </w:t>
      </w:r>
      <w:r w:rsidR="006F04BF">
        <w:t>I</w:t>
      </w:r>
      <w:r w:rsidR="00092F51">
        <w:t xml:space="preserve">ndigenous </w:t>
      </w:r>
      <w:r w:rsidRPr="002D2F0A">
        <w:t xml:space="preserve">tribes and </w:t>
      </w:r>
      <w:r w:rsidR="00777925">
        <w:t xml:space="preserve">their </w:t>
      </w:r>
      <w:r w:rsidRPr="002D2F0A">
        <w:t>lands were protect</w:t>
      </w:r>
      <w:r w:rsidR="00777925">
        <w:t>ed by</w:t>
      </w:r>
      <w:r w:rsidRPr="002D2F0A">
        <w:t xml:space="preserve"> the British Crown. The rivalry between the two countries eventually sparked the Fren</w:t>
      </w:r>
      <w:r w:rsidR="00092F51">
        <w:t>ch and Indian War from 1754-1763</w:t>
      </w:r>
      <w:r w:rsidRPr="002D2F0A">
        <w:t xml:space="preserve">. </w:t>
      </w:r>
    </w:p>
    <w:p w14:paraId="2AA49246" w14:textId="77777777" w:rsidR="002D2F0A" w:rsidRPr="002D2F0A" w:rsidRDefault="002D2F0A" w:rsidP="00566C85"/>
    <w:p w14:paraId="51237542" w14:textId="2C201FF6" w:rsidR="002D2F0A" w:rsidRPr="002D2F0A" w:rsidRDefault="00092F51" w:rsidP="00566C85">
      <w:r>
        <w:t xml:space="preserve">With defeat of the French and their allies, European settlers began homesteading in the lands south of the Ohio River. Levi Dungan was the first </w:t>
      </w:r>
      <w:r w:rsidR="14AA1BED">
        <w:t xml:space="preserve">European to </w:t>
      </w:r>
      <w:r>
        <w:t>settle in what became Beaver County. He claimed 1,000 acres within present day Raccoon Creek State Park and established his homestead at the head of Kings Creek in 1772.</w:t>
      </w:r>
    </w:p>
    <w:p w14:paraId="4BA62784" w14:textId="77777777" w:rsidR="002D2F0A" w:rsidRPr="002D2F0A" w:rsidRDefault="002D2F0A" w:rsidP="00566C85">
      <w:pPr>
        <w:pStyle w:val="Heading2"/>
        <w:spacing w:before="0"/>
        <w:rPr>
          <w:rFonts w:ascii="Times New Roman" w:eastAsiaTheme="minorEastAsia" w:hAnsi="Times New Roman"/>
          <w:color w:val="auto"/>
          <w:sz w:val="24"/>
          <w:szCs w:val="24"/>
        </w:rPr>
      </w:pPr>
    </w:p>
    <w:p w14:paraId="4046DDBA" w14:textId="77777777" w:rsidR="002D2F0A" w:rsidRPr="002D2F0A" w:rsidRDefault="002D2F0A" w:rsidP="00566C85">
      <w:pPr>
        <w:pStyle w:val="Heading2"/>
        <w:spacing w:before="0"/>
      </w:pPr>
      <w:r w:rsidRPr="002D2F0A">
        <w:t>KINGS CREEK CEMETERY</w:t>
      </w:r>
    </w:p>
    <w:p w14:paraId="79B4FC30" w14:textId="1FAEB8A7" w:rsidR="002D2F0A" w:rsidRPr="002D2F0A" w:rsidRDefault="002D2F0A" w:rsidP="00566C85">
      <w:pPr>
        <w:pStyle w:val="Heading2"/>
        <w:spacing w:before="0"/>
        <w:rPr>
          <w:rFonts w:ascii="Times New Roman" w:eastAsiaTheme="minorEastAsia" w:hAnsi="Times New Roman"/>
          <w:color w:val="auto"/>
          <w:sz w:val="24"/>
          <w:szCs w:val="24"/>
        </w:rPr>
      </w:pPr>
      <w:r w:rsidRPr="002D2F0A">
        <w:rPr>
          <w:rFonts w:ascii="Times New Roman" w:eastAsiaTheme="minorEastAsia" w:hAnsi="Times New Roman"/>
          <w:color w:val="auto"/>
          <w:sz w:val="24"/>
          <w:szCs w:val="24"/>
        </w:rPr>
        <w:t xml:space="preserve">The cemetery on the park’s southwestern boundary, off PA 168, is the final resting place of many of the first </w:t>
      </w:r>
      <w:r w:rsidR="00092F51">
        <w:rPr>
          <w:rFonts w:ascii="Times New Roman" w:eastAsiaTheme="minorEastAsia" w:hAnsi="Times New Roman"/>
          <w:color w:val="auto"/>
          <w:sz w:val="24"/>
          <w:szCs w:val="24"/>
        </w:rPr>
        <w:t xml:space="preserve">European </w:t>
      </w:r>
      <w:r w:rsidRPr="002D2F0A">
        <w:rPr>
          <w:rFonts w:ascii="Times New Roman" w:eastAsiaTheme="minorEastAsia" w:hAnsi="Times New Roman"/>
          <w:color w:val="auto"/>
          <w:sz w:val="24"/>
          <w:szCs w:val="24"/>
        </w:rPr>
        <w:t xml:space="preserve">settlers of the area. There are 142 tombstones. The </w:t>
      </w:r>
      <w:r w:rsidR="0061174C">
        <w:rPr>
          <w:rFonts w:ascii="Times New Roman" w:eastAsiaTheme="minorEastAsia" w:hAnsi="Times New Roman"/>
          <w:color w:val="auto"/>
          <w:sz w:val="24"/>
          <w:szCs w:val="24"/>
        </w:rPr>
        <w:t>oldest</w:t>
      </w:r>
      <w:r w:rsidRPr="002D2F0A">
        <w:rPr>
          <w:rFonts w:ascii="Times New Roman" w:eastAsiaTheme="minorEastAsia" w:hAnsi="Times New Roman"/>
          <w:color w:val="auto"/>
          <w:sz w:val="24"/>
          <w:szCs w:val="24"/>
        </w:rPr>
        <w:t xml:space="preserve"> tombstone is that of James Leeper, who died in 1810, and the </w:t>
      </w:r>
      <w:r w:rsidR="0063107E">
        <w:rPr>
          <w:rFonts w:ascii="Times New Roman" w:eastAsiaTheme="minorEastAsia" w:hAnsi="Times New Roman"/>
          <w:color w:val="auto"/>
          <w:sz w:val="24"/>
          <w:szCs w:val="24"/>
        </w:rPr>
        <w:t>most recent</w:t>
      </w:r>
      <w:r w:rsidRPr="002D2F0A">
        <w:rPr>
          <w:rFonts w:ascii="Times New Roman" w:eastAsiaTheme="minorEastAsia" w:hAnsi="Times New Roman"/>
          <w:color w:val="auto"/>
          <w:sz w:val="24"/>
          <w:szCs w:val="24"/>
        </w:rPr>
        <w:t xml:space="preserve"> is that of James Cameron, who died in 1906. Some of the men buried in this cemetery served in the American Revolution, the War of 1812, and the Civil War. Some common pioneer family names </w:t>
      </w:r>
      <w:proofErr w:type="gramStart"/>
      <w:r w:rsidRPr="002D2F0A">
        <w:rPr>
          <w:rFonts w:ascii="Times New Roman" w:eastAsiaTheme="minorEastAsia" w:hAnsi="Times New Roman"/>
          <w:color w:val="auto"/>
          <w:sz w:val="24"/>
          <w:szCs w:val="24"/>
        </w:rPr>
        <w:t>include:</w:t>
      </w:r>
      <w:proofErr w:type="gramEnd"/>
      <w:r w:rsidRPr="002D2F0A">
        <w:rPr>
          <w:rFonts w:ascii="Times New Roman" w:eastAsiaTheme="minorEastAsia" w:hAnsi="Times New Roman"/>
          <w:color w:val="auto"/>
          <w:sz w:val="24"/>
          <w:szCs w:val="24"/>
        </w:rPr>
        <w:t xml:space="preserve"> Cameron, Gibson, Harper, Leeper, Martin, Miller, Ralston, Ramsey, and Standish.</w:t>
      </w:r>
    </w:p>
    <w:p w14:paraId="2F3BB28D" w14:textId="77777777" w:rsidR="002D2F0A" w:rsidRPr="002D2F0A" w:rsidRDefault="002D2F0A" w:rsidP="00566C85">
      <w:pPr>
        <w:pStyle w:val="Heading2"/>
        <w:spacing w:before="0"/>
        <w:rPr>
          <w:rFonts w:ascii="Times New Roman" w:eastAsiaTheme="minorEastAsia" w:hAnsi="Times New Roman"/>
          <w:color w:val="auto"/>
          <w:sz w:val="24"/>
          <w:szCs w:val="24"/>
        </w:rPr>
      </w:pPr>
    </w:p>
    <w:p w14:paraId="203DA178" w14:textId="77777777" w:rsidR="002D2F0A" w:rsidRPr="002D2F0A" w:rsidRDefault="002D2F0A" w:rsidP="00566C85">
      <w:pPr>
        <w:pStyle w:val="Heading2"/>
        <w:spacing w:before="0"/>
      </w:pPr>
      <w:r w:rsidRPr="002D2F0A">
        <w:t>FRANKFORT MINERAL SPRINGS</w:t>
      </w:r>
    </w:p>
    <w:p w14:paraId="77682EB0" w14:textId="10F881B3" w:rsidR="002D2F0A" w:rsidRDefault="002D2F0A" w:rsidP="00566C85">
      <w:pPr>
        <w:pStyle w:val="Heading2"/>
        <w:spacing w:before="0"/>
        <w:rPr>
          <w:rFonts w:ascii="Times New Roman" w:eastAsiaTheme="minorEastAsia" w:hAnsi="Times New Roman"/>
          <w:color w:val="auto"/>
          <w:sz w:val="24"/>
          <w:szCs w:val="24"/>
        </w:rPr>
      </w:pPr>
      <w:r w:rsidRPr="002D2F0A">
        <w:rPr>
          <w:rFonts w:ascii="Times New Roman" w:eastAsiaTheme="minorEastAsia" w:hAnsi="Times New Roman"/>
          <w:color w:val="auto"/>
          <w:sz w:val="24"/>
          <w:szCs w:val="24"/>
        </w:rPr>
        <w:t>The springs are located at the upper end of a wooded ravine with a U-shaped shale and sandstone grotto. The stream carved the small grotto from solid rock over thousands of years, forming a picturesque</w:t>
      </w:r>
      <w:r w:rsidR="00092F51">
        <w:rPr>
          <w:rFonts w:ascii="Times New Roman" w:eastAsiaTheme="minorEastAsia" w:hAnsi="Times New Roman"/>
          <w:color w:val="auto"/>
          <w:sz w:val="24"/>
          <w:szCs w:val="24"/>
        </w:rPr>
        <w:t>, seasonal</w:t>
      </w:r>
      <w:r w:rsidRPr="002D2F0A">
        <w:rPr>
          <w:rFonts w:ascii="Times New Roman" w:eastAsiaTheme="minorEastAsia" w:hAnsi="Times New Roman"/>
          <w:color w:val="auto"/>
          <w:sz w:val="24"/>
          <w:szCs w:val="24"/>
        </w:rPr>
        <w:t xml:space="preserve"> waterfall spilling over the rim of the ravine.</w:t>
      </w:r>
    </w:p>
    <w:p w14:paraId="7F02719D" w14:textId="77777777" w:rsidR="002D2F0A" w:rsidRPr="002D2F0A" w:rsidRDefault="002D2F0A" w:rsidP="00566C85"/>
    <w:p w14:paraId="72D41BAF" w14:textId="6D579BF3" w:rsidR="002D2F0A" w:rsidRDefault="005F0478" w:rsidP="4D26664A">
      <w:pPr>
        <w:pStyle w:val="Heading2"/>
        <w:spacing w:before="0"/>
        <w:rPr>
          <w:rFonts w:ascii="Times New Roman" w:eastAsiaTheme="minorEastAsia" w:hAnsi="Times New Roman"/>
          <w:color w:val="auto"/>
          <w:sz w:val="24"/>
          <w:szCs w:val="24"/>
        </w:rPr>
      </w:pPr>
      <w:r w:rsidRPr="4D26664A">
        <w:rPr>
          <w:rFonts w:ascii="Times New Roman" w:eastAsiaTheme="minorEastAsia" w:hAnsi="Times New Roman"/>
          <w:color w:val="auto"/>
          <w:sz w:val="24"/>
          <w:szCs w:val="24"/>
        </w:rPr>
        <w:t xml:space="preserve">Frankfort Mineral </w:t>
      </w:r>
      <w:r w:rsidR="0047055A" w:rsidRPr="4D26664A">
        <w:rPr>
          <w:rFonts w:ascii="Times New Roman" w:eastAsiaTheme="minorEastAsia" w:hAnsi="Times New Roman"/>
          <w:color w:val="auto"/>
          <w:sz w:val="24"/>
          <w:szCs w:val="24"/>
        </w:rPr>
        <w:t>Springs are</w:t>
      </w:r>
      <w:r w:rsidR="002D2F0A" w:rsidRPr="4D26664A">
        <w:rPr>
          <w:rFonts w:ascii="Times New Roman" w:eastAsiaTheme="minorEastAsia" w:hAnsi="Times New Roman"/>
          <w:color w:val="auto"/>
          <w:sz w:val="24"/>
          <w:szCs w:val="24"/>
        </w:rPr>
        <w:t xml:space="preserve"> opposite the falls, emerging directly from the shale and sandstone. The water in the stream originates from surface drainage, while the spring water comes from an underground reservoir. The stream water may dry completely, whereas the spring water flows </w:t>
      </w:r>
      <w:proofErr w:type="gramStart"/>
      <w:r w:rsidRPr="4D26664A">
        <w:rPr>
          <w:rFonts w:ascii="Times New Roman" w:eastAsiaTheme="minorEastAsia" w:hAnsi="Times New Roman"/>
          <w:color w:val="auto"/>
          <w:sz w:val="24"/>
          <w:szCs w:val="24"/>
        </w:rPr>
        <w:t>year round</w:t>
      </w:r>
      <w:proofErr w:type="gramEnd"/>
      <w:r w:rsidR="002D2F0A" w:rsidRPr="4D26664A">
        <w:rPr>
          <w:rFonts w:ascii="Times New Roman" w:eastAsiaTheme="minorEastAsia" w:hAnsi="Times New Roman"/>
          <w:color w:val="auto"/>
          <w:sz w:val="24"/>
          <w:szCs w:val="24"/>
        </w:rPr>
        <w:t>.</w:t>
      </w:r>
    </w:p>
    <w:p w14:paraId="36B75130" w14:textId="77777777" w:rsidR="002D2F0A" w:rsidRPr="002D2F0A" w:rsidRDefault="002D2F0A" w:rsidP="00566C85"/>
    <w:p w14:paraId="4E36EB41" w14:textId="1EA127E9" w:rsidR="002D2F0A" w:rsidRDefault="002D2F0A" w:rsidP="00566C85">
      <w:pPr>
        <w:pStyle w:val="Heading2"/>
        <w:spacing w:before="0"/>
        <w:rPr>
          <w:rFonts w:ascii="Times New Roman" w:eastAsiaTheme="minorEastAsia" w:hAnsi="Times New Roman"/>
          <w:color w:val="auto"/>
          <w:sz w:val="24"/>
          <w:szCs w:val="24"/>
        </w:rPr>
      </w:pPr>
      <w:r w:rsidRPr="002D2F0A">
        <w:rPr>
          <w:rFonts w:ascii="Times New Roman" w:eastAsiaTheme="minorEastAsia" w:hAnsi="Times New Roman"/>
          <w:color w:val="auto"/>
          <w:sz w:val="24"/>
          <w:szCs w:val="24"/>
        </w:rPr>
        <w:t>In 1827, land including the springs was sold to Edward McGinnis. He found the mineral waters “healing to his ailments” which led to the development of a health spa and resort.</w:t>
      </w:r>
    </w:p>
    <w:p w14:paraId="2784DFC0" w14:textId="77777777" w:rsidR="0028089A" w:rsidRPr="0028089A" w:rsidRDefault="0028089A" w:rsidP="00566C85"/>
    <w:p w14:paraId="2BEBFEFF" w14:textId="31B26552" w:rsidR="002D2F0A" w:rsidRDefault="002D2F0A" w:rsidP="00566C85">
      <w:pPr>
        <w:pStyle w:val="Heading2"/>
        <w:spacing w:before="0"/>
        <w:rPr>
          <w:rFonts w:ascii="Times New Roman" w:eastAsiaTheme="minorEastAsia" w:hAnsi="Times New Roman"/>
          <w:color w:val="auto"/>
          <w:sz w:val="24"/>
          <w:szCs w:val="24"/>
        </w:rPr>
      </w:pPr>
      <w:r w:rsidRPr="002D2F0A">
        <w:rPr>
          <w:rFonts w:ascii="Times New Roman" w:eastAsiaTheme="minorEastAsia" w:hAnsi="Times New Roman"/>
          <w:color w:val="auto"/>
          <w:sz w:val="24"/>
          <w:szCs w:val="24"/>
        </w:rPr>
        <w:lastRenderedPageBreak/>
        <w:t xml:space="preserve">The nearby small village of Frankfort saw rapid growth after </w:t>
      </w:r>
      <w:proofErr w:type="gramStart"/>
      <w:r w:rsidRPr="002D2F0A">
        <w:rPr>
          <w:rFonts w:ascii="Times New Roman" w:eastAsiaTheme="minorEastAsia" w:hAnsi="Times New Roman"/>
          <w:color w:val="auto"/>
          <w:sz w:val="24"/>
          <w:szCs w:val="24"/>
        </w:rPr>
        <w:t>development</w:t>
      </w:r>
      <w:proofErr w:type="gramEnd"/>
      <w:r w:rsidRPr="002D2F0A">
        <w:rPr>
          <w:rFonts w:ascii="Times New Roman" w:eastAsiaTheme="minorEastAsia" w:hAnsi="Times New Roman"/>
          <w:color w:val="auto"/>
          <w:sz w:val="24"/>
          <w:szCs w:val="24"/>
        </w:rPr>
        <w:t xml:space="preserve"> of the springs and adopted the name Frankfort Springs. The springs later became known as the Frankfort Mineral Springs.</w:t>
      </w:r>
    </w:p>
    <w:p w14:paraId="23E5CE30" w14:textId="77777777" w:rsidR="002D2F0A" w:rsidRPr="002D2F0A" w:rsidRDefault="002D2F0A" w:rsidP="00566C85"/>
    <w:p w14:paraId="70BAC9AF" w14:textId="4F5C392C" w:rsidR="002D2F0A" w:rsidRDefault="002D2F0A" w:rsidP="4D26664A">
      <w:pPr>
        <w:pStyle w:val="Heading2"/>
        <w:spacing w:before="0"/>
        <w:rPr>
          <w:rFonts w:ascii="Times New Roman" w:eastAsiaTheme="minorEastAsia" w:hAnsi="Times New Roman"/>
          <w:color w:val="auto"/>
          <w:sz w:val="24"/>
          <w:szCs w:val="24"/>
        </w:rPr>
      </w:pPr>
      <w:r w:rsidRPr="4D26664A">
        <w:rPr>
          <w:rFonts w:ascii="Times New Roman" w:eastAsiaTheme="minorEastAsia" w:hAnsi="Times New Roman"/>
          <w:color w:val="auto"/>
          <w:sz w:val="24"/>
          <w:szCs w:val="24"/>
        </w:rPr>
        <w:t xml:space="preserve">Hike the short Mineral Springs </w:t>
      </w:r>
      <w:r w:rsidR="004E15DB" w:rsidRPr="4D26664A">
        <w:rPr>
          <w:rFonts w:ascii="Times New Roman" w:eastAsiaTheme="minorEastAsia" w:hAnsi="Times New Roman"/>
          <w:color w:val="auto"/>
          <w:sz w:val="24"/>
          <w:szCs w:val="24"/>
        </w:rPr>
        <w:t xml:space="preserve">Loop </w:t>
      </w:r>
      <w:r w:rsidRPr="4D26664A">
        <w:rPr>
          <w:rFonts w:ascii="Times New Roman" w:eastAsiaTheme="minorEastAsia" w:hAnsi="Times New Roman"/>
          <w:color w:val="auto"/>
          <w:sz w:val="24"/>
          <w:szCs w:val="24"/>
        </w:rPr>
        <w:t xml:space="preserve">Trail from the parking lot on PA 18 or from the park office. A detailed brochure </w:t>
      </w:r>
      <w:r w:rsidR="27EFFEC4" w:rsidRPr="4D26664A">
        <w:rPr>
          <w:rFonts w:ascii="Times New Roman" w:eastAsiaTheme="minorEastAsia" w:hAnsi="Times New Roman"/>
          <w:color w:val="auto"/>
          <w:sz w:val="24"/>
          <w:szCs w:val="24"/>
        </w:rPr>
        <w:t xml:space="preserve">about the springs </w:t>
      </w:r>
      <w:r w:rsidRPr="4D26664A">
        <w:rPr>
          <w:rFonts w:ascii="Times New Roman" w:eastAsiaTheme="minorEastAsia" w:hAnsi="Times New Roman"/>
          <w:color w:val="auto"/>
          <w:sz w:val="24"/>
          <w:szCs w:val="24"/>
        </w:rPr>
        <w:t>is available at the park office.</w:t>
      </w:r>
    </w:p>
    <w:p w14:paraId="5A6B4DE4" w14:textId="3ABF76F8" w:rsidR="4F9A1F36" w:rsidRDefault="4F9A1F36" w:rsidP="4F9A1F36"/>
    <w:p w14:paraId="77DFD7FD" w14:textId="11E4269F" w:rsidR="3123C357" w:rsidRDefault="3123C357" w:rsidP="4F9A1F36">
      <w:pPr>
        <w:pStyle w:val="Heading2"/>
        <w:spacing w:before="0"/>
      </w:pPr>
      <w:r>
        <w:t>Park Development</w:t>
      </w:r>
    </w:p>
    <w:p w14:paraId="6AA748CE" w14:textId="7C32B740" w:rsidR="3123C357" w:rsidRDefault="3123C357">
      <w:r>
        <w:t xml:space="preserve">The creation and development of Raccoon Creek State Park is a direct result of President Franklin D. Roosevelt’s New Deal to stimulate the economy in the </w:t>
      </w:r>
      <w:proofErr w:type="spellStart"/>
      <w:r>
        <w:t>1930s</w:t>
      </w:r>
      <w:proofErr w:type="spellEnd"/>
      <w:r>
        <w:t xml:space="preserve"> and to</w:t>
      </w:r>
      <w:r w:rsidR="43771874">
        <w:t xml:space="preserve"> begin implementing a sound conservation program across the nation.</w:t>
      </w:r>
    </w:p>
    <w:p w14:paraId="1B36268B" w14:textId="77777777" w:rsidR="4F9A1F36" w:rsidRDefault="4F9A1F36"/>
    <w:p w14:paraId="12D9A7D2" w14:textId="023C3358" w:rsidR="3123C357" w:rsidRDefault="3123C357">
      <w:r>
        <w:t>Raccoon Creek was chosen as one of five Recreational Demonstration Areas (RDA) in Pennsylvania developed under the federal Emergency Conservation Work Act. RDA sites were developed on primarily deforested, non-sustainable, and over-used agricultural lands with the goal of reclaiming the area to a natural state. Another goal was to provide outdoor recreation for large, urban populations. Only 25 miles from Pittsburgh, the area that is now Raccoon Creek State Park was an ideal choice.</w:t>
      </w:r>
    </w:p>
    <w:p w14:paraId="2949F3CF" w14:textId="77777777" w:rsidR="4F9A1F36" w:rsidRDefault="4F9A1F36"/>
    <w:p w14:paraId="735EA66A" w14:textId="641994E9" w:rsidR="3123C357" w:rsidRDefault="3123C357">
      <w:r>
        <w:t>Land acquisitions began in 1934 and by 1935, the Civilian Conservation Corps (CCC) along with local men under the Works Progress Administration (WPA) began developing the area for the National Park Service. Projects included three organized group camps, picnic areas, roads, trails, the establishment of nurseries for reforestation, the dam (no longer existing) for Upper Lake, and quarrying stone for bridges and culverts.</w:t>
      </w:r>
    </w:p>
    <w:p w14:paraId="6BB1C316" w14:textId="77777777" w:rsidR="4F9A1F36" w:rsidRDefault="4F9A1F36"/>
    <w:p w14:paraId="7617D961" w14:textId="423DDE5F" w:rsidR="3123C357" w:rsidRDefault="3123C357">
      <w:r>
        <w:t>Between 1935 and 1941, more than 700 men from the CCC worked at Raccoon Creek. The men were housed in two camps, SP-</w:t>
      </w:r>
      <w:proofErr w:type="gramStart"/>
      <w:r>
        <w:t>6</w:t>
      </w:r>
      <w:proofErr w:type="gramEnd"/>
      <w:r>
        <w:t xml:space="preserve"> and SP-16. Local experienced men, commonly referred to as LEMs, provided day labor and training in trades such as carpentry and masonry for the younger men.</w:t>
      </w:r>
    </w:p>
    <w:p w14:paraId="3690F698" w14:textId="77777777" w:rsidR="4F9A1F36" w:rsidRDefault="4F9A1F36"/>
    <w:p w14:paraId="4E69E826" w14:textId="2EAC2FBB" w:rsidR="3123C357" w:rsidRDefault="3123C357">
      <w:r>
        <w:t>The park remained with the National Park Service until September 1945 when it was transferred to the Commonwealth of Pennsylvania. Visitors can see the efforts of the CCC and WPA today in the forests, group camps, stonework, and trails.</w:t>
      </w:r>
    </w:p>
    <w:p w14:paraId="2A1B538F" w14:textId="77777777" w:rsidR="002D2F0A" w:rsidRPr="002D2F0A" w:rsidRDefault="002D2F0A" w:rsidP="00566C85"/>
    <w:p w14:paraId="13F8664B" w14:textId="5B239916" w:rsidR="00C46B76" w:rsidRPr="00C46B76" w:rsidRDefault="0A043342" w:rsidP="0B44A515">
      <w:pPr>
        <w:rPr>
          <w:b/>
          <w:bCs/>
        </w:rPr>
      </w:pPr>
      <w:r w:rsidRPr="4D26664A">
        <w:rPr>
          <w:rStyle w:val="Heading2Char"/>
        </w:rPr>
        <w:t>HIKING</w:t>
      </w:r>
      <w:r w:rsidR="11DEA6E6" w:rsidRPr="4D26664A">
        <w:rPr>
          <w:rStyle w:val="Heading2Char"/>
        </w:rPr>
        <w:t>:</w:t>
      </w:r>
      <w:r w:rsidR="6C0797DF" w:rsidRPr="4D26664A">
        <w:rPr>
          <w:rStyle w:val="Heading2Char"/>
        </w:rPr>
        <w:t xml:space="preserve">  </w:t>
      </w:r>
      <w:r w:rsidR="11DEA6E6" w:rsidRPr="4D26664A">
        <w:rPr>
          <w:rStyle w:val="Heading2Char"/>
        </w:rPr>
        <w:t>38</w:t>
      </w:r>
      <w:r w:rsidR="6C0797DF" w:rsidRPr="4D26664A">
        <w:rPr>
          <w:rStyle w:val="Heading2Char"/>
        </w:rPr>
        <w:t xml:space="preserve"> miles </w:t>
      </w:r>
    </w:p>
    <w:p w14:paraId="27D90844" w14:textId="77777777" w:rsidR="005E36AD" w:rsidRDefault="005E36AD" w:rsidP="005E36AD">
      <w:r w:rsidRPr="00511FF1">
        <w:rPr>
          <w:rStyle w:val="Heading4Char"/>
        </w:rPr>
        <w:t>Appaloosa Trail:</w:t>
      </w:r>
      <w:r>
        <w:t xml:space="preserve"> </w:t>
      </w:r>
    </w:p>
    <w:p w14:paraId="4C1ED0F9" w14:textId="77777777" w:rsidR="005E36AD" w:rsidRPr="005E36AD" w:rsidRDefault="005E36AD" w:rsidP="005E36AD">
      <w:pPr>
        <w:rPr>
          <w:b/>
        </w:rPr>
      </w:pPr>
      <w:r w:rsidRPr="005E36AD">
        <w:rPr>
          <w:b/>
        </w:rPr>
        <w:t xml:space="preserve">3.0 </w:t>
      </w:r>
      <w:proofErr w:type="gramStart"/>
      <w:r w:rsidRPr="005E36AD">
        <w:rPr>
          <w:b/>
        </w:rPr>
        <w:t>miles  |</w:t>
      </w:r>
      <w:proofErr w:type="gramEnd"/>
      <w:r w:rsidRPr="005E36AD">
        <w:rPr>
          <w:b/>
        </w:rPr>
        <w:t xml:space="preserve">  More difficult hiking  |  Out-and-back trail  |  Yellow blazes</w:t>
      </w:r>
    </w:p>
    <w:p w14:paraId="5543CA1B" w14:textId="77777777" w:rsidR="005E36AD" w:rsidRPr="005E36AD" w:rsidRDefault="005E36AD" w:rsidP="005E36AD">
      <w:r w:rsidRPr="005E36AD">
        <w:rPr>
          <w:b/>
        </w:rPr>
        <w:t>Recreations permitted:</w:t>
      </w:r>
      <w:r w:rsidRPr="005E36AD">
        <w:t xml:space="preserve"> hiking, backpacking, mountain biking, </w:t>
      </w:r>
      <w:proofErr w:type="gramStart"/>
      <w:r w:rsidRPr="005E36AD">
        <w:t>equestrian</w:t>
      </w:r>
      <w:proofErr w:type="gramEnd"/>
    </w:p>
    <w:p w14:paraId="2749357A" w14:textId="1FDB863F" w:rsidR="005E36AD" w:rsidRDefault="005E36AD" w:rsidP="4D26664A"/>
    <w:p w14:paraId="3E9559DE" w14:textId="511D9995" w:rsidR="005E36AD" w:rsidRDefault="0ED6FE40" w:rsidP="005E36AD">
      <w:r>
        <w:t>The trail winds along rolling forested hills and passes an old homestead and spring house.</w:t>
      </w:r>
      <w:r w:rsidR="09321C65">
        <w:t xml:space="preserve"> The trailhead starts at the</w:t>
      </w:r>
      <w:r w:rsidR="6DB97950">
        <w:t xml:space="preserve"> </w:t>
      </w:r>
      <w:r w:rsidR="2C714DE5">
        <w:t xml:space="preserve">Nichol Road </w:t>
      </w:r>
      <w:r w:rsidR="09321C65">
        <w:t xml:space="preserve">parking lot </w:t>
      </w:r>
      <w:r w:rsidR="116FF566">
        <w:t xml:space="preserve">off PA 168 </w:t>
      </w:r>
      <w:r w:rsidR="09321C65">
        <w:t>and ends along Pioneer Camp Road near</w:t>
      </w:r>
      <w:r w:rsidR="389711A0">
        <w:t xml:space="preserve"> the Riders Ridge </w:t>
      </w:r>
      <w:r w:rsidR="69B0C5D3">
        <w:t>P</w:t>
      </w:r>
      <w:r w:rsidR="389711A0">
        <w:t xml:space="preserve">icnic </w:t>
      </w:r>
      <w:r w:rsidR="66A40B46">
        <w:t>A</w:t>
      </w:r>
      <w:r w:rsidR="389711A0">
        <w:t>rea.</w:t>
      </w:r>
      <w:r>
        <w:t xml:space="preserve"> Connector trails lead to the Pioneer Group Tenting Area and backpacking campsites.</w:t>
      </w:r>
    </w:p>
    <w:p w14:paraId="02A57D9B" w14:textId="77777777" w:rsidR="005E36AD" w:rsidRDefault="005E36AD" w:rsidP="005E36AD"/>
    <w:p w14:paraId="21D062A0" w14:textId="761FBA9E" w:rsidR="005E36AD" w:rsidRDefault="005E36AD" w:rsidP="005E36AD">
      <w:r w:rsidRPr="4D26664A">
        <w:rPr>
          <w:rStyle w:val="Heading4Char"/>
        </w:rPr>
        <w:t>Appaloosa Spur</w:t>
      </w:r>
      <w:r w:rsidR="40164C85" w:rsidRPr="4D26664A">
        <w:rPr>
          <w:rStyle w:val="Heading4Char"/>
        </w:rPr>
        <w:t xml:space="preserve"> Trail</w:t>
      </w:r>
      <w:r w:rsidRPr="4D26664A">
        <w:rPr>
          <w:rStyle w:val="Heading4Char"/>
        </w:rPr>
        <w:t>:</w:t>
      </w:r>
      <w:r>
        <w:t xml:space="preserve"> </w:t>
      </w:r>
    </w:p>
    <w:p w14:paraId="52645A42" w14:textId="77777777" w:rsidR="005E36AD" w:rsidRPr="005E36AD" w:rsidRDefault="005E36AD" w:rsidP="005E36AD">
      <w:pPr>
        <w:rPr>
          <w:b/>
        </w:rPr>
      </w:pPr>
      <w:r w:rsidRPr="005E36AD">
        <w:rPr>
          <w:b/>
        </w:rPr>
        <w:t xml:space="preserve">0.7 </w:t>
      </w:r>
      <w:proofErr w:type="gramStart"/>
      <w:r w:rsidRPr="005E36AD">
        <w:rPr>
          <w:b/>
        </w:rPr>
        <w:t>mile  |</w:t>
      </w:r>
      <w:proofErr w:type="gramEnd"/>
      <w:r w:rsidRPr="005E36AD">
        <w:rPr>
          <w:b/>
        </w:rPr>
        <w:t xml:space="preserve">  Easiest hiking  |  Out-and-back trail  |  Yellow blazes</w:t>
      </w:r>
    </w:p>
    <w:p w14:paraId="6EE7876A" w14:textId="77777777" w:rsidR="005E36AD" w:rsidRPr="005E36AD" w:rsidRDefault="005E36AD" w:rsidP="005E36AD">
      <w:r w:rsidRPr="005E36AD">
        <w:rPr>
          <w:b/>
        </w:rPr>
        <w:lastRenderedPageBreak/>
        <w:t>Recreations permitted:</w:t>
      </w:r>
      <w:r w:rsidRPr="005E36AD">
        <w:t xml:space="preserve"> hiking, backpacking, mountain biking, </w:t>
      </w:r>
      <w:proofErr w:type="gramStart"/>
      <w:r w:rsidRPr="005E36AD">
        <w:t>equestrian</w:t>
      </w:r>
      <w:proofErr w:type="gramEnd"/>
    </w:p>
    <w:p w14:paraId="79ABF09A" w14:textId="0BE9241A" w:rsidR="005E36AD" w:rsidRDefault="005E36AD" w:rsidP="0B44A515"/>
    <w:p w14:paraId="543A426C" w14:textId="45A67ACA" w:rsidR="005E36AD" w:rsidRDefault="005E36AD" w:rsidP="005E36AD">
      <w:r>
        <w:t xml:space="preserve">This trail connects the equestrian trailhead parking lot </w:t>
      </w:r>
      <w:r w:rsidR="5ACC0C32">
        <w:t xml:space="preserve">off PA 168 </w:t>
      </w:r>
      <w:r>
        <w:t>to the Appaloosa Trail.</w:t>
      </w:r>
    </w:p>
    <w:p w14:paraId="529EF65E" w14:textId="77777777" w:rsidR="005E36AD" w:rsidRDefault="005E36AD" w:rsidP="005E36AD"/>
    <w:p w14:paraId="78D6E761" w14:textId="77777777" w:rsidR="005E36AD" w:rsidRDefault="00C46B76" w:rsidP="005E36AD">
      <w:r w:rsidRPr="00511FF1">
        <w:rPr>
          <w:rStyle w:val="Heading4Char"/>
        </w:rPr>
        <w:t>Beach Trail:</w:t>
      </w:r>
      <w:r>
        <w:t xml:space="preserve"> </w:t>
      </w:r>
    </w:p>
    <w:p w14:paraId="24925058" w14:textId="4B939C10" w:rsidR="005E36AD" w:rsidRPr="005E36AD" w:rsidRDefault="005E36AD" w:rsidP="005E36AD">
      <w:pPr>
        <w:rPr>
          <w:b/>
        </w:rPr>
      </w:pPr>
      <w:r w:rsidRPr="005E36AD">
        <w:rPr>
          <w:b/>
        </w:rPr>
        <w:t xml:space="preserve">0.3 </w:t>
      </w:r>
      <w:proofErr w:type="gramStart"/>
      <w:r w:rsidRPr="005E36AD">
        <w:rPr>
          <w:b/>
        </w:rPr>
        <w:t>mile  |</w:t>
      </w:r>
      <w:proofErr w:type="gramEnd"/>
      <w:r w:rsidRPr="005E36AD">
        <w:rPr>
          <w:b/>
        </w:rPr>
        <w:t xml:space="preserve">  Most difficult hiking  |  Out-and-back trail  |  Orange blazes</w:t>
      </w:r>
    </w:p>
    <w:p w14:paraId="1C210F78" w14:textId="77777777" w:rsidR="005E36AD" w:rsidRPr="005E36AD" w:rsidRDefault="005E36AD" w:rsidP="005E36AD">
      <w:pPr>
        <w:rPr>
          <w:b/>
        </w:rPr>
      </w:pPr>
      <w:r w:rsidRPr="005E36AD">
        <w:rPr>
          <w:b/>
        </w:rPr>
        <w:t xml:space="preserve">Recreations permitted: </w:t>
      </w:r>
      <w:proofErr w:type="gramStart"/>
      <w:r w:rsidRPr="005E36AD">
        <w:t>hiking</w:t>
      </w:r>
      <w:proofErr w:type="gramEnd"/>
    </w:p>
    <w:p w14:paraId="3B7919C6" w14:textId="5168D13C" w:rsidR="00C46B76" w:rsidRDefault="005E36AD" w:rsidP="005E36AD">
      <w:r w:rsidRPr="4D26664A">
        <w:rPr>
          <w:b/>
          <w:bCs/>
        </w:rPr>
        <w:t>Trailhead amenities:</w:t>
      </w:r>
      <w:r>
        <w:t xml:space="preserve"> modern restrooms, potable water, picnic tables, benches</w:t>
      </w:r>
    </w:p>
    <w:p w14:paraId="3D2FCBE8" w14:textId="77777777" w:rsidR="005E36AD" w:rsidRDefault="005E36AD" w:rsidP="005E36AD"/>
    <w:p w14:paraId="6442806C" w14:textId="469769A0" w:rsidR="00C46B76" w:rsidRDefault="005E36AD" w:rsidP="00566C85">
      <w:r>
        <w:t xml:space="preserve">This steep trail connects the D Loop of the campground to the beach and swimming area of Raccoon Lake. </w:t>
      </w:r>
      <w:r w:rsidR="547C44CA">
        <w:t>A spur trail from Beach Trail connects to the F loop in the campground.</w:t>
      </w:r>
    </w:p>
    <w:p w14:paraId="43064EA9" w14:textId="77777777" w:rsidR="005E36AD" w:rsidRDefault="005E36AD" w:rsidP="00566C85"/>
    <w:p w14:paraId="1C3088BE" w14:textId="77777777" w:rsidR="005E36AD" w:rsidRDefault="005E36AD" w:rsidP="005E36AD">
      <w:r w:rsidRPr="00511FF1">
        <w:rPr>
          <w:rStyle w:val="Heading4Char"/>
        </w:rPr>
        <w:t>Buckskin Trail:</w:t>
      </w:r>
      <w:r>
        <w:t xml:space="preserve"> </w:t>
      </w:r>
    </w:p>
    <w:p w14:paraId="0CFA9447" w14:textId="77777777" w:rsidR="005E36AD" w:rsidRPr="005E36AD" w:rsidRDefault="005E36AD" w:rsidP="005E36AD">
      <w:pPr>
        <w:rPr>
          <w:b/>
        </w:rPr>
      </w:pPr>
      <w:r w:rsidRPr="005E36AD">
        <w:rPr>
          <w:b/>
        </w:rPr>
        <w:t xml:space="preserve">1.0 </w:t>
      </w:r>
      <w:proofErr w:type="gramStart"/>
      <w:r w:rsidRPr="005E36AD">
        <w:rPr>
          <w:b/>
        </w:rPr>
        <w:t>mile  |</w:t>
      </w:r>
      <w:proofErr w:type="gramEnd"/>
      <w:r w:rsidRPr="005E36AD">
        <w:rPr>
          <w:b/>
        </w:rPr>
        <w:t xml:space="preserve">  More difficult hiking  |  Loop trail  |  Yellow blazes</w:t>
      </w:r>
    </w:p>
    <w:p w14:paraId="04172490" w14:textId="77777777" w:rsidR="005E36AD" w:rsidRPr="005E36AD" w:rsidRDefault="005E36AD" w:rsidP="005E36AD">
      <w:r w:rsidRPr="005E36AD">
        <w:rPr>
          <w:b/>
        </w:rPr>
        <w:t xml:space="preserve">Recreations permitted: </w:t>
      </w:r>
      <w:r w:rsidRPr="005E36AD">
        <w:t xml:space="preserve">hiking, mountain biking, </w:t>
      </w:r>
      <w:proofErr w:type="gramStart"/>
      <w:r w:rsidRPr="005E36AD">
        <w:t>equestrian</w:t>
      </w:r>
      <w:proofErr w:type="gramEnd"/>
    </w:p>
    <w:p w14:paraId="36B1317E" w14:textId="660FA121" w:rsidR="005E36AD" w:rsidRDefault="005E36AD" w:rsidP="0B44A515"/>
    <w:p w14:paraId="46C48517" w14:textId="77777777" w:rsidR="005E36AD" w:rsidRDefault="005E36AD" w:rsidP="005E36AD">
      <w:pPr>
        <w:rPr>
          <w:rStyle w:val="Heading4Char"/>
        </w:rPr>
      </w:pPr>
      <w:r>
        <w:t>This loop trail begins and ends on Nichol Road and winds through a mixed forest of evergreens and deciduous trees.</w:t>
      </w:r>
    </w:p>
    <w:p w14:paraId="0FBC9ADB" w14:textId="77777777" w:rsidR="005E36AD" w:rsidRDefault="005E36AD" w:rsidP="00566C85"/>
    <w:p w14:paraId="7685A775" w14:textId="77777777" w:rsidR="005E36AD" w:rsidRDefault="00C46B76" w:rsidP="005E36AD">
      <w:pPr>
        <w:pStyle w:val="Heading4"/>
      </w:pPr>
      <w:r>
        <w:t xml:space="preserve">Camp Trail: </w:t>
      </w:r>
    </w:p>
    <w:p w14:paraId="7663D71A" w14:textId="157D0F5A" w:rsidR="005E36AD" w:rsidRPr="005E36AD" w:rsidRDefault="005E36AD" w:rsidP="1AE3D168">
      <w:pPr>
        <w:rPr>
          <w:b/>
          <w:bCs/>
        </w:rPr>
      </w:pPr>
      <w:r w:rsidRPr="1AE3D168">
        <w:rPr>
          <w:b/>
          <w:bCs/>
        </w:rPr>
        <w:t>1.</w:t>
      </w:r>
      <w:r w:rsidR="00443E3E" w:rsidRPr="1AE3D168">
        <w:rPr>
          <w:b/>
          <w:bCs/>
        </w:rPr>
        <w:t>8</w:t>
      </w:r>
      <w:r w:rsidRPr="1AE3D168">
        <w:rPr>
          <w:b/>
          <w:bCs/>
        </w:rPr>
        <w:t xml:space="preserve"> </w:t>
      </w:r>
      <w:proofErr w:type="gramStart"/>
      <w:r w:rsidRPr="1AE3D168">
        <w:rPr>
          <w:b/>
          <w:bCs/>
        </w:rPr>
        <w:t>miles  |</w:t>
      </w:r>
      <w:proofErr w:type="gramEnd"/>
      <w:r w:rsidRPr="1AE3D168">
        <w:rPr>
          <w:b/>
          <w:bCs/>
        </w:rPr>
        <w:t xml:space="preserve">  More difficult hiking  |  Out-and-back trail  |  White blazes</w:t>
      </w:r>
    </w:p>
    <w:p w14:paraId="6F3FFF99" w14:textId="77777777" w:rsidR="005E36AD" w:rsidRPr="005E36AD" w:rsidRDefault="005E36AD" w:rsidP="005E36AD">
      <w:pPr>
        <w:rPr>
          <w:b/>
        </w:rPr>
      </w:pPr>
      <w:r w:rsidRPr="005E36AD">
        <w:rPr>
          <w:b/>
        </w:rPr>
        <w:t xml:space="preserve">Recreations permitted: </w:t>
      </w:r>
      <w:proofErr w:type="gramStart"/>
      <w:r w:rsidRPr="005E36AD">
        <w:t>hiking</w:t>
      </w:r>
      <w:proofErr w:type="gramEnd"/>
    </w:p>
    <w:p w14:paraId="5FAEEEEC" w14:textId="77777777" w:rsidR="005F48BE" w:rsidRDefault="005F48BE" w:rsidP="1AE3D168">
      <w:pPr>
        <w:shd w:val="clear" w:color="auto" w:fill="FFFFFF" w:themeFill="background1"/>
        <w:rPr>
          <w:color w:val="000000"/>
        </w:rPr>
      </w:pPr>
    </w:p>
    <w:p w14:paraId="010F113C" w14:textId="10B18D68" w:rsidR="005F48BE" w:rsidRDefault="005F48BE" w:rsidP="0E7EB37E">
      <w:pPr>
        <w:shd w:val="clear" w:color="auto" w:fill="FFFFFF" w:themeFill="background1"/>
        <w:rPr>
          <w:color w:val="000000"/>
        </w:rPr>
      </w:pPr>
      <w:r w:rsidRPr="1AE3D168">
        <w:rPr>
          <w:color w:val="000000" w:themeColor="text1"/>
        </w:rPr>
        <w:t xml:space="preserve">Camp Trail starts at the Camp Trailhead parking area and briefly follows Cabin Road </w:t>
      </w:r>
      <w:r w:rsidR="2C78FD7C" w:rsidRPr="1AE3D168">
        <w:rPr>
          <w:color w:val="000000" w:themeColor="text1"/>
        </w:rPr>
        <w:t xml:space="preserve">before </w:t>
      </w:r>
      <w:r w:rsidRPr="1AE3D168">
        <w:rPr>
          <w:color w:val="000000" w:themeColor="text1"/>
        </w:rPr>
        <w:t>enter</w:t>
      </w:r>
      <w:r w:rsidR="53F3A435" w:rsidRPr="1AE3D168">
        <w:rPr>
          <w:color w:val="000000" w:themeColor="text1"/>
        </w:rPr>
        <w:t>ing</w:t>
      </w:r>
      <w:r w:rsidRPr="1AE3D168">
        <w:rPr>
          <w:color w:val="000000" w:themeColor="text1"/>
        </w:rPr>
        <w:t xml:space="preserve"> the forest</w:t>
      </w:r>
      <w:r w:rsidR="09980878" w:rsidRPr="1AE3D168">
        <w:rPr>
          <w:color w:val="000000" w:themeColor="text1"/>
        </w:rPr>
        <w:t>.</w:t>
      </w:r>
      <w:r w:rsidRPr="1AE3D168">
        <w:rPr>
          <w:color w:val="000000" w:themeColor="text1"/>
        </w:rPr>
        <w:t xml:space="preserve"> The open</w:t>
      </w:r>
      <w:r w:rsidR="28B06835" w:rsidRPr="1AE3D168">
        <w:rPr>
          <w:color w:val="000000" w:themeColor="text1"/>
        </w:rPr>
        <w:t>,</w:t>
      </w:r>
      <w:r w:rsidRPr="1AE3D168">
        <w:rPr>
          <w:color w:val="000000" w:themeColor="text1"/>
        </w:rPr>
        <w:t xml:space="preserve"> </w:t>
      </w:r>
      <w:proofErr w:type="gramStart"/>
      <w:r w:rsidRPr="1AE3D168">
        <w:rPr>
          <w:color w:val="000000" w:themeColor="text1"/>
        </w:rPr>
        <w:t>older</w:t>
      </w:r>
      <w:proofErr w:type="gramEnd"/>
      <w:r w:rsidR="38CAC2E9" w:rsidRPr="1AE3D168">
        <w:rPr>
          <w:color w:val="000000" w:themeColor="text1"/>
        </w:rPr>
        <w:t>-</w:t>
      </w:r>
      <w:r w:rsidRPr="1AE3D168">
        <w:rPr>
          <w:color w:val="000000" w:themeColor="text1"/>
        </w:rPr>
        <w:t>aged forest offer</w:t>
      </w:r>
      <w:r w:rsidR="00F06841" w:rsidRPr="1AE3D168">
        <w:rPr>
          <w:color w:val="000000" w:themeColor="text1"/>
        </w:rPr>
        <w:t>s</w:t>
      </w:r>
      <w:r w:rsidR="08870CF0" w:rsidRPr="1AE3D168">
        <w:rPr>
          <w:color w:val="000000" w:themeColor="text1"/>
        </w:rPr>
        <w:t xml:space="preserve"> </w:t>
      </w:r>
      <w:r w:rsidRPr="1AE3D168">
        <w:rPr>
          <w:color w:val="000000" w:themeColor="text1"/>
        </w:rPr>
        <w:t>a wide view along the stream valley mixed with hemlocks, oaks</w:t>
      </w:r>
      <w:r w:rsidR="0802DACE" w:rsidRPr="1AE3D168">
        <w:rPr>
          <w:color w:val="000000" w:themeColor="text1"/>
        </w:rPr>
        <w:t>,</w:t>
      </w:r>
      <w:r w:rsidRPr="1AE3D168">
        <w:rPr>
          <w:color w:val="000000" w:themeColor="text1"/>
        </w:rPr>
        <w:t xml:space="preserve"> and rocky terrain. The trail ends at Pinto-Loop Trail.   </w:t>
      </w:r>
    </w:p>
    <w:p w14:paraId="57B0B5A7" w14:textId="618CFA12" w:rsidR="00C46B76" w:rsidRDefault="00C46B76" w:rsidP="1AE3D168"/>
    <w:p w14:paraId="4117B5F7" w14:textId="565CA8FB" w:rsidR="00A404C3" w:rsidRDefault="6C0797DF" w:rsidP="0B44A515">
      <w:r w:rsidRPr="0B44A515">
        <w:rPr>
          <w:rStyle w:val="Heading4Char"/>
        </w:rPr>
        <w:t>Forest Trail:</w:t>
      </w:r>
      <w:r>
        <w:t xml:space="preserve"> </w:t>
      </w:r>
    </w:p>
    <w:p w14:paraId="6DCB3303" w14:textId="02E5B32F" w:rsidR="00A404C3" w:rsidRPr="00A404C3" w:rsidRDefault="00A404C3" w:rsidP="00A404C3">
      <w:pPr>
        <w:rPr>
          <w:b/>
        </w:rPr>
      </w:pPr>
      <w:r w:rsidRPr="00A404C3">
        <w:rPr>
          <w:b/>
        </w:rPr>
        <w:t xml:space="preserve">6.2 </w:t>
      </w:r>
      <w:proofErr w:type="gramStart"/>
      <w:r w:rsidRPr="00A404C3">
        <w:rPr>
          <w:b/>
        </w:rPr>
        <w:t>miles  |</w:t>
      </w:r>
      <w:proofErr w:type="gramEnd"/>
      <w:r w:rsidRPr="00A404C3">
        <w:rPr>
          <w:b/>
        </w:rPr>
        <w:t xml:space="preserve">  More difficult hiking  |  Out-and-back trail  |  White blazes</w:t>
      </w:r>
    </w:p>
    <w:p w14:paraId="2770E8C3" w14:textId="77777777" w:rsidR="00A404C3" w:rsidRPr="00A404C3" w:rsidRDefault="00A404C3" w:rsidP="00A404C3">
      <w:pPr>
        <w:rPr>
          <w:b/>
        </w:rPr>
      </w:pPr>
      <w:r w:rsidRPr="00A404C3">
        <w:rPr>
          <w:b/>
        </w:rPr>
        <w:t xml:space="preserve">Recreations permitted: </w:t>
      </w:r>
      <w:r w:rsidRPr="00A404C3">
        <w:t xml:space="preserve">hiking, </w:t>
      </w:r>
      <w:proofErr w:type="gramStart"/>
      <w:r w:rsidRPr="00A404C3">
        <w:t>backpacking</w:t>
      </w:r>
      <w:proofErr w:type="gramEnd"/>
    </w:p>
    <w:p w14:paraId="47C83E79" w14:textId="3C69953C" w:rsidR="04086D65" w:rsidRDefault="04086D65" w:rsidP="0B44A515"/>
    <w:p w14:paraId="681302F8" w14:textId="350F27B6" w:rsidR="00C46B76" w:rsidRDefault="00C46B76" w:rsidP="00566C85">
      <w:r>
        <w:t xml:space="preserve">Forest Trail </w:t>
      </w:r>
      <w:r w:rsidR="00A404C3">
        <w:t xml:space="preserve">transects several stream valleys that feed Raccoon Lake and passes through an old stone quarry and homestead sites. High ridges offer scenic views of the </w:t>
      </w:r>
      <w:r w:rsidR="38689C1C">
        <w:t>l</w:t>
      </w:r>
      <w:r w:rsidR="00A404C3">
        <w:t>ake and valleys. Diverse tree species create an exceptional fall foliage display.</w:t>
      </w:r>
    </w:p>
    <w:p w14:paraId="730E780C" w14:textId="77777777" w:rsidR="00C46B76" w:rsidRDefault="00C46B76" w:rsidP="00566C85"/>
    <w:p w14:paraId="56461CC8" w14:textId="77777777" w:rsidR="00A404C3" w:rsidRDefault="00C46B76" w:rsidP="00A404C3">
      <w:r w:rsidRPr="00511FF1">
        <w:rPr>
          <w:rStyle w:val="Heading4Char"/>
        </w:rPr>
        <w:t>Heritage Trail:</w:t>
      </w:r>
      <w:r>
        <w:t xml:space="preserve"> </w:t>
      </w:r>
    </w:p>
    <w:p w14:paraId="2A840DC7" w14:textId="62B1B3A8" w:rsidR="00A404C3" w:rsidRPr="00A404C3" w:rsidRDefault="00A404C3" w:rsidP="00A404C3">
      <w:pPr>
        <w:rPr>
          <w:b/>
        </w:rPr>
      </w:pPr>
      <w:r w:rsidRPr="00A404C3">
        <w:rPr>
          <w:b/>
        </w:rPr>
        <w:t xml:space="preserve">9.5 </w:t>
      </w:r>
      <w:proofErr w:type="gramStart"/>
      <w:r w:rsidRPr="00A404C3">
        <w:rPr>
          <w:b/>
        </w:rPr>
        <w:t>miles  |</w:t>
      </w:r>
      <w:proofErr w:type="gramEnd"/>
      <w:r w:rsidRPr="00A404C3">
        <w:rPr>
          <w:b/>
        </w:rPr>
        <w:t xml:space="preserve">  Most difficult hiking  |  Out-and-back trail  |  Blue blazes</w:t>
      </w:r>
    </w:p>
    <w:p w14:paraId="271141FE" w14:textId="77777777" w:rsidR="00A404C3" w:rsidRPr="00A404C3" w:rsidRDefault="00A404C3" w:rsidP="00A404C3">
      <w:pPr>
        <w:rPr>
          <w:b/>
        </w:rPr>
      </w:pPr>
      <w:r w:rsidRPr="00A404C3">
        <w:rPr>
          <w:b/>
        </w:rPr>
        <w:t>Recreations permitted:</w:t>
      </w:r>
      <w:r w:rsidRPr="00A404C3">
        <w:t xml:space="preserve"> hiking, </w:t>
      </w:r>
      <w:proofErr w:type="gramStart"/>
      <w:r w:rsidRPr="00A404C3">
        <w:t>backpacking</w:t>
      </w:r>
      <w:proofErr w:type="gramEnd"/>
    </w:p>
    <w:p w14:paraId="71850FD8" w14:textId="0D08DEDD" w:rsidR="00A404C3" w:rsidRDefault="00A404C3" w:rsidP="0B44A515"/>
    <w:p w14:paraId="2FB02F32" w14:textId="6B0F742C" w:rsidR="00C46B76" w:rsidRDefault="22C447AA" w:rsidP="00A404C3">
      <w:r>
        <w:t xml:space="preserve">The longest trail in the park, Heritage Trail passes through the property and old homesteads of the first </w:t>
      </w:r>
      <w:r w:rsidR="001DE211">
        <w:t xml:space="preserve">European </w:t>
      </w:r>
      <w:r>
        <w:t xml:space="preserve">settlers to the area. Sections of the trail follow old wagon roads, the historic Frankfort Mineral Springs, and evergreen tree plantations planted by the Civilian Conservation Corps in the </w:t>
      </w:r>
      <w:proofErr w:type="spellStart"/>
      <w:r>
        <w:t>1930s</w:t>
      </w:r>
      <w:proofErr w:type="spellEnd"/>
      <w:r>
        <w:t>.</w:t>
      </w:r>
    </w:p>
    <w:p w14:paraId="607AA06B" w14:textId="77777777" w:rsidR="00A404C3" w:rsidRDefault="00A404C3" w:rsidP="00A404C3"/>
    <w:p w14:paraId="4882F4B2" w14:textId="77777777" w:rsidR="00A404C3" w:rsidRDefault="00C46B76" w:rsidP="00A404C3">
      <w:r w:rsidRPr="00511FF1">
        <w:rPr>
          <w:rStyle w:val="Heading4Char"/>
        </w:rPr>
        <w:t>Heron Trail:</w:t>
      </w:r>
      <w:r>
        <w:t xml:space="preserve"> </w:t>
      </w:r>
    </w:p>
    <w:p w14:paraId="6E7F9569" w14:textId="0CD0FCE7" w:rsidR="00A404C3" w:rsidRPr="00A404C3" w:rsidRDefault="00A404C3" w:rsidP="00A404C3">
      <w:pPr>
        <w:rPr>
          <w:b/>
        </w:rPr>
      </w:pPr>
      <w:r w:rsidRPr="00A404C3">
        <w:rPr>
          <w:b/>
        </w:rPr>
        <w:t xml:space="preserve">0.5 </w:t>
      </w:r>
      <w:proofErr w:type="gramStart"/>
      <w:r w:rsidRPr="00A404C3">
        <w:rPr>
          <w:b/>
        </w:rPr>
        <w:t>mile  |</w:t>
      </w:r>
      <w:proofErr w:type="gramEnd"/>
      <w:r w:rsidRPr="00A404C3">
        <w:rPr>
          <w:b/>
        </w:rPr>
        <w:t xml:space="preserve">  More difficult hiking  |  Connector trail  |  Orange blazes</w:t>
      </w:r>
    </w:p>
    <w:p w14:paraId="65E68356" w14:textId="69B0623D" w:rsidR="00C46B76" w:rsidRDefault="00A404C3" w:rsidP="00A404C3">
      <w:r w:rsidRPr="00A404C3">
        <w:rPr>
          <w:b/>
        </w:rPr>
        <w:lastRenderedPageBreak/>
        <w:t xml:space="preserve">Recreations permitted: </w:t>
      </w:r>
      <w:proofErr w:type="gramStart"/>
      <w:r>
        <w:t>hiking</w:t>
      </w:r>
      <w:proofErr w:type="gramEnd"/>
    </w:p>
    <w:p w14:paraId="2EB59DFF" w14:textId="77777777" w:rsidR="00A404C3" w:rsidRDefault="00A404C3" w:rsidP="00A404C3"/>
    <w:p w14:paraId="5749695C" w14:textId="549708A2" w:rsidR="00C46B76" w:rsidRDefault="00C46B76" w:rsidP="00566C85">
      <w:r>
        <w:t xml:space="preserve">This short trail connects </w:t>
      </w:r>
      <w:proofErr w:type="gramStart"/>
      <w:r>
        <w:t>Wetlands</w:t>
      </w:r>
      <w:proofErr w:type="gramEnd"/>
      <w:r>
        <w:t xml:space="preserve"> Trail to Nichol Road and Palomino Trail near Sioux Rustic Campground.</w:t>
      </w:r>
      <w:r w:rsidR="00A404C3">
        <w:t xml:space="preserve"> At the junction with Wetland Trail, look for </w:t>
      </w:r>
      <w:r w:rsidR="60FA6633">
        <w:t xml:space="preserve">wildlife </w:t>
      </w:r>
      <w:r w:rsidR="00A404C3">
        <w:t xml:space="preserve">near </w:t>
      </w:r>
      <w:r w:rsidR="0228BEEC">
        <w:t>the wetlands</w:t>
      </w:r>
      <w:r w:rsidR="00A404C3">
        <w:t>.</w:t>
      </w:r>
    </w:p>
    <w:p w14:paraId="0C606D57" w14:textId="77777777" w:rsidR="00C46B76" w:rsidRDefault="00C46B76" w:rsidP="00566C85"/>
    <w:p w14:paraId="13307526" w14:textId="77777777" w:rsidR="00A404C3" w:rsidRDefault="00C46B76" w:rsidP="00A404C3">
      <w:r w:rsidRPr="00511FF1">
        <w:rPr>
          <w:rStyle w:val="Heading4Char"/>
        </w:rPr>
        <w:t>Lake Trail:</w:t>
      </w:r>
      <w:r>
        <w:t xml:space="preserve"> </w:t>
      </w:r>
    </w:p>
    <w:p w14:paraId="73BA4742" w14:textId="6CE5F595" w:rsidR="00A404C3" w:rsidRPr="00A404C3" w:rsidRDefault="00A404C3" w:rsidP="1AE3D168">
      <w:pPr>
        <w:rPr>
          <w:b/>
          <w:bCs/>
        </w:rPr>
      </w:pPr>
      <w:r w:rsidRPr="6B60A7F6">
        <w:rPr>
          <w:b/>
          <w:bCs/>
        </w:rPr>
        <w:t xml:space="preserve">1.9 </w:t>
      </w:r>
      <w:proofErr w:type="gramStart"/>
      <w:r w:rsidRPr="6B60A7F6">
        <w:rPr>
          <w:b/>
          <w:bCs/>
        </w:rPr>
        <w:t>miles  |</w:t>
      </w:r>
      <w:proofErr w:type="gramEnd"/>
      <w:r w:rsidRPr="6B60A7F6">
        <w:rPr>
          <w:b/>
          <w:bCs/>
        </w:rPr>
        <w:t xml:space="preserve">  More difficult hiking  |  Connector trail</w:t>
      </w:r>
      <w:r w:rsidR="007F5BF6" w:rsidRPr="6B60A7F6">
        <w:rPr>
          <w:b/>
          <w:bCs/>
        </w:rPr>
        <w:t xml:space="preserve"> </w:t>
      </w:r>
      <w:r w:rsidRPr="6B60A7F6">
        <w:rPr>
          <w:b/>
          <w:bCs/>
        </w:rPr>
        <w:t xml:space="preserve"> |  Blue blazes</w:t>
      </w:r>
    </w:p>
    <w:p w14:paraId="4C4CAD4E" w14:textId="77777777" w:rsidR="00A404C3" w:rsidRDefault="00A404C3" w:rsidP="00A404C3">
      <w:r w:rsidRPr="00A404C3">
        <w:rPr>
          <w:b/>
        </w:rPr>
        <w:t>Recreations permitted:</w:t>
      </w:r>
      <w:r>
        <w:t xml:space="preserve"> </w:t>
      </w:r>
      <w:proofErr w:type="gramStart"/>
      <w:r>
        <w:t>hiking</w:t>
      </w:r>
      <w:proofErr w:type="gramEnd"/>
    </w:p>
    <w:p w14:paraId="2FD67678" w14:textId="77777777" w:rsidR="00A404C3" w:rsidRDefault="00A404C3" w:rsidP="00A404C3"/>
    <w:p w14:paraId="004199D5" w14:textId="0A8AE4A2" w:rsidR="00C46B76" w:rsidRDefault="22C447AA" w:rsidP="1AE3D168">
      <w:r>
        <w:t xml:space="preserve">The trail follows an old road along Traverse Creek which leads to Raccoon Lake on the </w:t>
      </w:r>
      <w:r w:rsidR="4B9B8BD0">
        <w:t>n</w:t>
      </w:r>
      <w:r>
        <w:t xml:space="preserve">orth </w:t>
      </w:r>
      <w:r w:rsidR="0C1A6C0B">
        <w:t>s</w:t>
      </w:r>
      <w:r>
        <w:t xml:space="preserve">hore opposite the beach area. </w:t>
      </w:r>
      <w:r w:rsidR="1FB0D333">
        <w:t xml:space="preserve">It connects to </w:t>
      </w:r>
      <w:proofErr w:type="gramStart"/>
      <w:r w:rsidR="1FB0D333">
        <w:t>Forest</w:t>
      </w:r>
      <w:proofErr w:type="gramEnd"/>
      <w:r w:rsidR="1FB0D333">
        <w:t xml:space="preserve"> Trail, which can be used to make a loop hike. </w:t>
      </w:r>
      <w:r>
        <w:t>During the 1800s</w:t>
      </w:r>
      <w:r w:rsidR="7C078780">
        <w:t>,</w:t>
      </w:r>
      <w:r>
        <w:t xml:space="preserve"> a gristmill, stone spring house</w:t>
      </w:r>
      <w:r w:rsidR="15C9E52E">
        <w:t>,</w:t>
      </w:r>
      <w:r>
        <w:t xml:space="preserve"> and several homesteads were along Traverse Creek.</w:t>
      </w:r>
    </w:p>
    <w:p w14:paraId="5E52AC61" w14:textId="77777777" w:rsidR="00A404C3" w:rsidRDefault="00A404C3" w:rsidP="00A404C3"/>
    <w:p w14:paraId="5F9562A3" w14:textId="77777777" w:rsidR="00A404C3" w:rsidRDefault="00C46B76" w:rsidP="00A404C3">
      <w:r w:rsidRPr="00511FF1">
        <w:rPr>
          <w:rStyle w:val="Heading4Char"/>
        </w:rPr>
        <w:t>Mineral Springs Loop:</w:t>
      </w:r>
      <w:r>
        <w:t xml:space="preserve"> </w:t>
      </w:r>
    </w:p>
    <w:p w14:paraId="34EA9B2D" w14:textId="52569B6C" w:rsidR="00A404C3" w:rsidRPr="00A404C3" w:rsidRDefault="00A404C3" w:rsidP="082CFDAE">
      <w:pPr>
        <w:rPr>
          <w:b/>
          <w:bCs/>
        </w:rPr>
      </w:pPr>
      <w:r w:rsidRPr="4D26664A">
        <w:rPr>
          <w:b/>
          <w:bCs/>
        </w:rPr>
        <w:t xml:space="preserve">1.2 </w:t>
      </w:r>
      <w:proofErr w:type="gramStart"/>
      <w:r w:rsidRPr="4D26664A">
        <w:rPr>
          <w:b/>
          <w:bCs/>
        </w:rPr>
        <w:t>miles  |</w:t>
      </w:r>
      <w:proofErr w:type="gramEnd"/>
      <w:r w:rsidRPr="4D26664A">
        <w:rPr>
          <w:b/>
          <w:bCs/>
        </w:rPr>
        <w:t xml:space="preserve">  Easiest hiking  |  Loop trail  |  White blazes</w:t>
      </w:r>
    </w:p>
    <w:p w14:paraId="274FE072" w14:textId="77777777" w:rsidR="00A404C3" w:rsidRPr="00A404C3" w:rsidRDefault="00A404C3" w:rsidP="00A404C3">
      <w:pPr>
        <w:rPr>
          <w:b/>
        </w:rPr>
      </w:pPr>
      <w:r w:rsidRPr="00A404C3">
        <w:rPr>
          <w:b/>
        </w:rPr>
        <w:t xml:space="preserve">Recreations permitted: </w:t>
      </w:r>
      <w:proofErr w:type="gramStart"/>
      <w:r w:rsidRPr="00A404C3">
        <w:t>hiking</w:t>
      </w:r>
      <w:proofErr w:type="gramEnd"/>
    </w:p>
    <w:p w14:paraId="0341DCC4" w14:textId="70BE3847" w:rsidR="00A404C3" w:rsidRDefault="00A404C3" w:rsidP="0B44A515"/>
    <w:p w14:paraId="439553A3" w14:textId="6359282B" w:rsidR="00C46B76" w:rsidRDefault="53039B76" w:rsidP="00566C85">
      <w:r>
        <w:t>This trail passes through one of the park’s historic areas, once known for the “healing qualities of the mineral water</w:t>
      </w:r>
      <w:r w:rsidR="00D1772B">
        <w:t>.</w:t>
      </w:r>
      <w:r w:rsidR="00086B37">
        <w:t xml:space="preserve">” </w:t>
      </w:r>
      <w:r>
        <w:t>The remnants of the 1800s Frankfort Mineral Springs Resort are located above the springs.</w:t>
      </w:r>
    </w:p>
    <w:p w14:paraId="60DA5AEA" w14:textId="77777777" w:rsidR="00C46B76" w:rsidRDefault="00C46B76" w:rsidP="00566C85"/>
    <w:p w14:paraId="7E08D698" w14:textId="77777777" w:rsidR="00A404C3" w:rsidRDefault="00A404C3" w:rsidP="00A404C3">
      <w:r w:rsidRPr="00511FF1">
        <w:rPr>
          <w:rStyle w:val="Heading4Char"/>
        </w:rPr>
        <w:t>Nichol Road:</w:t>
      </w:r>
      <w:r>
        <w:t xml:space="preserve"> </w:t>
      </w:r>
    </w:p>
    <w:p w14:paraId="341D86D9" w14:textId="77777777" w:rsidR="00A404C3" w:rsidRPr="00A404C3" w:rsidRDefault="00A404C3" w:rsidP="00A404C3">
      <w:pPr>
        <w:rPr>
          <w:b/>
        </w:rPr>
      </w:pPr>
      <w:r w:rsidRPr="00A404C3">
        <w:rPr>
          <w:b/>
        </w:rPr>
        <w:t xml:space="preserve">3.5 </w:t>
      </w:r>
      <w:proofErr w:type="gramStart"/>
      <w:r w:rsidRPr="00A404C3">
        <w:rPr>
          <w:b/>
        </w:rPr>
        <w:t>miles  |</w:t>
      </w:r>
      <w:proofErr w:type="gramEnd"/>
      <w:r w:rsidRPr="00A404C3">
        <w:rPr>
          <w:b/>
        </w:rPr>
        <w:t xml:space="preserve">  More difficult hiking  |  Out-and-back trail  |  No blazes</w:t>
      </w:r>
    </w:p>
    <w:p w14:paraId="6BCAEF99" w14:textId="63AD8057" w:rsidR="00A404C3" w:rsidRPr="00A404C3" w:rsidRDefault="00A404C3" w:rsidP="00A404C3">
      <w:pPr>
        <w:rPr>
          <w:b/>
        </w:rPr>
      </w:pPr>
      <w:r w:rsidRPr="00A404C3">
        <w:rPr>
          <w:b/>
        </w:rPr>
        <w:t xml:space="preserve">Recreations permitted: </w:t>
      </w:r>
      <w:r w:rsidR="00E25F4D">
        <w:t xml:space="preserve">hiking, mountain biking, equestrian, snowmobiling, cross-country skiing </w:t>
      </w:r>
      <w:proofErr w:type="gramStart"/>
      <w:r w:rsidR="00E25F4D">
        <w:t>recommended</w:t>
      </w:r>
      <w:proofErr w:type="gramEnd"/>
    </w:p>
    <w:p w14:paraId="0E37FE7F" w14:textId="5F243A0F" w:rsidR="00A404C3" w:rsidRDefault="00A404C3" w:rsidP="00A404C3"/>
    <w:p w14:paraId="152B0C08" w14:textId="69EE0AE8" w:rsidR="00A404C3" w:rsidRDefault="22C447AA" w:rsidP="00A404C3">
      <w:r>
        <w:t xml:space="preserve">This </w:t>
      </w:r>
      <w:r w:rsidR="1A7354B4">
        <w:t xml:space="preserve">old road </w:t>
      </w:r>
      <w:r>
        <w:t xml:space="preserve">serves as the gateway to most of </w:t>
      </w:r>
      <w:proofErr w:type="gramStart"/>
      <w:r>
        <w:t>trails</w:t>
      </w:r>
      <w:proofErr w:type="gramEnd"/>
      <w:r>
        <w:t xml:space="preserve"> in the western section of the park.</w:t>
      </w:r>
      <w:r w:rsidDel="22C447AA">
        <w:t xml:space="preserve"> </w:t>
      </w:r>
    </w:p>
    <w:p w14:paraId="644612C4" w14:textId="77777777" w:rsidR="00A404C3" w:rsidRDefault="00A404C3" w:rsidP="00A404C3"/>
    <w:p w14:paraId="1EC1768A" w14:textId="77777777" w:rsidR="00E25F4D" w:rsidRDefault="00E25F4D" w:rsidP="00E25F4D">
      <w:r w:rsidRPr="00511FF1">
        <w:rPr>
          <w:rStyle w:val="Heading4Char"/>
        </w:rPr>
        <w:t>Palomino Trail:</w:t>
      </w:r>
      <w:r>
        <w:t xml:space="preserve"> </w:t>
      </w:r>
    </w:p>
    <w:p w14:paraId="7EED4633" w14:textId="77777777" w:rsidR="00E25F4D" w:rsidRPr="00E25F4D" w:rsidRDefault="00E25F4D" w:rsidP="00E25F4D">
      <w:pPr>
        <w:rPr>
          <w:b/>
        </w:rPr>
      </w:pPr>
      <w:r w:rsidRPr="00E25F4D">
        <w:rPr>
          <w:b/>
        </w:rPr>
        <w:t xml:space="preserve">1.1 </w:t>
      </w:r>
      <w:proofErr w:type="gramStart"/>
      <w:r w:rsidRPr="00E25F4D">
        <w:rPr>
          <w:b/>
        </w:rPr>
        <w:t>miles  |</w:t>
      </w:r>
      <w:proofErr w:type="gramEnd"/>
      <w:r w:rsidRPr="00E25F4D">
        <w:rPr>
          <w:b/>
        </w:rPr>
        <w:t xml:space="preserve">  Easiest hiking  |  Connector trail  |  Yellow blazes</w:t>
      </w:r>
    </w:p>
    <w:p w14:paraId="6FAB09F6" w14:textId="77777777" w:rsidR="00E25F4D" w:rsidRDefault="00E25F4D" w:rsidP="00E25F4D">
      <w:r w:rsidRPr="00E25F4D">
        <w:rPr>
          <w:b/>
        </w:rPr>
        <w:t xml:space="preserve">Recreations permitted: </w:t>
      </w:r>
      <w:r>
        <w:t xml:space="preserve">hiking, mountain biking, </w:t>
      </w:r>
      <w:proofErr w:type="gramStart"/>
      <w:r>
        <w:t>equestrian</w:t>
      </w:r>
      <w:proofErr w:type="gramEnd"/>
    </w:p>
    <w:p w14:paraId="0FAA10E4" w14:textId="77777777" w:rsidR="00E25F4D" w:rsidRDefault="00E25F4D" w:rsidP="00E25F4D"/>
    <w:p w14:paraId="0A56AB4F" w14:textId="77777777" w:rsidR="00E25F4D" w:rsidRDefault="00E25F4D" w:rsidP="00E25F4D">
      <w:r>
        <w:t>Palomino Trail follows an old roadbed for most of its length. It begins and ends on Nichol Road.</w:t>
      </w:r>
    </w:p>
    <w:p w14:paraId="349F7B0F" w14:textId="77777777" w:rsidR="00E25F4D" w:rsidRDefault="00E25F4D" w:rsidP="00566C85">
      <w:pPr>
        <w:rPr>
          <w:rStyle w:val="Heading4Char"/>
        </w:rPr>
      </w:pPr>
    </w:p>
    <w:p w14:paraId="35F3087D" w14:textId="77777777" w:rsidR="005650A6" w:rsidRDefault="005650A6" w:rsidP="005650A6">
      <w:r w:rsidRPr="00511FF1">
        <w:rPr>
          <w:rStyle w:val="Heading4Char"/>
        </w:rPr>
        <w:t>Pinto Loop Trail:</w:t>
      </w:r>
      <w:r>
        <w:t xml:space="preserve"> </w:t>
      </w:r>
    </w:p>
    <w:p w14:paraId="47996C8A" w14:textId="77777777" w:rsidR="005650A6" w:rsidRPr="005650A6" w:rsidRDefault="005650A6" w:rsidP="005650A6">
      <w:pPr>
        <w:rPr>
          <w:b/>
        </w:rPr>
      </w:pPr>
      <w:r w:rsidRPr="4D26664A">
        <w:rPr>
          <w:b/>
          <w:bCs/>
        </w:rPr>
        <w:t xml:space="preserve">1.7 </w:t>
      </w:r>
      <w:proofErr w:type="gramStart"/>
      <w:r w:rsidRPr="4D26664A">
        <w:rPr>
          <w:b/>
          <w:bCs/>
        </w:rPr>
        <w:t>miles  |</w:t>
      </w:r>
      <w:proofErr w:type="gramEnd"/>
      <w:r w:rsidRPr="4D26664A">
        <w:rPr>
          <w:b/>
          <w:bCs/>
        </w:rPr>
        <w:t xml:space="preserve">  Easiest hiking  |  Loop trail  |  Yellow blazes</w:t>
      </w:r>
    </w:p>
    <w:p w14:paraId="63E5CEC2" w14:textId="77777777" w:rsidR="005650A6" w:rsidRPr="005650A6" w:rsidRDefault="005650A6" w:rsidP="005650A6">
      <w:r w:rsidRPr="005650A6">
        <w:rPr>
          <w:b/>
        </w:rPr>
        <w:t>Recreations permitted:</w:t>
      </w:r>
      <w:r w:rsidRPr="005650A6">
        <w:t xml:space="preserve"> hiking, mountain biking, equestrian, cross-country skiing </w:t>
      </w:r>
      <w:proofErr w:type="gramStart"/>
      <w:r w:rsidRPr="005650A6">
        <w:t>recommended</w:t>
      </w:r>
      <w:proofErr w:type="gramEnd"/>
    </w:p>
    <w:p w14:paraId="024CD0A3" w14:textId="4917EFE6" w:rsidR="005650A6" w:rsidRDefault="005650A6" w:rsidP="0B44A515"/>
    <w:p w14:paraId="57ECB4AA" w14:textId="332AFC08" w:rsidR="005650A6" w:rsidRDefault="3895B889" w:rsidP="005650A6">
      <w:r>
        <w:t>This wide trail has sections that follow an old wagon road through small forest meadows. These features make it an excellent cross-country skiing trail.</w:t>
      </w:r>
    </w:p>
    <w:p w14:paraId="1F9470F0" w14:textId="3A2C361E" w:rsidR="1DA09F0F" w:rsidRDefault="1DA09F0F" w:rsidP="1DA09F0F"/>
    <w:p w14:paraId="5C3249D4" w14:textId="444306BA" w:rsidR="1D1C6CED" w:rsidRDefault="1D1C6CED">
      <w:pPr>
        <w:rPr>
          <w:rStyle w:val="Heading4Char"/>
        </w:rPr>
      </w:pPr>
      <w:r w:rsidRPr="1DA09F0F">
        <w:rPr>
          <w:rStyle w:val="Heading4Char"/>
        </w:rPr>
        <w:t>Raccoon Loop</w:t>
      </w:r>
      <w:r w:rsidR="000E72EB">
        <w:rPr>
          <w:rStyle w:val="Heading4Char"/>
        </w:rPr>
        <w:t xml:space="preserve"> Trail</w:t>
      </w:r>
      <w:r w:rsidRPr="1DA09F0F">
        <w:rPr>
          <w:rStyle w:val="Heading4Char"/>
        </w:rPr>
        <w:t>:</w:t>
      </w:r>
    </w:p>
    <w:p w14:paraId="3B826C3A" w14:textId="433D701F" w:rsidR="002A1224" w:rsidRDefault="3A71C457" w:rsidP="60686F45">
      <w:pPr>
        <w:rPr>
          <w:b/>
          <w:bCs/>
          <w:highlight w:val="yellow"/>
        </w:rPr>
      </w:pPr>
      <w:r w:rsidRPr="1AE3D168">
        <w:rPr>
          <w:b/>
          <w:bCs/>
        </w:rPr>
        <w:t xml:space="preserve">20 </w:t>
      </w:r>
      <w:proofErr w:type="gramStart"/>
      <w:r w:rsidRPr="1AE3D168">
        <w:rPr>
          <w:b/>
          <w:bCs/>
        </w:rPr>
        <w:t>miles</w:t>
      </w:r>
      <w:r w:rsidR="2239F4F6" w:rsidRPr="1AE3D168">
        <w:rPr>
          <w:b/>
          <w:bCs/>
        </w:rPr>
        <w:t xml:space="preserve"> </w:t>
      </w:r>
      <w:r w:rsidR="3AFED835" w:rsidRPr="1AE3D168">
        <w:rPr>
          <w:b/>
          <w:bCs/>
        </w:rPr>
        <w:t xml:space="preserve"> |</w:t>
      </w:r>
      <w:proofErr w:type="gramEnd"/>
      <w:r w:rsidR="63E5550A" w:rsidRPr="1AE3D168">
        <w:rPr>
          <w:b/>
          <w:bCs/>
        </w:rPr>
        <w:t xml:space="preserve"> </w:t>
      </w:r>
      <w:r w:rsidR="3AFED835" w:rsidRPr="1AE3D168">
        <w:rPr>
          <w:b/>
          <w:bCs/>
        </w:rPr>
        <w:t xml:space="preserve"> </w:t>
      </w:r>
      <w:r w:rsidR="185C9953" w:rsidRPr="1AE3D168">
        <w:rPr>
          <w:b/>
          <w:bCs/>
        </w:rPr>
        <w:t>More Difficult hiking</w:t>
      </w:r>
      <w:r w:rsidR="7F9BE9AC" w:rsidRPr="1AE3D168">
        <w:rPr>
          <w:b/>
          <w:bCs/>
        </w:rPr>
        <w:t xml:space="preserve"> </w:t>
      </w:r>
      <w:r w:rsidR="013B8E71" w:rsidRPr="1AE3D168">
        <w:rPr>
          <w:b/>
          <w:bCs/>
        </w:rPr>
        <w:t xml:space="preserve"> |</w:t>
      </w:r>
      <w:r w:rsidR="102B8717" w:rsidRPr="1AE3D168">
        <w:rPr>
          <w:b/>
          <w:bCs/>
        </w:rPr>
        <w:t xml:space="preserve"> </w:t>
      </w:r>
      <w:r w:rsidR="013B8E71" w:rsidRPr="1AE3D168">
        <w:rPr>
          <w:b/>
          <w:bCs/>
        </w:rPr>
        <w:t xml:space="preserve"> Loop trail </w:t>
      </w:r>
      <w:r w:rsidR="4E7B7DCD" w:rsidRPr="1AE3D168">
        <w:rPr>
          <w:b/>
          <w:bCs/>
        </w:rPr>
        <w:t xml:space="preserve"> </w:t>
      </w:r>
      <w:r w:rsidR="013B8E71" w:rsidRPr="1AE3D168">
        <w:rPr>
          <w:b/>
          <w:bCs/>
        </w:rPr>
        <w:t>|</w:t>
      </w:r>
      <w:r w:rsidR="4E7B7DCD" w:rsidRPr="1AE3D168">
        <w:rPr>
          <w:b/>
          <w:bCs/>
        </w:rPr>
        <w:t xml:space="preserve"> </w:t>
      </w:r>
      <w:r w:rsidR="013B8E71" w:rsidRPr="1AE3D168">
        <w:rPr>
          <w:b/>
          <w:bCs/>
        </w:rPr>
        <w:t xml:space="preserve"> </w:t>
      </w:r>
      <w:r w:rsidR="27761108" w:rsidRPr="1AE3D168">
        <w:rPr>
          <w:b/>
          <w:bCs/>
        </w:rPr>
        <w:t xml:space="preserve">Green </w:t>
      </w:r>
      <w:r w:rsidR="6667187E" w:rsidRPr="1AE3D168">
        <w:rPr>
          <w:b/>
          <w:bCs/>
        </w:rPr>
        <w:t>d</w:t>
      </w:r>
      <w:r w:rsidR="2D8AF4EA" w:rsidRPr="1AE3D168">
        <w:rPr>
          <w:b/>
          <w:bCs/>
        </w:rPr>
        <w:t>iamond</w:t>
      </w:r>
      <w:r w:rsidR="26AE4238" w:rsidRPr="1AE3D168">
        <w:rPr>
          <w:b/>
          <w:bCs/>
        </w:rPr>
        <w:t>s</w:t>
      </w:r>
      <w:r w:rsidR="27761108" w:rsidRPr="1AE3D168">
        <w:rPr>
          <w:b/>
          <w:bCs/>
        </w:rPr>
        <w:t xml:space="preserve"> </w:t>
      </w:r>
    </w:p>
    <w:p w14:paraId="70C67389" w14:textId="6802BC8F" w:rsidR="1D1C6CED" w:rsidRDefault="1D1C6CED">
      <w:r w:rsidRPr="1DA09F0F">
        <w:rPr>
          <w:b/>
          <w:bCs/>
        </w:rPr>
        <w:t>Recreations permitted:</w:t>
      </w:r>
      <w:r>
        <w:t xml:space="preserve"> </w:t>
      </w:r>
      <w:proofErr w:type="gramStart"/>
      <w:r>
        <w:t>hiking</w:t>
      </w:r>
      <w:proofErr w:type="gramEnd"/>
    </w:p>
    <w:p w14:paraId="6F764B3C" w14:textId="01E46C05" w:rsidR="1DA09F0F" w:rsidRDefault="1DA09F0F" w:rsidP="1DA09F0F">
      <w:pPr>
        <w:rPr>
          <w:b/>
          <w:bCs/>
        </w:rPr>
      </w:pPr>
    </w:p>
    <w:p w14:paraId="038BC386" w14:textId="0B302F88" w:rsidR="000E72EB" w:rsidRDefault="295F736F" w:rsidP="0E7EB37E">
      <w:pPr>
        <w:rPr>
          <w:color w:val="000000"/>
        </w:rPr>
      </w:pPr>
      <w:r w:rsidRPr="5F877D61">
        <w:rPr>
          <w:color w:val="000000" w:themeColor="text1"/>
        </w:rPr>
        <w:lastRenderedPageBreak/>
        <w:t xml:space="preserve">The Heritage, Forest, </w:t>
      </w:r>
      <w:r w:rsidR="00CB9C19" w:rsidRPr="5F877D61">
        <w:rPr>
          <w:color w:val="000000" w:themeColor="text1"/>
        </w:rPr>
        <w:t xml:space="preserve">and </w:t>
      </w:r>
      <w:r w:rsidRPr="5F877D61">
        <w:rPr>
          <w:color w:val="000000" w:themeColor="text1"/>
        </w:rPr>
        <w:t xml:space="preserve">Appaloosa </w:t>
      </w:r>
      <w:r w:rsidR="7E356DDE" w:rsidRPr="5F877D61">
        <w:rPr>
          <w:color w:val="000000" w:themeColor="text1"/>
        </w:rPr>
        <w:t>t</w:t>
      </w:r>
      <w:r w:rsidRPr="5F877D61">
        <w:rPr>
          <w:color w:val="000000" w:themeColor="text1"/>
        </w:rPr>
        <w:t>rails</w:t>
      </w:r>
      <w:r w:rsidR="5FDE7E55" w:rsidRPr="5F877D61">
        <w:rPr>
          <w:color w:val="000000" w:themeColor="text1"/>
        </w:rPr>
        <w:t xml:space="preserve"> combine with </w:t>
      </w:r>
      <w:r w:rsidRPr="5F877D61">
        <w:rPr>
          <w:color w:val="000000" w:themeColor="text1"/>
        </w:rPr>
        <w:t>Lakeside Lodge Road to</w:t>
      </w:r>
      <w:r w:rsidR="4552E58C" w:rsidRPr="5F877D61">
        <w:rPr>
          <w:color w:val="000000" w:themeColor="text1"/>
        </w:rPr>
        <w:t xml:space="preserve"> </w:t>
      </w:r>
      <w:r w:rsidRPr="5F877D61">
        <w:rPr>
          <w:color w:val="000000" w:themeColor="text1"/>
        </w:rPr>
        <w:t xml:space="preserve">make up the park’s Raccoon Loop Hiking Trail. Access to </w:t>
      </w:r>
      <w:r w:rsidR="1ED85363" w:rsidRPr="5F877D61">
        <w:rPr>
          <w:color w:val="000000" w:themeColor="text1"/>
        </w:rPr>
        <w:t>b</w:t>
      </w:r>
      <w:r w:rsidRPr="5F877D61">
        <w:rPr>
          <w:color w:val="000000" w:themeColor="text1"/>
        </w:rPr>
        <w:t xml:space="preserve">ackpacking </w:t>
      </w:r>
      <w:r w:rsidR="0BB3686D" w:rsidRPr="5F877D61">
        <w:rPr>
          <w:color w:val="000000" w:themeColor="text1"/>
        </w:rPr>
        <w:t>s</w:t>
      </w:r>
      <w:r w:rsidRPr="5F877D61">
        <w:rPr>
          <w:color w:val="000000" w:themeColor="text1"/>
        </w:rPr>
        <w:t xml:space="preserve">helters and </w:t>
      </w:r>
      <w:r w:rsidR="1E8745AB" w:rsidRPr="5F877D61">
        <w:rPr>
          <w:color w:val="000000" w:themeColor="text1"/>
        </w:rPr>
        <w:t>t</w:t>
      </w:r>
      <w:r w:rsidRPr="5F877D61">
        <w:rPr>
          <w:color w:val="000000" w:themeColor="text1"/>
        </w:rPr>
        <w:t>enting sites are along the trail.</w:t>
      </w:r>
    </w:p>
    <w:p w14:paraId="428C8BFC" w14:textId="77777777" w:rsidR="005650A6" w:rsidRDefault="005650A6" w:rsidP="00566C85">
      <w:pPr>
        <w:rPr>
          <w:rStyle w:val="Heading4Char"/>
        </w:rPr>
      </w:pPr>
    </w:p>
    <w:p w14:paraId="73ACB987" w14:textId="77777777" w:rsidR="005650A6" w:rsidRDefault="00C46B76" w:rsidP="005650A6">
      <w:r w:rsidRPr="00511FF1">
        <w:rPr>
          <w:rStyle w:val="Heading4Char"/>
        </w:rPr>
        <w:t>Upland Trail:</w:t>
      </w:r>
      <w:r>
        <w:t xml:space="preserve"> </w:t>
      </w:r>
    </w:p>
    <w:p w14:paraId="59A9D125" w14:textId="467C2F7D" w:rsidR="005650A6" w:rsidRPr="005650A6" w:rsidRDefault="005650A6" w:rsidP="1AE3D168">
      <w:pPr>
        <w:rPr>
          <w:b/>
          <w:bCs/>
        </w:rPr>
      </w:pPr>
      <w:r w:rsidRPr="1AE3D168">
        <w:rPr>
          <w:b/>
          <w:bCs/>
        </w:rPr>
        <w:t xml:space="preserve">0.6 </w:t>
      </w:r>
      <w:proofErr w:type="gramStart"/>
      <w:r w:rsidRPr="1AE3D168">
        <w:rPr>
          <w:b/>
          <w:bCs/>
        </w:rPr>
        <w:t>mile  |</w:t>
      </w:r>
      <w:proofErr w:type="gramEnd"/>
      <w:r w:rsidRPr="1AE3D168">
        <w:rPr>
          <w:b/>
          <w:bCs/>
        </w:rPr>
        <w:t xml:space="preserve">  More difficult hiking  |  </w:t>
      </w:r>
      <w:r w:rsidR="00955965" w:rsidRPr="1AE3D168">
        <w:rPr>
          <w:b/>
          <w:bCs/>
        </w:rPr>
        <w:t>Out-and-back trail</w:t>
      </w:r>
      <w:r w:rsidRPr="1AE3D168">
        <w:rPr>
          <w:b/>
          <w:bCs/>
        </w:rPr>
        <w:t xml:space="preserve">  |  Red blazes</w:t>
      </w:r>
    </w:p>
    <w:p w14:paraId="52B671E0" w14:textId="6802BC8F" w:rsidR="00C46B76" w:rsidRDefault="005650A6" w:rsidP="005650A6">
      <w:r w:rsidRPr="005650A6">
        <w:rPr>
          <w:b/>
        </w:rPr>
        <w:t>Recreations permitted:</w:t>
      </w:r>
      <w:r>
        <w:t xml:space="preserve"> </w:t>
      </w:r>
      <w:proofErr w:type="gramStart"/>
      <w:r>
        <w:t>hiking</w:t>
      </w:r>
      <w:proofErr w:type="gramEnd"/>
    </w:p>
    <w:p w14:paraId="4C08AA31" w14:textId="77777777" w:rsidR="005650A6" w:rsidRDefault="005650A6" w:rsidP="005650A6"/>
    <w:p w14:paraId="3DF0BB20" w14:textId="5C69F3D9" w:rsidR="00C46B76" w:rsidRDefault="2479DEEE" w:rsidP="00566C85">
      <w:r>
        <w:t xml:space="preserve">This short trail begins across from the park office and </w:t>
      </w:r>
      <w:r w:rsidR="7CFD5A2E">
        <w:t xml:space="preserve">ends at </w:t>
      </w:r>
      <w:r>
        <w:t>Mineral Springs Loop Trail.</w:t>
      </w:r>
      <w:r w:rsidR="3807E302">
        <w:t xml:space="preserve"> </w:t>
      </w:r>
      <w:proofErr w:type="gramStart"/>
      <w:r w:rsidR="3807E302">
        <w:t>Continue on</w:t>
      </w:r>
      <w:proofErr w:type="gramEnd"/>
      <w:r w:rsidR="3807E302">
        <w:t xml:space="preserve"> Mineral Springs Loop Trail </w:t>
      </w:r>
      <w:r w:rsidR="6A947B09">
        <w:t>for a longer</w:t>
      </w:r>
      <w:r w:rsidR="3807E302">
        <w:t xml:space="preserve"> hike.</w:t>
      </w:r>
      <w:r w:rsidR="7F3F8622">
        <w:t xml:space="preserve"> </w:t>
      </w:r>
    </w:p>
    <w:p w14:paraId="5046A464" w14:textId="1EB2D9FD" w:rsidR="00E10339" w:rsidRDefault="00E10339" w:rsidP="00566C85"/>
    <w:p w14:paraId="6E4BBF63" w14:textId="77777777" w:rsidR="005650A6" w:rsidRDefault="00C46B76" w:rsidP="005650A6">
      <w:r w:rsidRPr="00511FF1">
        <w:rPr>
          <w:rStyle w:val="Heading4Char"/>
        </w:rPr>
        <w:t>Valley Trail:</w:t>
      </w:r>
      <w:r>
        <w:t xml:space="preserve"> </w:t>
      </w:r>
    </w:p>
    <w:p w14:paraId="76F2F5DA" w14:textId="54702BC3" w:rsidR="005650A6" w:rsidRPr="005650A6" w:rsidRDefault="005650A6" w:rsidP="005650A6">
      <w:pPr>
        <w:rPr>
          <w:b/>
        </w:rPr>
      </w:pPr>
      <w:r w:rsidRPr="005650A6">
        <w:rPr>
          <w:b/>
        </w:rPr>
        <w:t xml:space="preserve">1.1 </w:t>
      </w:r>
      <w:proofErr w:type="gramStart"/>
      <w:r w:rsidRPr="005650A6">
        <w:rPr>
          <w:b/>
        </w:rPr>
        <w:t>miles  |</w:t>
      </w:r>
      <w:proofErr w:type="gramEnd"/>
      <w:r w:rsidRPr="005650A6">
        <w:rPr>
          <w:b/>
        </w:rPr>
        <w:t xml:space="preserve">  More difficult hiking  |  Out-and-back trail  |  Red blazes</w:t>
      </w:r>
    </w:p>
    <w:p w14:paraId="61CE9A57" w14:textId="77777777" w:rsidR="005650A6" w:rsidRPr="005650A6" w:rsidRDefault="005650A6" w:rsidP="005650A6">
      <w:pPr>
        <w:rPr>
          <w:b/>
        </w:rPr>
      </w:pPr>
      <w:r w:rsidRPr="005650A6">
        <w:rPr>
          <w:b/>
        </w:rPr>
        <w:t xml:space="preserve">Recreations permitted: </w:t>
      </w:r>
      <w:proofErr w:type="gramStart"/>
      <w:r w:rsidRPr="005650A6">
        <w:t>hiking</w:t>
      </w:r>
      <w:proofErr w:type="gramEnd"/>
    </w:p>
    <w:p w14:paraId="0437470E" w14:textId="6057D396" w:rsidR="005650A6" w:rsidRDefault="005650A6" w:rsidP="0B44A515"/>
    <w:p w14:paraId="6EB5DACF" w14:textId="0B0D6E3F" w:rsidR="00C46B76" w:rsidRDefault="3895B889" w:rsidP="005650A6">
      <w:proofErr w:type="gramStart"/>
      <w:r>
        <w:t>Cut</w:t>
      </w:r>
      <w:proofErr w:type="gramEnd"/>
      <w:r>
        <w:t xml:space="preserve"> in along a steep section of Traverse Valley, the trail passes through an open hardwood forest and ends at the Beach Trail above the Raccoon Lake beach area and below the </w:t>
      </w:r>
      <w:r w:rsidR="1F3BF04D">
        <w:t>c</w:t>
      </w:r>
      <w:r>
        <w:t>ampground.</w:t>
      </w:r>
    </w:p>
    <w:p w14:paraId="76E28296" w14:textId="77777777" w:rsidR="005650A6" w:rsidRDefault="005650A6" w:rsidP="005650A6"/>
    <w:p w14:paraId="3CA1B4CA" w14:textId="77777777" w:rsidR="005650A6" w:rsidRDefault="00C46B76" w:rsidP="005650A6">
      <w:r w:rsidRPr="00511FF1">
        <w:rPr>
          <w:rStyle w:val="Heading4Char"/>
        </w:rPr>
        <w:t>Wetlands Trail:</w:t>
      </w:r>
      <w:r>
        <w:t xml:space="preserve"> </w:t>
      </w:r>
    </w:p>
    <w:p w14:paraId="7B3502AB" w14:textId="4122157D" w:rsidR="005650A6" w:rsidRPr="005650A6" w:rsidRDefault="0A40D48B" w:rsidP="60686F45">
      <w:pPr>
        <w:rPr>
          <w:b/>
          <w:bCs/>
        </w:rPr>
      </w:pPr>
      <w:r w:rsidRPr="60686F45">
        <w:rPr>
          <w:b/>
          <w:bCs/>
        </w:rPr>
        <w:t xml:space="preserve">1.2 </w:t>
      </w:r>
      <w:proofErr w:type="gramStart"/>
      <w:r w:rsidRPr="60686F45">
        <w:rPr>
          <w:b/>
          <w:bCs/>
        </w:rPr>
        <w:t>miles  |</w:t>
      </w:r>
      <w:proofErr w:type="gramEnd"/>
      <w:r w:rsidRPr="60686F45">
        <w:rPr>
          <w:b/>
          <w:bCs/>
        </w:rPr>
        <w:t xml:space="preserve">  More difficult hiking  |  </w:t>
      </w:r>
      <w:r w:rsidR="18D09FD3" w:rsidRPr="60686F45">
        <w:rPr>
          <w:b/>
          <w:bCs/>
        </w:rPr>
        <w:t>Out-and-back</w:t>
      </w:r>
      <w:r w:rsidRPr="60686F45">
        <w:rPr>
          <w:b/>
          <w:bCs/>
        </w:rPr>
        <w:t xml:space="preserve"> trail  |  Green blazes</w:t>
      </w:r>
    </w:p>
    <w:p w14:paraId="7E623791" w14:textId="6E0620D7" w:rsidR="005650A6" w:rsidRDefault="005650A6" w:rsidP="005650A6">
      <w:r w:rsidRPr="005650A6">
        <w:rPr>
          <w:b/>
        </w:rPr>
        <w:t>Recreations permitted:</w:t>
      </w:r>
      <w:r>
        <w:t xml:space="preserve"> </w:t>
      </w:r>
      <w:proofErr w:type="gramStart"/>
      <w:r>
        <w:t>hiking</w:t>
      </w:r>
      <w:proofErr w:type="gramEnd"/>
    </w:p>
    <w:p w14:paraId="7C26C3B3" w14:textId="77777777" w:rsidR="005650A6" w:rsidRDefault="005650A6" w:rsidP="005650A6"/>
    <w:p w14:paraId="4E925140" w14:textId="5C0BB2B6" w:rsidR="0013727E" w:rsidRDefault="1FFCDAE3" w:rsidP="1AE3D168">
      <w:pPr>
        <w:rPr>
          <w:color w:val="000000" w:themeColor="text1"/>
        </w:rPr>
      </w:pPr>
      <w:proofErr w:type="gramStart"/>
      <w:r w:rsidRPr="5F877D61">
        <w:rPr>
          <w:color w:val="000000" w:themeColor="text1"/>
        </w:rPr>
        <w:t>Wetland</w:t>
      </w:r>
      <w:proofErr w:type="gramEnd"/>
      <w:r w:rsidRPr="5F877D61">
        <w:rPr>
          <w:color w:val="000000" w:themeColor="text1"/>
        </w:rPr>
        <w:t xml:space="preserve"> Trail begins along Cabin Road near the Camp Trail Parking Area</w:t>
      </w:r>
      <w:r w:rsidR="34157157" w:rsidRPr="5F877D61">
        <w:rPr>
          <w:color w:val="000000" w:themeColor="text1"/>
        </w:rPr>
        <w:t xml:space="preserve"> </w:t>
      </w:r>
      <w:r w:rsidR="75831D6D" w:rsidRPr="5F877D61">
        <w:rPr>
          <w:color w:val="000000" w:themeColor="text1"/>
        </w:rPr>
        <w:t>and follows Traverse Creek</w:t>
      </w:r>
      <w:r w:rsidR="4575C5AE" w:rsidRPr="5F877D61">
        <w:rPr>
          <w:color w:val="000000" w:themeColor="text1"/>
        </w:rPr>
        <w:t>.</w:t>
      </w:r>
      <w:r w:rsidR="004769F7" w:rsidRPr="5F877D61">
        <w:rPr>
          <w:color w:val="000000" w:themeColor="text1"/>
        </w:rPr>
        <w:t xml:space="preserve"> Look for wildlife in the wetland areas.</w:t>
      </w:r>
    </w:p>
    <w:p w14:paraId="70153160" w14:textId="01B5BD06" w:rsidR="4575C5AE" w:rsidRDefault="4575C5AE" w:rsidP="60686F45">
      <w:pPr>
        <w:rPr>
          <w:rFonts w:eastAsia="Yu Mincho"/>
          <w:color w:val="000000" w:themeColor="text1"/>
        </w:rPr>
      </w:pPr>
    </w:p>
    <w:p w14:paraId="1A966D24" w14:textId="60EA2B2C" w:rsidR="4575C5AE" w:rsidRDefault="37A97B94" w:rsidP="4575C5AE">
      <w:r w:rsidRPr="1AE3D168">
        <w:rPr>
          <w:rStyle w:val="Heading4Char"/>
        </w:rPr>
        <w:t>X-C Trail</w:t>
      </w:r>
      <w:r>
        <w:t xml:space="preserve">: </w:t>
      </w:r>
    </w:p>
    <w:p w14:paraId="7B62E61F" w14:textId="4C92CE64" w:rsidR="4575C5AE" w:rsidRDefault="37A97B94" w:rsidP="60686F45">
      <w:pPr>
        <w:rPr>
          <w:b/>
          <w:bCs/>
        </w:rPr>
      </w:pPr>
      <w:r w:rsidRPr="1AE3D168">
        <w:rPr>
          <w:b/>
          <w:bCs/>
        </w:rPr>
        <w:t xml:space="preserve">2.1 </w:t>
      </w:r>
      <w:proofErr w:type="gramStart"/>
      <w:r w:rsidRPr="1AE3D168">
        <w:rPr>
          <w:b/>
          <w:bCs/>
        </w:rPr>
        <w:t>miles  |</w:t>
      </w:r>
      <w:proofErr w:type="gramEnd"/>
      <w:r w:rsidRPr="1AE3D168">
        <w:rPr>
          <w:b/>
          <w:bCs/>
        </w:rPr>
        <w:t xml:space="preserve">  Easiest hiking  |  Loop trail  |  White blazes</w:t>
      </w:r>
    </w:p>
    <w:p w14:paraId="3CA02570" w14:textId="77777777" w:rsidR="4575C5AE" w:rsidRDefault="37A97B94" w:rsidP="4575C5AE">
      <w:r w:rsidRPr="1AE3D168">
        <w:rPr>
          <w:b/>
          <w:bCs/>
        </w:rPr>
        <w:t xml:space="preserve">Recreations permitted: </w:t>
      </w:r>
      <w:r>
        <w:t xml:space="preserve">hiking, cross-country skiing </w:t>
      </w:r>
      <w:proofErr w:type="gramStart"/>
      <w:r>
        <w:t>recommended</w:t>
      </w:r>
      <w:proofErr w:type="gramEnd"/>
    </w:p>
    <w:p w14:paraId="1C4D00AA" w14:textId="25CCDC0A" w:rsidR="4575C5AE" w:rsidRDefault="4575C5AE" w:rsidP="4575C5AE"/>
    <w:p w14:paraId="2FC7AE3E" w14:textId="37B15AA8" w:rsidR="4575C5AE" w:rsidRDefault="37A97B94" w:rsidP="4575C5AE">
      <w:r>
        <w:t>Accessed from a small parking area along Raccoon Park Road, the trail loops through pine forest and small meadows.</w:t>
      </w:r>
    </w:p>
    <w:p w14:paraId="74EFAEE6" w14:textId="2A974A0F" w:rsidR="4575C5AE" w:rsidRDefault="4575C5AE" w:rsidP="60686F45">
      <w:pPr>
        <w:rPr>
          <w:rFonts w:eastAsia="Yu Mincho"/>
        </w:rPr>
      </w:pPr>
    </w:p>
    <w:p w14:paraId="7F676AAF" w14:textId="76697219" w:rsidR="009663E2" w:rsidRDefault="009663E2" w:rsidP="00566C85"/>
    <w:p w14:paraId="5D15DC0E" w14:textId="77777777" w:rsidR="00F976CE" w:rsidRDefault="00F976CE" w:rsidP="00566C85">
      <w:pPr>
        <w:pStyle w:val="Heading2"/>
        <w:spacing w:before="0"/>
      </w:pPr>
      <w:r>
        <w:t xml:space="preserve">DOAK FIELD </w:t>
      </w:r>
    </w:p>
    <w:p w14:paraId="2AA7F5DB" w14:textId="1A3F9682" w:rsidR="00F976CE" w:rsidRDefault="00F976CE" w:rsidP="00566C85">
      <w:r>
        <w:t>Doak Field is named for Robert Doak who was born in Ireland in 1750 and immigrated to eastern Pennsylvania in 1767. In 1772, he arrived here and began homesteading until enlisting in the Colonial Army during the Revolutionary War in 1776. After the war, he met and married Sarah McKibben. Their 800-acre homestead was soon busy with ten children helping with the many chores.</w:t>
      </w:r>
    </w:p>
    <w:p w14:paraId="38259D9D" w14:textId="77777777" w:rsidR="00F976CE" w:rsidRDefault="00F976CE" w:rsidP="00566C85"/>
    <w:p w14:paraId="088F9433" w14:textId="3BD494C0" w:rsidR="00F976CE" w:rsidRDefault="00F976CE" w:rsidP="00566C85">
      <w:r>
        <w:t>The farm was handed down to Robert and Sarah’s descendants. The last Doak to live on the farm was Emma, who married Vi</w:t>
      </w:r>
      <w:r w:rsidR="00092F51">
        <w:t>ctor Nickles. The farm</w:t>
      </w:r>
      <w:r>
        <w:t>house, barn, and other buildings are gone. However, the current building stands on the original barn foundation from the early 1800s.</w:t>
      </w:r>
    </w:p>
    <w:p w14:paraId="336BC5D8" w14:textId="77777777" w:rsidR="004762E5" w:rsidRDefault="004762E5" w:rsidP="00566C85"/>
    <w:p w14:paraId="0D4B5AD4" w14:textId="39FAC221" w:rsidR="009663E2" w:rsidRDefault="53039B76" w:rsidP="00566C85">
      <w:r>
        <w:t xml:space="preserve">Today, Doak Field is the site of many park programs on outdoor recreation and local history. For more information, </w:t>
      </w:r>
      <w:r w:rsidR="00783870">
        <w:t>contact</w:t>
      </w:r>
      <w:r>
        <w:t xml:space="preserve"> the </w:t>
      </w:r>
      <w:r w:rsidR="23010C84" w:rsidRPr="0E7EB37E">
        <w:t>Wildflower</w:t>
      </w:r>
      <w:r w:rsidR="23010C84">
        <w:t xml:space="preserve"> </w:t>
      </w:r>
      <w:r>
        <w:t>Reserve Interpretive Center.</w:t>
      </w:r>
    </w:p>
    <w:p w14:paraId="573114EC" w14:textId="77777777" w:rsidR="00F976CE" w:rsidRDefault="00F976CE" w:rsidP="00566C85"/>
    <w:p w14:paraId="1255DB64" w14:textId="77777777" w:rsidR="009A49BF" w:rsidRDefault="009A49BF" w:rsidP="00566C85">
      <w:pPr>
        <w:pStyle w:val="Heading2"/>
        <w:spacing w:before="0"/>
      </w:pPr>
      <w:r>
        <w:t>Learn, Experience, Connect</w:t>
      </w:r>
    </w:p>
    <w:p w14:paraId="654BA5AF" w14:textId="4D788B70" w:rsidR="00EE00FD" w:rsidRDefault="00EE00FD" w:rsidP="00566C85">
      <w:r>
        <w:t xml:space="preserve">Raccoon Creek State Park offers a wide variety of programs </w:t>
      </w:r>
      <w:proofErr w:type="gramStart"/>
      <w:r w:rsidDel="00EE00FD">
        <w:t>year round</w:t>
      </w:r>
      <w:proofErr w:type="gramEnd"/>
      <w:r>
        <w:t xml:space="preserve">. Gain a better understanding of the park’s natural, cultural, and historical resources through guided outdoor recreation, hands-on activities, walks, special events, and other programs. The Wildflower Reserve Interpretive Center has exhibits and brochures on natural history and historic areas of the park. </w:t>
      </w:r>
    </w:p>
    <w:p w14:paraId="6580EDD6" w14:textId="77777777" w:rsidR="00EE00FD" w:rsidRDefault="00EE00FD" w:rsidP="00566C85"/>
    <w:p w14:paraId="222008E9" w14:textId="260B76D2" w:rsidR="00EE00FD" w:rsidRDefault="4176DD25" w:rsidP="00566C85">
      <w:r>
        <w:t xml:space="preserve">Curriculum-based environmental education programs are available to schools and organized groups. Call the Wildflower Reserve Interpretive Center to schedule a group program. A variety of professional development workshops are also offered for teachers. </w:t>
      </w:r>
    </w:p>
    <w:p w14:paraId="5A419186" w14:textId="77777777" w:rsidR="00EE00FD" w:rsidRDefault="00EE00FD" w:rsidP="00566C85"/>
    <w:p w14:paraId="02CE5044" w14:textId="55A6AD06" w:rsidR="009A49BF" w:rsidRDefault="53039B76" w:rsidP="00566C85">
      <w:r>
        <w:t>Contact the Wildflower Reserve Interpretive Center at 724-899-3611, or explore the online calendar of events, http</w:t>
      </w:r>
      <w:r w:rsidR="00C07CFD">
        <w:t>s</w:t>
      </w:r>
      <w:r>
        <w:t>://events.dcnr.pa.gov, for more information on programs and other learning experiences.</w:t>
      </w:r>
    </w:p>
    <w:p w14:paraId="3FE9F860" w14:textId="77777777" w:rsidR="009A49BF" w:rsidRDefault="009A49BF" w:rsidP="00566C85"/>
    <w:p w14:paraId="5923D3A7" w14:textId="6498B9D3" w:rsidR="009663E2" w:rsidRDefault="00EE00FD" w:rsidP="00566C85">
      <w:pPr>
        <w:pStyle w:val="Heading2"/>
        <w:spacing w:before="0"/>
      </w:pPr>
      <w:r>
        <w:t>Wildlife Watching</w:t>
      </w:r>
    </w:p>
    <w:p w14:paraId="3E95C7C1" w14:textId="66B3B41B" w:rsidR="006B6A8B" w:rsidRDefault="006B6A8B" w:rsidP="00566C85">
      <w:r>
        <w:t>Many opportunities exist at Raccoon Creek State Park to see a variety of wildlife. When observing wildlife, remember to maintain a safe distance and never feed wild animals.</w:t>
      </w:r>
    </w:p>
    <w:p w14:paraId="1711509E" w14:textId="77777777" w:rsidR="006B6A8B" w:rsidRDefault="006B6A8B" w:rsidP="00566C85"/>
    <w:p w14:paraId="131D1DFE" w14:textId="6ED07EB4" w:rsidR="006B6A8B" w:rsidRDefault="006B6A8B" w:rsidP="00566C85">
      <w:r>
        <w:t xml:space="preserve">For birders, the Audubon Trail in the Wildflower Reserve is great for warblers. Waterfowl are abundant around Raccoon Lake and Wetland Trail. In winter, large flocks of turkeys </w:t>
      </w:r>
      <w:r w:rsidR="08F8E139">
        <w:t xml:space="preserve">are often seen </w:t>
      </w:r>
      <w:r>
        <w:t>near the campground and roadside picnic areas.</w:t>
      </w:r>
    </w:p>
    <w:p w14:paraId="11F7B3A6" w14:textId="77777777" w:rsidR="006B6A8B" w:rsidRDefault="006B6A8B" w:rsidP="00566C85"/>
    <w:p w14:paraId="7635660A" w14:textId="0F7F7F40" w:rsidR="006B6A8B" w:rsidRDefault="002F479D" w:rsidP="00566C85">
      <w:r>
        <w:t>White-tailed d</w:t>
      </w:r>
      <w:r w:rsidR="00092F51" w:rsidRPr="00092F51">
        <w:t>eer and raccoons are common throughout the park. Most of the larger stream valleys have active beavers, muskrats, and mink. In the more remote western side of the park, you may encounter red foxes, skunks, and opossums.</w:t>
      </w:r>
    </w:p>
    <w:p w14:paraId="657D0092" w14:textId="77777777" w:rsidR="00092F51" w:rsidRDefault="00092F51" w:rsidP="00566C85"/>
    <w:p w14:paraId="66B2119C" w14:textId="77777777" w:rsidR="009663E2" w:rsidRDefault="009663E2" w:rsidP="00566C85">
      <w:pPr>
        <w:pStyle w:val="Heading2"/>
        <w:spacing w:before="0"/>
      </w:pPr>
      <w:r>
        <w:t>Information and Reservations</w:t>
      </w:r>
    </w:p>
    <w:p w14:paraId="56640015" w14:textId="77777777" w:rsidR="0011410A" w:rsidRDefault="0011410A" w:rsidP="00566C85">
      <w:pPr>
        <w:rPr>
          <w:b/>
        </w:rPr>
      </w:pPr>
      <w:r w:rsidRPr="0011410A">
        <w:rPr>
          <w:b/>
        </w:rPr>
        <w:t>Raccoon Creek State Park</w:t>
      </w:r>
    </w:p>
    <w:p w14:paraId="66A8C9C8" w14:textId="77777777" w:rsidR="00240109" w:rsidRDefault="00240109" w:rsidP="00566C85">
      <w:r>
        <w:t>3000 State Route 18</w:t>
      </w:r>
    </w:p>
    <w:p w14:paraId="7451F4B7" w14:textId="77777777" w:rsidR="00240109" w:rsidRDefault="00240109" w:rsidP="00566C85">
      <w:proofErr w:type="spellStart"/>
      <w:r>
        <w:t>Hookstown</w:t>
      </w:r>
      <w:proofErr w:type="spellEnd"/>
      <w:r>
        <w:t>, PA 15050-9416</w:t>
      </w:r>
    </w:p>
    <w:p w14:paraId="07260260" w14:textId="77777777" w:rsidR="00240109" w:rsidRDefault="00240109" w:rsidP="00566C85">
      <w:r>
        <w:t>724-899-2200</w:t>
      </w:r>
    </w:p>
    <w:p w14:paraId="0808FC62" w14:textId="3CDD3BBA" w:rsidR="00240109" w:rsidRDefault="00401DE3" w:rsidP="00566C85">
      <w:r>
        <w:t>R</w:t>
      </w:r>
      <w:r w:rsidR="00240109">
        <w:t>accoon</w:t>
      </w:r>
      <w:r>
        <w:t>C</w:t>
      </w:r>
      <w:r w:rsidR="00240109">
        <w:t>reek</w:t>
      </w:r>
      <w:r>
        <w:t>SP</w:t>
      </w:r>
      <w:r w:rsidR="00240109">
        <w:t>@pa.gov</w:t>
      </w:r>
    </w:p>
    <w:p w14:paraId="5835D3F2" w14:textId="77777777" w:rsidR="00240109" w:rsidRDefault="00240109" w:rsidP="00566C85"/>
    <w:p w14:paraId="2410D829" w14:textId="79FB8953" w:rsidR="00240109" w:rsidRDefault="00240109" w:rsidP="00566C85">
      <w:r>
        <w:t>Wildflower Reserve Interpretive Center</w:t>
      </w:r>
      <w:r w:rsidR="006F5036">
        <w:t>:</w:t>
      </w:r>
      <w:r>
        <w:t xml:space="preserve"> 724-899-3611</w:t>
      </w:r>
    </w:p>
    <w:p w14:paraId="028FAE00" w14:textId="77777777" w:rsidR="00240109" w:rsidRDefault="00240109" w:rsidP="00566C85"/>
    <w:p w14:paraId="229F8B68" w14:textId="77777777" w:rsidR="009663E2" w:rsidRDefault="009663E2" w:rsidP="00566C85">
      <w:r>
        <w:t>An Equal Opportunity Employer</w:t>
      </w:r>
    </w:p>
    <w:p w14:paraId="5A887EED" w14:textId="77777777" w:rsidR="009663E2" w:rsidRDefault="009663E2" w:rsidP="00566C85"/>
    <w:p w14:paraId="417A1FAA" w14:textId="384937DE" w:rsidR="009663E2" w:rsidRDefault="009663E2" w:rsidP="00566C85">
      <w:r>
        <w:t>Make online reservations at www.</w:t>
      </w:r>
      <w:r w:rsidR="002F479D">
        <w:t>dcnr.pa.gov/StateParks</w:t>
      </w:r>
      <w:r>
        <w:t xml:space="preserve"> or call toll-free 888-PA-PARKS (888-727-2757), 7:00 AM to 5:00 PM, Monday to Saturday.</w:t>
      </w:r>
    </w:p>
    <w:p w14:paraId="051DA73C" w14:textId="77777777" w:rsidR="009663E2" w:rsidRDefault="009663E2" w:rsidP="00566C85"/>
    <w:p w14:paraId="2C7593BB" w14:textId="1AAB45F4" w:rsidR="009663E2" w:rsidRDefault="003B2432" w:rsidP="00566C85">
      <w:r>
        <w:t>Facebook @RaccoonCreekStatePark</w:t>
      </w:r>
    </w:p>
    <w:p w14:paraId="0B459BB1" w14:textId="77777777" w:rsidR="00CB139F" w:rsidRDefault="00CB139F" w:rsidP="00566C85"/>
    <w:p w14:paraId="533460EF" w14:textId="77777777" w:rsidR="00CB139F" w:rsidRDefault="00CB139F" w:rsidP="00566C85">
      <w:pPr>
        <w:pStyle w:val="Heading2"/>
        <w:spacing w:before="0"/>
      </w:pPr>
      <w:r>
        <w:lastRenderedPageBreak/>
        <w:t>Electric Vehicle Charging Station</w:t>
      </w:r>
    </w:p>
    <w:p w14:paraId="59E20CE3" w14:textId="75E7879D" w:rsidR="00CB139F" w:rsidRPr="00CB139F" w:rsidRDefault="00CB139F" w:rsidP="00566C85">
      <w:pPr>
        <w:rPr>
          <w:sz w:val="32"/>
          <w:szCs w:val="32"/>
        </w:rPr>
      </w:pPr>
      <w:r w:rsidRPr="43CAA9DB">
        <w:t>A two-plug, electric</w:t>
      </w:r>
      <w:r w:rsidR="19FF85F6" w:rsidRPr="43CAA9DB">
        <w:t xml:space="preserve"> </w:t>
      </w:r>
      <w:r w:rsidRPr="43CAA9DB">
        <w:t>vehicle charging station is available for public use in the park office parking lot. Please move to another parking space once your vehicle has been charged.</w:t>
      </w:r>
    </w:p>
    <w:p w14:paraId="74BAABDC" w14:textId="77777777" w:rsidR="003B2432" w:rsidRDefault="003B2432" w:rsidP="00566C85"/>
    <w:p w14:paraId="35B1419B" w14:textId="77777777" w:rsidR="009663E2" w:rsidRDefault="009663E2" w:rsidP="00566C85">
      <w:pPr>
        <w:pStyle w:val="Heading3"/>
        <w:spacing w:before="0"/>
      </w:pPr>
      <w:r>
        <w:t>Access for People with Disabilities</w:t>
      </w:r>
    </w:p>
    <w:p w14:paraId="6C2E9486" w14:textId="77777777" w:rsidR="009663E2" w:rsidRDefault="00C71D19" w:rsidP="00566C85">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566C85"/>
    <w:p w14:paraId="1B8EAF7B" w14:textId="77777777" w:rsidR="009663E2" w:rsidRDefault="009663E2" w:rsidP="00566C85">
      <w:r>
        <w:t xml:space="preserve">If you need </w:t>
      </w:r>
      <w:proofErr w:type="gramStart"/>
      <w:r>
        <w:t>an accommodation</w:t>
      </w:r>
      <w:proofErr w:type="gramEnd"/>
      <w:r>
        <w:t xml:space="preserve"> to participate in park activities due to a disability, please contact the park you plan to visit.</w:t>
      </w:r>
    </w:p>
    <w:p w14:paraId="53EA06EC" w14:textId="77777777" w:rsidR="009663E2" w:rsidRDefault="009663E2" w:rsidP="00566C85"/>
    <w:p w14:paraId="541879F4" w14:textId="77777777" w:rsidR="009663E2" w:rsidRDefault="009663E2" w:rsidP="00566C85">
      <w:pPr>
        <w:pStyle w:val="Heading3"/>
        <w:spacing w:before="0"/>
      </w:pPr>
      <w:r>
        <w:t>In an Emergency</w:t>
      </w:r>
    </w:p>
    <w:p w14:paraId="4A0B66E6" w14:textId="77777777" w:rsidR="009663E2" w:rsidRDefault="009663E2" w:rsidP="00566C85">
      <w:r>
        <w:t>Call 911 and contact a park employee. Directions to the nearest hospital are posted on bulletin boards and at the park office.</w:t>
      </w:r>
    </w:p>
    <w:p w14:paraId="3277568E" w14:textId="77777777" w:rsidR="009663E2" w:rsidRDefault="009663E2" w:rsidP="00566C85">
      <w:pPr>
        <w:rPr>
          <w:b/>
        </w:rPr>
      </w:pPr>
    </w:p>
    <w:p w14:paraId="274046A0" w14:textId="77777777" w:rsidR="009663E2" w:rsidRPr="002A48DE" w:rsidRDefault="009663E2" w:rsidP="00566C85">
      <w:pPr>
        <w:rPr>
          <w:b/>
        </w:rPr>
      </w:pPr>
      <w:r w:rsidRPr="002A48DE">
        <w:rPr>
          <w:b/>
        </w:rPr>
        <w:t xml:space="preserve">NEAREST HOSPITAL </w:t>
      </w:r>
    </w:p>
    <w:p w14:paraId="684083A7" w14:textId="77777777" w:rsidR="001D06ED" w:rsidRDefault="001D06ED" w:rsidP="00566C85">
      <w:r>
        <w:t>Heritage Valley Beaver</w:t>
      </w:r>
    </w:p>
    <w:p w14:paraId="0E0795C8" w14:textId="77777777" w:rsidR="001D06ED" w:rsidRDefault="001D06ED" w:rsidP="00566C85">
      <w:r>
        <w:t>1000 Dutch Ridge Road</w:t>
      </w:r>
    </w:p>
    <w:p w14:paraId="5409D3A6" w14:textId="77777777" w:rsidR="001D06ED" w:rsidRDefault="001D06ED" w:rsidP="00566C85">
      <w:r>
        <w:t>Beaver, PA 15009</w:t>
      </w:r>
    </w:p>
    <w:p w14:paraId="66E8B6C0" w14:textId="3E44B30F" w:rsidR="009663E2" w:rsidRDefault="001D06ED" w:rsidP="00566C85">
      <w:r>
        <w:t>724-728-7000</w:t>
      </w:r>
    </w:p>
    <w:p w14:paraId="6C960EE7" w14:textId="77777777" w:rsidR="001D06ED" w:rsidRDefault="001D06ED" w:rsidP="00566C85"/>
    <w:p w14:paraId="6902D891" w14:textId="77777777" w:rsidR="009663E2" w:rsidRDefault="009663E2" w:rsidP="00566C85">
      <w:pPr>
        <w:pStyle w:val="Heading3"/>
        <w:spacing w:before="0"/>
      </w:pPr>
      <w:r>
        <w:t>Nearby Attractions</w:t>
      </w:r>
    </w:p>
    <w:p w14:paraId="4FBC5FD5" w14:textId="44899DBB" w:rsidR="00677775" w:rsidRDefault="7EF59940" w:rsidP="00566C85">
      <w:r>
        <w:t>Information on nearby attractions is available from the Beaver County Recreation and Tourism Department</w:t>
      </w:r>
      <w:r w:rsidR="3FAAE4E8">
        <w:t>.</w:t>
      </w:r>
      <w:r>
        <w:t xml:space="preserve"> 800-342-8192. </w:t>
      </w:r>
      <w:hyperlink r:id="rId10">
        <w:r w:rsidR="73300422" w:rsidRPr="0B44A515">
          <w:rPr>
            <w:rStyle w:val="Hyperlink"/>
          </w:rPr>
          <w:t>www.visitbeavercounty.com</w:t>
        </w:r>
      </w:hyperlink>
      <w:r w:rsidR="73300422">
        <w:t xml:space="preserve"> </w:t>
      </w:r>
    </w:p>
    <w:p w14:paraId="70024C21" w14:textId="77777777" w:rsidR="00677775" w:rsidRDefault="00677775" w:rsidP="00566C85"/>
    <w:p w14:paraId="08B55123" w14:textId="615640F1" w:rsidR="00677775" w:rsidRDefault="7EF59940" w:rsidP="00566C85">
      <w:r w:rsidRPr="0B44A515">
        <w:rPr>
          <w:b/>
          <w:bCs/>
        </w:rPr>
        <w:t>Hillman State Park</w:t>
      </w:r>
      <w:r>
        <w:t xml:space="preserve"> provides hiking, biking, </w:t>
      </w:r>
      <w:r w:rsidR="7D4E00BA">
        <w:t>horseback riding</w:t>
      </w:r>
      <w:r>
        <w:t>, hunting</w:t>
      </w:r>
      <w:r w:rsidR="7D4E00BA">
        <w:t>,</w:t>
      </w:r>
      <w:r>
        <w:t xml:space="preserve"> and a radio-controlled model airplane field. Contact </w:t>
      </w:r>
      <w:r w:rsidR="74E8E3DE">
        <w:t xml:space="preserve">the </w:t>
      </w:r>
      <w:r>
        <w:t>Raccoon Creek State Park office for more information. 724-899-2200</w:t>
      </w:r>
    </w:p>
    <w:p w14:paraId="3C2BD34C" w14:textId="77777777" w:rsidR="00677775" w:rsidRDefault="00677775" w:rsidP="00566C85"/>
    <w:p w14:paraId="1569A572" w14:textId="6ED40648" w:rsidR="00F8019B" w:rsidRPr="00F8019B" w:rsidRDefault="0A043342" w:rsidP="1B61E52A">
      <w:pPr>
        <w:rPr>
          <w:sz w:val="22"/>
          <w:szCs w:val="22"/>
        </w:rPr>
      </w:pPr>
      <w:r w:rsidRPr="5F877D61">
        <w:rPr>
          <w:b/>
          <w:bCs/>
        </w:rPr>
        <w:t xml:space="preserve">State </w:t>
      </w:r>
      <w:r w:rsidR="099B2D4F" w:rsidRPr="5F877D61">
        <w:rPr>
          <w:b/>
          <w:bCs/>
        </w:rPr>
        <w:t>G</w:t>
      </w:r>
      <w:r w:rsidRPr="5F877D61">
        <w:rPr>
          <w:b/>
          <w:bCs/>
        </w:rPr>
        <w:t xml:space="preserve">ame </w:t>
      </w:r>
      <w:r w:rsidR="200ADC29" w:rsidRPr="5F877D61">
        <w:rPr>
          <w:b/>
          <w:bCs/>
        </w:rPr>
        <w:t>L</w:t>
      </w:r>
      <w:r w:rsidR="7EF59940" w:rsidRPr="5F877D61">
        <w:rPr>
          <w:b/>
          <w:bCs/>
        </w:rPr>
        <w:t>ands 189 and 117</w:t>
      </w:r>
      <w:r w:rsidR="7EF59940">
        <w:t xml:space="preserve"> provide hunting and general recreation. Contact the Pennsylvania Game Commission Southwest Regional Office for more information. </w:t>
      </w:r>
      <w:r w:rsidR="00F8019B">
        <w:t>833-742-4868</w:t>
      </w:r>
      <w:r w:rsidR="00F8019B" w:rsidRPr="5F877D61">
        <w:rPr>
          <w:sz w:val="22"/>
          <w:szCs w:val="22"/>
        </w:rPr>
        <w:t xml:space="preserve"> or </w:t>
      </w:r>
      <w:r w:rsidR="00F8019B">
        <w:t>833-742-9453</w:t>
      </w:r>
    </w:p>
    <w:p w14:paraId="2EF66EA1" w14:textId="10FCBC11" w:rsidR="00677775" w:rsidRDefault="00677775" w:rsidP="00566C85"/>
    <w:p w14:paraId="3EFED1D5" w14:textId="77777777" w:rsidR="00677775" w:rsidRDefault="00677775" w:rsidP="00566C85"/>
    <w:p w14:paraId="50C4ACD3" w14:textId="77777777" w:rsidR="00677775" w:rsidRDefault="00677775" w:rsidP="00566C85">
      <w:pPr>
        <w:pStyle w:val="Heading3"/>
        <w:spacing w:before="0"/>
      </w:pPr>
      <w:r>
        <w:t>Protect and Preserve Our Parks</w:t>
      </w:r>
    </w:p>
    <w:p w14:paraId="2426E954" w14:textId="7855CC05" w:rsidR="00677775" w:rsidRDefault="00677775" w:rsidP="00566C85">
      <w:r>
        <w:t>Please make your visit safe and enjoyable. Obey all posted rules and regulations and respect fellow visitors and the resources of the park.</w:t>
      </w:r>
    </w:p>
    <w:p w14:paraId="0E80CB9D" w14:textId="77777777" w:rsidR="00677775" w:rsidRDefault="00677775" w:rsidP="00566C85"/>
    <w:p w14:paraId="03D20AB8" w14:textId="77777777" w:rsidR="00677775" w:rsidRDefault="00677775" w:rsidP="4D26664A">
      <w:r>
        <w:t xml:space="preserve">• Be prepared and bring the proper equipment. Natural areas may possess hazards. Your personal safety and that of your family are your responsibility. </w:t>
      </w:r>
    </w:p>
    <w:p w14:paraId="2BF1E819" w14:textId="77777777" w:rsidR="00677775" w:rsidRDefault="00677775" w:rsidP="4D26664A">
      <w:r>
        <w:t xml:space="preserve">• Alcoholic beverages are prohibited. </w:t>
      </w:r>
    </w:p>
    <w:p w14:paraId="78C81A57" w14:textId="4BB7CD39" w:rsidR="009663E2" w:rsidRDefault="00677775" w:rsidP="4D26664A">
      <w:r>
        <w:t xml:space="preserve">• Because uncontrolled pets may chase wildlife or frighten visitors, pets must be physically controlled, </w:t>
      </w:r>
      <w:proofErr w:type="gramStart"/>
      <w:r>
        <w:t>attended at all times</w:t>
      </w:r>
      <w:proofErr w:type="gramEnd"/>
      <w:r>
        <w:t xml:space="preserve">, and on a leash, caged, or crated. Electronic fences and leashes are prohibited. Pets are prohibited in park buildings, </w:t>
      </w:r>
      <w:proofErr w:type="gramStart"/>
      <w:r w:rsidR="0047018C">
        <w:t xml:space="preserve">the </w:t>
      </w:r>
      <w:r>
        <w:t>swimming</w:t>
      </w:r>
      <w:proofErr w:type="gramEnd"/>
      <w:r>
        <w:t xml:space="preserve"> area</w:t>
      </w:r>
      <w:r w:rsidR="00614793">
        <w:t>s</w:t>
      </w:r>
      <w:r>
        <w:t xml:space="preserve">, </w:t>
      </w:r>
      <w:r w:rsidR="00614793">
        <w:t xml:space="preserve">the </w:t>
      </w:r>
      <w:r>
        <w:t>beach</w:t>
      </w:r>
      <w:r w:rsidR="00614793">
        <w:t>es</w:t>
      </w:r>
      <w:r>
        <w:t>, cabins, and the Lakeside Lodge.</w:t>
      </w:r>
    </w:p>
    <w:p w14:paraId="61E09E17" w14:textId="77777777" w:rsidR="009663E2" w:rsidRDefault="009663E2" w:rsidP="00566C85"/>
    <w:p w14:paraId="011DC8C1" w14:textId="77777777" w:rsidR="009663E2" w:rsidRDefault="009663E2" w:rsidP="00566C85">
      <w:pPr>
        <w:pStyle w:val="Heading2"/>
        <w:spacing w:before="0"/>
      </w:pPr>
      <w:r>
        <w:t>Pennsylvania State Parks Mission</w:t>
      </w:r>
    </w:p>
    <w:p w14:paraId="6EAB32E8" w14:textId="77777777" w:rsidR="009663E2" w:rsidRDefault="009663E2" w:rsidP="00566C85">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566C85"/>
    <w:p w14:paraId="26E91F26" w14:textId="77777777" w:rsidR="009663E2" w:rsidRDefault="009663E2" w:rsidP="00566C85">
      <w:r>
        <w:t>Pennsylvania Department of Conservation and Natural Resources</w:t>
      </w:r>
    </w:p>
    <w:p w14:paraId="585CCDAB" w14:textId="5D7A60D1" w:rsidR="009663E2" w:rsidRDefault="009663E2" w:rsidP="00566C85">
      <w:r>
        <w:t>Facebook @</w:t>
      </w:r>
      <w:r w:rsidR="002F479D">
        <w:t>PAStateParks</w:t>
      </w:r>
    </w:p>
    <w:p w14:paraId="7B4B034B" w14:textId="4B2EA596" w:rsidR="009663E2" w:rsidRDefault="002F479D" w:rsidP="00566C85">
      <w:r>
        <w:t>2023</w:t>
      </w:r>
    </w:p>
    <w:p w14:paraId="31007678" w14:textId="79CDADBC" w:rsidR="004A324D" w:rsidRDefault="004A324D" w:rsidP="00566C85"/>
    <w:p w14:paraId="07CA3CDA" w14:textId="77777777" w:rsidR="003C7865" w:rsidRPr="003C7865" w:rsidRDefault="003C7865" w:rsidP="00566C85"/>
    <w:sectPr w:rsidR="003C7865" w:rsidRPr="003C7865" w:rsidSect="006F431A">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5836" w14:textId="77777777" w:rsidR="008D7EA5" w:rsidRDefault="008D7EA5">
      <w:r>
        <w:separator/>
      </w:r>
    </w:p>
  </w:endnote>
  <w:endnote w:type="continuationSeparator" w:id="0">
    <w:p w14:paraId="62679ED8" w14:textId="77777777" w:rsidR="008D7EA5" w:rsidRDefault="008D7EA5">
      <w:r>
        <w:continuationSeparator/>
      </w:r>
    </w:p>
  </w:endnote>
  <w:endnote w:type="continuationNotice" w:id="1">
    <w:p w14:paraId="569A8593" w14:textId="77777777" w:rsidR="002B5D54" w:rsidRDefault="002B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6C6E" w14:textId="77777777" w:rsidR="008D7EA5" w:rsidRDefault="008D7EA5">
      <w:r>
        <w:separator/>
      </w:r>
    </w:p>
  </w:footnote>
  <w:footnote w:type="continuationSeparator" w:id="0">
    <w:p w14:paraId="5811968E" w14:textId="77777777" w:rsidR="008D7EA5" w:rsidRDefault="008D7EA5">
      <w:r>
        <w:continuationSeparator/>
      </w:r>
    </w:p>
  </w:footnote>
  <w:footnote w:type="continuationNotice" w:id="1">
    <w:p w14:paraId="127D2FB4" w14:textId="77777777" w:rsidR="002B5D54" w:rsidRDefault="002B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339EB396" w:rsidR="006F431A" w:rsidRDefault="006F431A">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D95782">
      <w:rPr>
        <w:rStyle w:val="PageNumber"/>
        <w:rFonts w:ascii="Arial" w:hAnsi="Arial" w:cs="Arial"/>
        <w:noProof/>
        <w:sz w:val="36"/>
        <w:szCs w:val="36"/>
      </w:rPr>
      <w:t>1</w:t>
    </w:r>
    <w:r>
      <w:rPr>
        <w:rStyle w:val="PageNumber"/>
        <w:rFonts w:ascii="Arial" w:hAnsi="Arial" w:cs="Arial"/>
        <w:sz w:val="36"/>
        <w:szCs w:val="36"/>
      </w:rPr>
      <w:fldChar w:fldCharType="end"/>
    </w:r>
  </w:p>
  <w:p w14:paraId="6E3A2E23" w14:textId="77777777" w:rsidR="006F431A" w:rsidRDefault="006F431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2787"/>
    <w:rsid w:val="00003133"/>
    <w:rsid w:val="00007207"/>
    <w:rsid w:val="0001695D"/>
    <w:rsid w:val="0003449E"/>
    <w:rsid w:val="0003654E"/>
    <w:rsid w:val="000426AB"/>
    <w:rsid w:val="00043C1A"/>
    <w:rsid w:val="00046720"/>
    <w:rsid w:val="00053D98"/>
    <w:rsid w:val="00062A7B"/>
    <w:rsid w:val="00065B87"/>
    <w:rsid w:val="0006664D"/>
    <w:rsid w:val="000738A8"/>
    <w:rsid w:val="00085AE8"/>
    <w:rsid w:val="00086B37"/>
    <w:rsid w:val="00092F51"/>
    <w:rsid w:val="000A24E1"/>
    <w:rsid w:val="000B068B"/>
    <w:rsid w:val="000B5CBA"/>
    <w:rsid w:val="000D2029"/>
    <w:rsid w:val="000E6A76"/>
    <w:rsid w:val="000E72EB"/>
    <w:rsid w:val="000F6865"/>
    <w:rsid w:val="0010179F"/>
    <w:rsid w:val="00111407"/>
    <w:rsid w:val="0011410A"/>
    <w:rsid w:val="00114581"/>
    <w:rsid w:val="00117BF8"/>
    <w:rsid w:val="001214B6"/>
    <w:rsid w:val="00130528"/>
    <w:rsid w:val="0013727E"/>
    <w:rsid w:val="00161391"/>
    <w:rsid w:val="00162E46"/>
    <w:rsid w:val="0016611F"/>
    <w:rsid w:val="00173269"/>
    <w:rsid w:val="00174796"/>
    <w:rsid w:val="0017782B"/>
    <w:rsid w:val="001835FF"/>
    <w:rsid w:val="00187645"/>
    <w:rsid w:val="00195D61"/>
    <w:rsid w:val="001A23CE"/>
    <w:rsid w:val="001A2956"/>
    <w:rsid w:val="001A648B"/>
    <w:rsid w:val="001D06ED"/>
    <w:rsid w:val="001D485D"/>
    <w:rsid w:val="001D57A6"/>
    <w:rsid w:val="001DE211"/>
    <w:rsid w:val="001E167A"/>
    <w:rsid w:val="001E5BB0"/>
    <w:rsid w:val="0020410B"/>
    <w:rsid w:val="002210FA"/>
    <w:rsid w:val="00240109"/>
    <w:rsid w:val="0024088A"/>
    <w:rsid w:val="00253526"/>
    <w:rsid w:val="00257818"/>
    <w:rsid w:val="00263B34"/>
    <w:rsid w:val="00266A09"/>
    <w:rsid w:val="0028089A"/>
    <w:rsid w:val="00286310"/>
    <w:rsid w:val="00286C6F"/>
    <w:rsid w:val="0028910D"/>
    <w:rsid w:val="00295588"/>
    <w:rsid w:val="002A1224"/>
    <w:rsid w:val="002A1438"/>
    <w:rsid w:val="002B08B5"/>
    <w:rsid w:val="002B5D54"/>
    <w:rsid w:val="002C3B43"/>
    <w:rsid w:val="002C4378"/>
    <w:rsid w:val="002D2F0A"/>
    <w:rsid w:val="002D6A2D"/>
    <w:rsid w:val="002D7430"/>
    <w:rsid w:val="002E20FD"/>
    <w:rsid w:val="002E6200"/>
    <w:rsid w:val="002E7F59"/>
    <w:rsid w:val="002F479D"/>
    <w:rsid w:val="00312831"/>
    <w:rsid w:val="0034240D"/>
    <w:rsid w:val="00343BA1"/>
    <w:rsid w:val="00352475"/>
    <w:rsid w:val="00354325"/>
    <w:rsid w:val="00354599"/>
    <w:rsid w:val="0036529B"/>
    <w:rsid w:val="00377154"/>
    <w:rsid w:val="00390703"/>
    <w:rsid w:val="00391E40"/>
    <w:rsid w:val="00391E54"/>
    <w:rsid w:val="0039212E"/>
    <w:rsid w:val="003937AC"/>
    <w:rsid w:val="003A0123"/>
    <w:rsid w:val="003A524E"/>
    <w:rsid w:val="003B2432"/>
    <w:rsid w:val="003C182E"/>
    <w:rsid w:val="003C7865"/>
    <w:rsid w:val="003D1CEB"/>
    <w:rsid w:val="003D4C8F"/>
    <w:rsid w:val="003D607D"/>
    <w:rsid w:val="003D770D"/>
    <w:rsid w:val="003D7B9D"/>
    <w:rsid w:val="003E60C7"/>
    <w:rsid w:val="00401DE3"/>
    <w:rsid w:val="00404886"/>
    <w:rsid w:val="004071F4"/>
    <w:rsid w:val="0041108C"/>
    <w:rsid w:val="00435AA7"/>
    <w:rsid w:val="00443E3E"/>
    <w:rsid w:val="004452B2"/>
    <w:rsid w:val="004551CD"/>
    <w:rsid w:val="0046092C"/>
    <w:rsid w:val="0047018C"/>
    <w:rsid w:val="0047055A"/>
    <w:rsid w:val="00470AB8"/>
    <w:rsid w:val="004762E5"/>
    <w:rsid w:val="004769F7"/>
    <w:rsid w:val="00476A9C"/>
    <w:rsid w:val="004819CB"/>
    <w:rsid w:val="004966DE"/>
    <w:rsid w:val="004A324D"/>
    <w:rsid w:val="004D1DA1"/>
    <w:rsid w:val="004D5CE9"/>
    <w:rsid w:val="004D9BF6"/>
    <w:rsid w:val="004E15DB"/>
    <w:rsid w:val="004E336C"/>
    <w:rsid w:val="004E52DF"/>
    <w:rsid w:val="004E612F"/>
    <w:rsid w:val="004F2D96"/>
    <w:rsid w:val="004F2F72"/>
    <w:rsid w:val="004F7341"/>
    <w:rsid w:val="0050002C"/>
    <w:rsid w:val="00511FF1"/>
    <w:rsid w:val="00516C59"/>
    <w:rsid w:val="00520344"/>
    <w:rsid w:val="00524DD4"/>
    <w:rsid w:val="005444A5"/>
    <w:rsid w:val="00554F79"/>
    <w:rsid w:val="00563877"/>
    <w:rsid w:val="005650A6"/>
    <w:rsid w:val="00566C85"/>
    <w:rsid w:val="0056B34E"/>
    <w:rsid w:val="00570D0B"/>
    <w:rsid w:val="005773C4"/>
    <w:rsid w:val="0058043B"/>
    <w:rsid w:val="00594E52"/>
    <w:rsid w:val="005C6AC9"/>
    <w:rsid w:val="005E36AD"/>
    <w:rsid w:val="005F0478"/>
    <w:rsid w:val="005F0A3D"/>
    <w:rsid w:val="005F4659"/>
    <w:rsid w:val="005F48BE"/>
    <w:rsid w:val="005F551F"/>
    <w:rsid w:val="006021B2"/>
    <w:rsid w:val="0061174C"/>
    <w:rsid w:val="006143AA"/>
    <w:rsid w:val="00614793"/>
    <w:rsid w:val="00624449"/>
    <w:rsid w:val="0063107E"/>
    <w:rsid w:val="00645547"/>
    <w:rsid w:val="00655BEB"/>
    <w:rsid w:val="00662164"/>
    <w:rsid w:val="00676DD2"/>
    <w:rsid w:val="00677775"/>
    <w:rsid w:val="0068408B"/>
    <w:rsid w:val="00696AB0"/>
    <w:rsid w:val="006B04E4"/>
    <w:rsid w:val="006B4023"/>
    <w:rsid w:val="006B6A8B"/>
    <w:rsid w:val="006C1E76"/>
    <w:rsid w:val="006C45EB"/>
    <w:rsid w:val="006E198C"/>
    <w:rsid w:val="006F04BF"/>
    <w:rsid w:val="006F431A"/>
    <w:rsid w:val="006F5036"/>
    <w:rsid w:val="00710C14"/>
    <w:rsid w:val="00714DCA"/>
    <w:rsid w:val="0071502B"/>
    <w:rsid w:val="007245CC"/>
    <w:rsid w:val="007319CD"/>
    <w:rsid w:val="00746EFD"/>
    <w:rsid w:val="00751AEF"/>
    <w:rsid w:val="00775CAD"/>
    <w:rsid w:val="00777925"/>
    <w:rsid w:val="007818EF"/>
    <w:rsid w:val="00783870"/>
    <w:rsid w:val="00787D76"/>
    <w:rsid w:val="007A78FF"/>
    <w:rsid w:val="007B068D"/>
    <w:rsid w:val="007B1BCD"/>
    <w:rsid w:val="007B528A"/>
    <w:rsid w:val="007B73DE"/>
    <w:rsid w:val="007C0E62"/>
    <w:rsid w:val="007D3DD9"/>
    <w:rsid w:val="007D4952"/>
    <w:rsid w:val="007E729E"/>
    <w:rsid w:val="007E745B"/>
    <w:rsid w:val="007F5BF6"/>
    <w:rsid w:val="00807F0C"/>
    <w:rsid w:val="00813CDD"/>
    <w:rsid w:val="00815A46"/>
    <w:rsid w:val="00825431"/>
    <w:rsid w:val="0082776A"/>
    <w:rsid w:val="008316A9"/>
    <w:rsid w:val="008348A5"/>
    <w:rsid w:val="008355C2"/>
    <w:rsid w:val="00887B74"/>
    <w:rsid w:val="00893CC7"/>
    <w:rsid w:val="00895371"/>
    <w:rsid w:val="008B752A"/>
    <w:rsid w:val="008D7EA5"/>
    <w:rsid w:val="00904E16"/>
    <w:rsid w:val="00906ECA"/>
    <w:rsid w:val="00951A07"/>
    <w:rsid w:val="00955965"/>
    <w:rsid w:val="009571C7"/>
    <w:rsid w:val="00961C3F"/>
    <w:rsid w:val="009627D6"/>
    <w:rsid w:val="009654B3"/>
    <w:rsid w:val="009663E2"/>
    <w:rsid w:val="00967B28"/>
    <w:rsid w:val="009962E6"/>
    <w:rsid w:val="009A49BF"/>
    <w:rsid w:val="009B548C"/>
    <w:rsid w:val="009C4D05"/>
    <w:rsid w:val="009C5E69"/>
    <w:rsid w:val="009CE99B"/>
    <w:rsid w:val="009D35BB"/>
    <w:rsid w:val="009D3614"/>
    <w:rsid w:val="009D6F5F"/>
    <w:rsid w:val="009E343B"/>
    <w:rsid w:val="009E6275"/>
    <w:rsid w:val="009F3EEC"/>
    <w:rsid w:val="009F4A38"/>
    <w:rsid w:val="00A01BAC"/>
    <w:rsid w:val="00A12244"/>
    <w:rsid w:val="00A23582"/>
    <w:rsid w:val="00A404C3"/>
    <w:rsid w:val="00A43622"/>
    <w:rsid w:val="00A55124"/>
    <w:rsid w:val="00A57793"/>
    <w:rsid w:val="00A73047"/>
    <w:rsid w:val="00A73BA7"/>
    <w:rsid w:val="00A74DCE"/>
    <w:rsid w:val="00A82F9D"/>
    <w:rsid w:val="00A86B37"/>
    <w:rsid w:val="00A92F50"/>
    <w:rsid w:val="00A955FC"/>
    <w:rsid w:val="00AB24B7"/>
    <w:rsid w:val="00AB4108"/>
    <w:rsid w:val="00AC05AB"/>
    <w:rsid w:val="00AC5348"/>
    <w:rsid w:val="00AF4AE3"/>
    <w:rsid w:val="00B0034B"/>
    <w:rsid w:val="00B04ECB"/>
    <w:rsid w:val="00B25634"/>
    <w:rsid w:val="00B3174A"/>
    <w:rsid w:val="00B554E1"/>
    <w:rsid w:val="00B73702"/>
    <w:rsid w:val="00B8552D"/>
    <w:rsid w:val="00B92F37"/>
    <w:rsid w:val="00BB3C7D"/>
    <w:rsid w:val="00BB3DA1"/>
    <w:rsid w:val="00BC4B63"/>
    <w:rsid w:val="00BD1844"/>
    <w:rsid w:val="00BE5F2E"/>
    <w:rsid w:val="00BF1516"/>
    <w:rsid w:val="00BF30EF"/>
    <w:rsid w:val="00C07CFD"/>
    <w:rsid w:val="00C12C8C"/>
    <w:rsid w:val="00C343F7"/>
    <w:rsid w:val="00C46B76"/>
    <w:rsid w:val="00C52756"/>
    <w:rsid w:val="00C54FA0"/>
    <w:rsid w:val="00C62FA7"/>
    <w:rsid w:val="00C679EE"/>
    <w:rsid w:val="00C71D19"/>
    <w:rsid w:val="00C73F1E"/>
    <w:rsid w:val="00C75220"/>
    <w:rsid w:val="00C91295"/>
    <w:rsid w:val="00C96B69"/>
    <w:rsid w:val="00CB139F"/>
    <w:rsid w:val="00CB9C19"/>
    <w:rsid w:val="00CC439B"/>
    <w:rsid w:val="00CC4C4A"/>
    <w:rsid w:val="00CD2FC6"/>
    <w:rsid w:val="00CE78F4"/>
    <w:rsid w:val="00CF0BB2"/>
    <w:rsid w:val="00CF737F"/>
    <w:rsid w:val="00D0308B"/>
    <w:rsid w:val="00D10211"/>
    <w:rsid w:val="00D13244"/>
    <w:rsid w:val="00D1772B"/>
    <w:rsid w:val="00D24E36"/>
    <w:rsid w:val="00D4749A"/>
    <w:rsid w:val="00D54986"/>
    <w:rsid w:val="00D65865"/>
    <w:rsid w:val="00D95782"/>
    <w:rsid w:val="00DA781F"/>
    <w:rsid w:val="00DB7F35"/>
    <w:rsid w:val="00DD6335"/>
    <w:rsid w:val="00E01228"/>
    <w:rsid w:val="00E10339"/>
    <w:rsid w:val="00E1699C"/>
    <w:rsid w:val="00E210FE"/>
    <w:rsid w:val="00E25F4D"/>
    <w:rsid w:val="00E32975"/>
    <w:rsid w:val="00E4389B"/>
    <w:rsid w:val="00E50299"/>
    <w:rsid w:val="00E51C5D"/>
    <w:rsid w:val="00E60045"/>
    <w:rsid w:val="00E82D76"/>
    <w:rsid w:val="00E831E3"/>
    <w:rsid w:val="00E90E10"/>
    <w:rsid w:val="00EA097E"/>
    <w:rsid w:val="00EA14AB"/>
    <w:rsid w:val="00EC1993"/>
    <w:rsid w:val="00EC1A41"/>
    <w:rsid w:val="00EC22BB"/>
    <w:rsid w:val="00EC4695"/>
    <w:rsid w:val="00EE00FD"/>
    <w:rsid w:val="00EE6AF3"/>
    <w:rsid w:val="00F01FC6"/>
    <w:rsid w:val="00F06841"/>
    <w:rsid w:val="00F13173"/>
    <w:rsid w:val="00F27062"/>
    <w:rsid w:val="00F51DB6"/>
    <w:rsid w:val="00F56FFC"/>
    <w:rsid w:val="00F8019B"/>
    <w:rsid w:val="00F8376F"/>
    <w:rsid w:val="00F91B75"/>
    <w:rsid w:val="00F93D2B"/>
    <w:rsid w:val="00F976CE"/>
    <w:rsid w:val="00FB40B9"/>
    <w:rsid w:val="00FB517D"/>
    <w:rsid w:val="00FB5615"/>
    <w:rsid w:val="00FC5324"/>
    <w:rsid w:val="00FD3A4A"/>
    <w:rsid w:val="00FD3B67"/>
    <w:rsid w:val="00FE4B99"/>
    <w:rsid w:val="00FE5569"/>
    <w:rsid w:val="00FF0C33"/>
    <w:rsid w:val="00FF219E"/>
    <w:rsid w:val="01360B02"/>
    <w:rsid w:val="01392AF1"/>
    <w:rsid w:val="013B8E71"/>
    <w:rsid w:val="01B57E93"/>
    <w:rsid w:val="01F3F2D9"/>
    <w:rsid w:val="0228BEEC"/>
    <w:rsid w:val="0251E110"/>
    <w:rsid w:val="026E0E5A"/>
    <w:rsid w:val="035A10A0"/>
    <w:rsid w:val="036FB509"/>
    <w:rsid w:val="04086D65"/>
    <w:rsid w:val="0489A856"/>
    <w:rsid w:val="04B977EC"/>
    <w:rsid w:val="04CEA33F"/>
    <w:rsid w:val="04D0B606"/>
    <w:rsid w:val="04D4D4B8"/>
    <w:rsid w:val="050234C8"/>
    <w:rsid w:val="051802C7"/>
    <w:rsid w:val="05539D23"/>
    <w:rsid w:val="056D4F25"/>
    <w:rsid w:val="075972F2"/>
    <w:rsid w:val="07DE2EA5"/>
    <w:rsid w:val="07E6807A"/>
    <w:rsid w:val="0802DACE"/>
    <w:rsid w:val="08064401"/>
    <w:rsid w:val="082CFDAE"/>
    <w:rsid w:val="082D81C3"/>
    <w:rsid w:val="08870CF0"/>
    <w:rsid w:val="08A15EF7"/>
    <w:rsid w:val="08E5DEA8"/>
    <w:rsid w:val="08F6F4E5"/>
    <w:rsid w:val="08F8E139"/>
    <w:rsid w:val="09321C65"/>
    <w:rsid w:val="09980878"/>
    <w:rsid w:val="099B2D4F"/>
    <w:rsid w:val="09F410DC"/>
    <w:rsid w:val="0A043342"/>
    <w:rsid w:val="0A40D48B"/>
    <w:rsid w:val="0A697BE3"/>
    <w:rsid w:val="0AD784C1"/>
    <w:rsid w:val="0AFABED4"/>
    <w:rsid w:val="0B3BCE90"/>
    <w:rsid w:val="0B44A515"/>
    <w:rsid w:val="0B635EAD"/>
    <w:rsid w:val="0BB3686D"/>
    <w:rsid w:val="0C1A6C0B"/>
    <w:rsid w:val="0C1CDE26"/>
    <w:rsid w:val="0C491443"/>
    <w:rsid w:val="0C58AE80"/>
    <w:rsid w:val="0CB9F19D"/>
    <w:rsid w:val="0CD5F01C"/>
    <w:rsid w:val="0D20F236"/>
    <w:rsid w:val="0D4CFED4"/>
    <w:rsid w:val="0D4D6FFD"/>
    <w:rsid w:val="0DBABB35"/>
    <w:rsid w:val="0DC480B3"/>
    <w:rsid w:val="0DCD341D"/>
    <w:rsid w:val="0DD1DC1E"/>
    <w:rsid w:val="0DEBEC20"/>
    <w:rsid w:val="0E06ECCF"/>
    <w:rsid w:val="0E34E99C"/>
    <w:rsid w:val="0E7EB37E"/>
    <w:rsid w:val="0ED6FE40"/>
    <w:rsid w:val="0F547EE8"/>
    <w:rsid w:val="0FABE187"/>
    <w:rsid w:val="1011F7F6"/>
    <w:rsid w:val="10147FCB"/>
    <w:rsid w:val="102B8717"/>
    <w:rsid w:val="10578379"/>
    <w:rsid w:val="105AD780"/>
    <w:rsid w:val="107DF8E2"/>
    <w:rsid w:val="10D6A7D6"/>
    <w:rsid w:val="11231DA5"/>
    <w:rsid w:val="116FF566"/>
    <w:rsid w:val="118A0C71"/>
    <w:rsid w:val="11DAA6C4"/>
    <w:rsid w:val="11DEA6E6"/>
    <w:rsid w:val="122A5E1B"/>
    <w:rsid w:val="12BEA9EE"/>
    <w:rsid w:val="12DE0EB5"/>
    <w:rsid w:val="12E3480B"/>
    <w:rsid w:val="13612A9A"/>
    <w:rsid w:val="13927842"/>
    <w:rsid w:val="140AA963"/>
    <w:rsid w:val="145E464E"/>
    <w:rsid w:val="14AA1BED"/>
    <w:rsid w:val="14D355FE"/>
    <w:rsid w:val="15C9E52E"/>
    <w:rsid w:val="15EA5744"/>
    <w:rsid w:val="1611FEB4"/>
    <w:rsid w:val="16FC8E1C"/>
    <w:rsid w:val="17028A03"/>
    <w:rsid w:val="171D6631"/>
    <w:rsid w:val="174F6206"/>
    <w:rsid w:val="179CDF6C"/>
    <w:rsid w:val="180585F2"/>
    <w:rsid w:val="185AD5AC"/>
    <w:rsid w:val="185C9953"/>
    <w:rsid w:val="18D09FD3"/>
    <w:rsid w:val="1970F164"/>
    <w:rsid w:val="19B1E0F4"/>
    <w:rsid w:val="19E76374"/>
    <w:rsid w:val="19FF85F6"/>
    <w:rsid w:val="1A39DF70"/>
    <w:rsid w:val="1A4FF923"/>
    <w:rsid w:val="1A7354B4"/>
    <w:rsid w:val="1A836636"/>
    <w:rsid w:val="1A9BD7F6"/>
    <w:rsid w:val="1ABBBB8F"/>
    <w:rsid w:val="1ADD50A3"/>
    <w:rsid w:val="1AE3D168"/>
    <w:rsid w:val="1B61E52A"/>
    <w:rsid w:val="1BBC8774"/>
    <w:rsid w:val="1C590ADD"/>
    <w:rsid w:val="1C87D4D9"/>
    <w:rsid w:val="1CC759D3"/>
    <w:rsid w:val="1CE0BB67"/>
    <w:rsid w:val="1CEACFDA"/>
    <w:rsid w:val="1CF76874"/>
    <w:rsid w:val="1D1C6CED"/>
    <w:rsid w:val="1D26A9EA"/>
    <w:rsid w:val="1D31AAF7"/>
    <w:rsid w:val="1D346CF2"/>
    <w:rsid w:val="1DA09F0F"/>
    <w:rsid w:val="1DB72CBB"/>
    <w:rsid w:val="1DBB06F8"/>
    <w:rsid w:val="1E2CAF8C"/>
    <w:rsid w:val="1E8745AB"/>
    <w:rsid w:val="1ED85363"/>
    <w:rsid w:val="1ED9C468"/>
    <w:rsid w:val="1F19F7E3"/>
    <w:rsid w:val="1F3BF04D"/>
    <w:rsid w:val="1F462C17"/>
    <w:rsid w:val="1F4D0964"/>
    <w:rsid w:val="1F511892"/>
    <w:rsid w:val="1FB0D333"/>
    <w:rsid w:val="1FFCDAE3"/>
    <w:rsid w:val="200ADC29"/>
    <w:rsid w:val="207594C9"/>
    <w:rsid w:val="20ACA3ED"/>
    <w:rsid w:val="20E1FC78"/>
    <w:rsid w:val="211FD4FA"/>
    <w:rsid w:val="21606116"/>
    <w:rsid w:val="2239F4F6"/>
    <w:rsid w:val="22672B16"/>
    <w:rsid w:val="227E2120"/>
    <w:rsid w:val="22C447AA"/>
    <w:rsid w:val="23010C84"/>
    <w:rsid w:val="238CE3F9"/>
    <w:rsid w:val="23970B19"/>
    <w:rsid w:val="2400C924"/>
    <w:rsid w:val="241E022A"/>
    <w:rsid w:val="244534F7"/>
    <w:rsid w:val="24500B73"/>
    <w:rsid w:val="2468B377"/>
    <w:rsid w:val="2479DEEE"/>
    <w:rsid w:val="24B3EC67"/>
    <w:rsid w:val="24B87867"/>
    <w:rsid w:val="2528B45A"/>
    <w:rsid w:val="25300FEA"/>
    <w:rsid w:val="257C9073"/>
    <w:rsid w:val="259C9985"/>
    <w:rsid w:val="25E59933"/>
    <w:rsid w:val="260A0F1B"/>
    <w:rsid w:val="26353CD1"/>
    <w:rsid w:val="2669D4E8"/>
    <w:rsid w:val="26AE4238"/>
    <w:rsid w:val="26CD0769"/>
    <w:rsid w:val="273869E6"/>
    <w:rsid w:val="2746A8CA"/>
    <w:rsid w:val="27761108"/>
    <w:rsid w:val="27BAD764"/>
    <w:rsid w:val="27EADB1B"/>
    <w:rsid w:val="27EFFEC4"/>
    <w:rsid w:val="27FAE099"/>
    <w:rsid w:val="2821E9F2"/>
    <w:rsid w:val="283B1B2B"/>
    <w:rsid w:val="2851910D"/>
    <w:rsid w:val="2869D565"/>
    <w:rsid w:val="289CD7D4"/>
    <w:rsid w:val="28B06835"/>
    <w:rsid w:val="295F736F"/>
    <w:rsid w:val="2986B4D4"/>
    <w:rsid w:val="2A700AA8"/>
    <w:rsid w:val="2AAE9981"/>
    <w:rsid w:val="2B4FE668"/>
    <w:rsid w:val="2BFC6FC8"/>
    <w:rsid w:val="2C4280A0"/>
    <w:rsid w:val="2C696E81"/>
    <w:rsid w:val="2C714DE5"/>
    <w:rsid w:val="2C78FD7C"/>
    <w:rsid w:val="2C7BD108"/>
    <w:rsid w:val="2C8EC66D"/>
    <w:rsid w:val="2C9DCDB5"/>
    <w:rsid w:val="2CBDCC67"/>
    <w:rsid w:val="2D0A97F3"/>
    <w:rsid w:val="2D8AF4EA"/>
    <w:rsid w:val="2E3AC4A4"/>
    <w:rsid w:val="2E7F3C16"/>
    <w:rsid w:val="2E80E81E"/>
    <w:rsid w:val="2EBF90B1"/>
    <w:rsid w:val="2ED06BC9"/>
    <w:rsid w:val="2ED6BFD5"/>
    <w:rsid w:val="2F2D8BF7"/>
    <w:rsid w:val="2F5A54C4"/>
    <w:rsid w:val="302547C5"/>
    <w:rsid w:val="3030BA7D"/>
    <w:rsid w:val="3106A8C8"/>
    <w:rsid w:val="3123C357"/>
    <w:rsid w:val="313CA211"/>
    <w:rsid w:val="314632AC"/>
    <w:rsid w:val="317A7782"/>
    <w:rsid w:val="318CDDAA"/>
    <w:rsid w:val="31F87B1C"/>
    <w:rsid w:val="3290AF67"/>
    <w:rsid w:val="33978366"/>
    <w:rsid w:val="33E49E94"/>
    <w:rsid w:val="34157157"/>
    <w:rsid w:val="344D9285"/>
    <w:rsid w:val="3475870C"/>
    <w:rsid w:val="347F041A"/>
    <w:rsid w:val="34A45B0D"/>
    <w:rsid w:val="34B0F80E"/>
    <w:rsid w:val="34D18016"/>
    <w:rsid w:val="3526AA39"/>
    <w:rsid w:val="3573D2F0"/>
    <w:rsid w:val="3583A96A"/>
    <w:rsid w:val="363D0D4F"/>
    <w:rsid w:val="36455723"/>
    <w:rsid w:val="3652089E"/>
    <w:rsid w:val="36C15C83"/>
    <w:rsid w:val="37507997"/>
    <w:rsid w:val="37A97B94"/>
    <w:rsid w:val="3807E302"/>
    <w:rsid w:val="380F0DDE"/>
    <w:rsid w:val="38689C1C"/>
    <w:rsid w:val="388F9098"/>
    <w:rsid w:val="3895B889"/>
    <w:rsid w:val="389711A0"/>
    <w:rsid w:val="38AA43E5"/>
    <w:rsid w:val="38CAC2E9"/>
    <w:rsid w:val="394B6E75"/>
    <w:rsid w:val="399187A3"/>
    <w:rsid w:val="3A058B38"/>
    <w:rsid w:val="3A23A219"/>
    <w:rsid w:val="3A71C457"/>
    <w:rsid w:val="3AC67847"/>
    <w:rsid w:val="3AFED835"/>
    <w:rsid w:val="3B04B9FF"/>
    <w:rsid w:val="3B0D356F"/>
    <w:rsid w:val="3B41D3E7"/>
    <w:rsid w:val="3BFD4729"/>
    <w:rsid w:val="3C0599E9"/>
    <w:rsid w:val="3C0FAB5E"/>
    <w:rsid w:val="3C7B6532"/>
    <w:rsid w:val="3C8550A2"/>
    <w:rsid w:val="3CABEBE8"/>
    <w:rsid w:val="3D565736"/>
    <w:rsid w:val="3E014996"/>
    <w:rsid w:val="3E9E2F25"/>
    <w:rsid w:val="3F5A3644"/>
    <w:rsid w:val="3F8774C3"/>
    <w:rsid w:val="3FAAE4E8"/>
    <w:rsid w:val="3FECF56A"/>
    <w:rsid w:val="40161747"/>
    <w:rsid w:val="40164C85"/>
    <w:rsid w:val="4039FF86"/>
    <w:rsid w:val="405092C4"/>
    <w:rsid w:val="40C6B33F"/>
    <w:rsid w:val="4176DD25"/>
    <w:rsid w:val="418B4226"/>
    <w:rsid w:val="431B9B5B"/>
    <w:rsid w:val="43540C5A"/>
    <w:rsid w:val="43606855"/>
    <w:rsid w:val="43771874"/>
    <w:rsid w:val="43CAA9DB"/>
    <w:rsid w:val="43F14742"/>
    <w:rsid w:val="447241FC"/>
    <w:rsid w:val="4484C4E6"/>
    <w:rsid w:val="4495AA6D"/>
    <w:rsid w:val="454840BE"/>
    <w:rsid w:val="4552E58C"/>
    <w:rsid w:val="4575C5AE"/>
    <w:rsid w:val="47260285"/>
    <w:rsid w:val="472708BE"/>
    <w:rsid w:val="47E8D67F"/>
    <w:rsid w:val="47F01179"/>
    <w:rsid w:val="480C62C0"/>
    <w:rsid w:val="482D689B"/>
    <w:rsid w:val="4870C386"/>
    <w:rsid w:val="495569FB"/>
    <w:rsid w:val="4972B97D"/>
    <w:rsid w:val="49A56ABC"/>
    <w:rsid w:val="49CFB0C1"/>
    <w:rsid w:val="4A1BF5DB"/>
    <w:rsid w:val="4A54F70B"/>
    <w:rsid w:val="4AE2F505"/>
    <w:rsid w:val="4AF88CFB"/>
    <w:rsid w:val="4B0A30DC"/>
    <w:rsid w:val="4B2D7708"/>
    <w:rsid w:val="4B360BA8"/>
    <w:rsid w:val="4B3C1119"/>
    <w:rsid w:val="4B8BD54C"/>
    <w:rsid w:val="4B9B8BD0"/>
    <w:rsid w:val="4C112082"/>
    <w:rsid w:val="4C56AA40"/>
    <w:rsid w:val="4CF186D5"/>
    <w:rsid w:val="4D26664A"/>
    <w:rsid w:val="4D8D0B55"/>
    <w:rsid w:val="4D8D9F22"/>
    <w:rsid w:val="4DC9199A"/>
    <w:rsid w:val="4DFFC488"/>
    <w:rsid w:val="4E189AAA"/>
    <w:rsid w:val="4E462AA0"/>
    <w:rsid w:val="4E778A75"/>
    <w:rsid w:val="4E7B7DCD"/>
    <w:rsid w:val="4F6860FA"/>
    <w:rsid w:val="4F9A1F36"/>
    <w:rsid w:val="50641D01"/>
    <w:rsid w:val="50B1D56F"/>
    <w:rsid w:val="511FDE65"/>
    <w:rsid w:val="51D01394"/>
    <w:rsid w:val="523F877C"/>
    <w:rsid w:val="5264AB58"/>
    <w:rsid w:val="52B54F08"/>
    <w:rsid w:val="52D79BE8"/>
    <w:rsid w:val="53039B76"/>
    <w:rsid w:val="53F3A435"/>
    <w:rsid w:val="547C44CA"/>
    <w:rsid w:val="54D35522"/>
    <w:rsid w:val="55605D72"/>
    <w:rsid w:val="55747E94"/>
    <w:rsid w:val="55A5E594"/>
    <w:rsid w:val="56031E67"/>
    <w:rsid w:val="568BE02D"/>
    <w:rsid w:val="56F6B3DB"/>
    <w:rsid w:val="570FB7AC"/>
    <w:rsid w:val="571E5FC4"/>
    <w:rsid w:val="57CEBC47"/>
    <w:rsid w:val="57F0C1AA"/>
    <w:rsid w:val="5827B08E"/>
    <w:rsid w:val="58B186F2"/>
    <w:rsid w:val="590BD51D"/>
    <w:rsid w:val="5960A0C0"/>
    <w:rsid w:val="5965314C"/>
    <w:rsid w:val="59A6D599"/>
    <w:rsid w:val="5ACC0C32"/>
    <w:rsid w:val="5AE6B8C7"/>
    <w:rsid w:val="5B4DC47E"/>
    <w:rsid w:val="5BD3AEC5"/>
    <w:rsid w:val="5C159062"/>
    <w:rsid w:val="5CDE071C"/>
    <w:rsid w:val="5D441AA7"/>
    <w:rsid w:val="5D4A6DA3"/>
    <w:rsid w:val="5D5329A3"/>
    <w:rsid w:val="5D6CE44C"/>
    <w:rsid w:val="5D8E25EA"/>
    <w:rsid w:val="5DA50C92"/>
    <w:rsid w:val="5DD72455"/>
    <w:rsid w:val="5E370D59"/>
    <w:rsid w:val="5E5B5677"/>
    <w:rsid w:val="5ECA4983"/>
    <w:rsid w:val="5F04E227"/>
    <w:rsid w:val="5F877D61"/>
    <w:rsid w:val="5FC3DDB9"/>
    <w:rsid w:val="5FCB5BCE"/>
    <w:rsid w:val="5FDE7E55"/>
    <w:rsid w:val="5FE641C5"/>
    <w:rsid w:val="60686F45"/>
    <w:rsid w:val="60C5D664"/>
    <w:rsid w:val="60FA6633"/>
    <w:rsid w:val="615FAE1A"/>
    <w:rsid w:val="6287B21F"/>
    <w:rsid w:val="62D4EC81"/>
    <w:rsid w:val="6302FC90"/>
    <w:rsid w:val="6313027F"/>
    <w:rsid w:val="639DC382"/>
    <w:rsid w:val="639EB0E7"/>
    <w:rsid w:val="63D14153"/>
    <w:rsid w:val="63E5550A"/>
    <w:rsid w:val="64095528"/>
    <w:rsid w:val="640A5A23"/>
    <w:rsid w:val="64AD80A5"/>
    <w:rsid w:val="64EE5401"/>
    <w:rsid w:val="650CC837"/>
    <w:rsid w:val="6523B348"/>
    <w:rsid w:val="65261C27"/>
    <w:rsid w:val="65A62A84"/>
    <w:rsid w:val="65D66F5A"/>
    <w:rsid w:val="663C2019"/>
    <w:rsid w:val="6667187E"/>
    <w:rsid w:val="666812DB"/>
    <w:rsid w:val="66A40B46"/>
    <w:rsid w:val="670EBA96"/>
    <w:rsid w:val="6710D182"/>
    <w:rsid w:val="6716CE63"/>
    <w:rsid w:val="67646113"/>
    <w:rsid w:val="67700058"/>
    <w:rsid w:val="681A4A7A"/>
    <w:rsid w:val="6824A718"/>
    <w:rsid w:val="683496CB"/>
    <w:rsid w:val="68F3CF36"/>
    <w:rsid w:val="69352234"/>
    <w:rsid w:val="699BA5CF"/>
    <w:rsid w:val="69B0C5D3"/>
    <w:rsid w:val="69F936C9"/>
    <w:rsid w:val="6A10BAD0"/>
    <w:rsid w:val="6A947B09"/>
    <w:rsid w:val="6ADC4A2D"/>
    <w:rsid w:val="6AF1E12B"/>
    <w:rsid w:val="6AFA431C"/>
    <w:rsid w:val="6B1D7568"/>
    <w:rsid w:val="6B25AD19"/>
    <w:rsid w:val="6B5450DC"/>
    <w:rsid w:val="6B60A7F6"/>
    <w:rsid w:val="6BAB2118"/>
    <w:rsid w:val="6BE23E4C"/>
    <w:rsid w:val="6C0797DF"/>
    <w:rsid w:val="6C896BC2"/>
    <w:rsid w:val="6CEEAB87"/>
    <w:rsid w:val="6D092EFB"/>
    <w:rsid w:val="6D153FCE"/>
    <w:rsid w:val="6D4024BC"/>
    <w:rsid w:val="6DB97950"/>
    <w:rsid w:val="6E023F4D"/>
    <w:rsid w:val="6E401F91"/>
    <w:rsid w:val="6E70D154"/>
    <w:rsid w:val="6EA6B094"/>
    <w:rsid w:val="6EE3595D"/>
    <w:rsid w:val="6F13B8EB"/>
    <w:rsid w:val="6F1F44BA"/>
    <w:rsid w:val="6F528439"/>
    <w:rsid w:val="6F633963"/>
    <w:rsid w:val="6F98C937"/>
    <w:rsid w:val="6FC3229F"/>
    <w:rsid w:val="7020F1A8"/>
    <w:rsid w:val="702AD2DA"/>
    <w:rsid w:val="70480992"/>
    <w:rsid w:val="708F390F"/>
    <w:rsid w:val="714CB1C7"/>
    <w:rsid w:val="71C250B4"/>
    <w:rsid w:val="727B7650"/>
    <w:rsid w:val="72EF85CB"/>
    <w:rsid w:val="73058340"/>
    <w:rsid w:val="731EE4BA"/>
    <w:rsid w:val="73300422"/>
    <w:rsid w:val="739E74B9"/>
    <w:rsid w:val="74276678"/>
    <w:rsid w:val="748E7906"/>
    <w:rsid w:val="74E8E3DE"/>
    <w:rsid w:val="7501A8FC"/>
    <w:rsid w:val="754604BA"/>
    <w:rsid w:val="757925AA"/>
    <w:rsid w:val="7579B75D"/>
    <w:rsid w:val="75831D6D"/>
    <w:rsid w:val="762C9EC8"/>
    <w:rsid w:val="76489D47"/>
    <w:rsid w:val="766B7D08"/>
    <w:rsid w:val="768A4194"/>
    <w:rsid w:val="76DC99BC"/>
    <w:rsid w:val="772C501D"/>
    <w:rsid w:val="778C3091"/>
    <w:rsid w:val="77A2AD27"/>
    <w:rsid w:val="782611F5"/>
    <w:rsid w:val="784B5A8D"/>
    <w:rsid w:val="78531B77"/>
    <w:rsid w:val="789D8241"/>
    <w:rsid w:val="78F85F83"/>
    <w:rsid w:val="793161FF"/>
    <w:rsid w:val="79769A56"/>
    <w:rsid w:val="79772707"/>
    <w:rsid w:val="79D6E0B8"/>
    <w:rsid w:val="7A0E2E27"/>
    <w:rsid w:val="7A9D6DC9"/>
    <w:rsid w:val="7AC1258C"/>
    <w:rsid w:val="7B54304D"/>
    <w:rsid w:val="7BCFCE66"/>
    <w:rsid w:val="7BE84E22"/>
    <w:rsid w:val="7C078780"/>
    <w:rsid w:val="7CFD5A2E"/>
    <w:rsid w:val="7D4E00BA"/>
    <w:rsid w:val="7D6718CA"/>
    <w:rsid w:val="7E356DDE"/>
    <w:rsid w:val="7E7F13A9"/>
    <w:rsid w:val="7E7F1798"/>
    <w:rsid w:val="7EF59940"/>
    <w:rsid w:val="7F366D97"/>
    <w:rsid w:val="7F3F8622"/>
    <w:rsid w:val="7F9BE9AC"/>
    <w:rsid w:val="7FA71DA5"/>
    <w:rsid w:val="7FF66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31CD2A23-D27B-4B05-9EC9-A5BBE8DC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B5CBA"/>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B5CBA"/>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B5CBA"/>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B5CBA"/>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B5CBA"/>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B5CBA"/>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CBA"/>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B5CBA"/>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B5CBA"/>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B5CBA"/>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styleId="Hyperlink">
    <w:name w:val="Hyperlink"/>
    <w:basedOn w:val="DefaultParagraphFont"/>
    <w:uiPriority w:val="99"/>
    <w:unhideWhenUsed/>
    <w:rsid w:val="00677775"/>
    <w:rPr>
      <w:color w:val="0563C1" w:themeColor="hyperlink"/>
      <w:u w:val="single"/>
    </w:rPr>
  </w:style>
  <w:style w:type="character" w:customStyle="1" w:styleId="UnresolvedMention1">
    <w:name w:val="Unresolved Mention1"/>
    <w:basedOn w:val="DefaultParagraphFont"/>
    <w:uiPriority w:val="99"/>
    <w:semiHidden/>
    <w:unhideWhenUsed/>
    <w:rsid w:val="00677775"/>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82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4749A"/>
    <w:rPr>
      <w:b/>
      <w:bCs/>
    </w:rPr>
  </w:style>
  <w:style w:type="character" w:customStyle="1" w:styleId="CommentSubjectChar">
    <w:name w:val="Comment Subject Char"/>
    <w:basedOn w:val="CommentTextChar"/>
    <w:link w:val="CommentSubject"/>
    <w:uiPriority w:val="99"/>
    <w:semiHidden/>
    <w:rsid w:val="00D4749A"/>
    <w:rPr>
      <w:rFonts w:ascii="Times New Roman" w:eastAsiaTheme="minorEastAsia" w:hAnsi="Times New Roman" w:cs="Times New Roman"/>
      <w:b/>
      <w:bCs/>
      <w:sz w:val="20"/>
      <w:szCs w:val="20"/>
    </w:rPr>
  </w:style>
  <w:style w:type="character" w:customStyle="1" w:styleId="Heading1Char">
    <w:name w:val="Heading 1 Char"/>
    <w:basedOn w:val="DefaultParagraphFont"/>
    <w:link w:val="Heading1"/>
    <w:uiPriority w:val="9"/>
    <w:rsid w:val="000B5CBA"/>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0B5CBA"/>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uiPriority w:val="99"/>
    <w:semiHidden/>
    <w:unhideWhenUsed/>
    <w:rsid w:val="002F479D"/>
    <w:rPr>
      <w:color w:val="954F72" w:themeColor="followedHyperlink"/>
      <w:u w:val="single"/>
    </w:rPr>
  </w:style>
  <w:style w:type="paragraph" w:styleId="Footer">
    <w:name w:val="footer"/>
    <w:basedOn w:val="Normal"/>
    <w:link w:val="FooterChar"/>
    <w:uiPriority w:val="99"/>
    <w:semiHidden/>
    <w:unhideWhenUsed/>
    <w:rsid w:val="002B5D54"/>
    <w:pPr>
      <w:tabs>
        <w:tab w:val="center" w:pos="4680"/>
        <w:tab w:val="right" w:pos="9360"/>
      </w:tabs>
    </w:pPr>
  </w:style>
  <w:style w:type="character" w:customStyle="1" w:styleId="FooterChar">
    <w:name w:val="Footer Char"/>
    <w:basedOn w:val="DefaultParagraphFont"/>
    <w:link w:val="Footer"/>
    <w:uiPriority w:val="99"/>
    <w:semiHidden/>
    <w:rsid w:val="002B5D54"/>
    <w:rPr>
      <w:rFonts w:ascii="Times New Roman" w:eastAsiaTheme="minorEastAsia" w:hAnsi="Times New Roman" w:cs="Times New Roman"/>
      <w:sz w:val="24"/>
      <w:szCs w:val="24"/>
    </w:rPr>
  </w:style>
  <w:style w:type="paragraph" w:styleId="Revision">
    <w:name w:val="Revision"/>
    <w:hidden/>
    <w:uiPriority w:val="99"/>
    <w:semiHidden/>
    <w:rsid w:val="00570D0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3767">
      <w:bodyDiv w:val="1"/>
      <w:marLeft w:val="0"/>
      <w:marRight w:val="0"/>
      <w:marTop w:val="0"/>
      <w:marBottom w:val="0"/>
      <w:divBdr>
        <w:top w:val="none" w:sz="0" w:space="0" w:color="auto"/>
        <w:left w:val="none" w:sz="0" w:space="0" w:color="auto"/>
        <w:bottom w:val="none" w:sz="0" w:space="0" w:color="auto"/>
        <w:right w:val="none" w:sz="0" w:space="0" w:color="auto"/>
      </w:divBdr>
    </w:div>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36910596">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772894016">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 w:id="1395814476">
      <w:bodyDiv w:val="1"/>
      <w:marLeft w:val="0"/>
      <w:marRight w:val="0"/>
      <w:marTop w:val="0"/>
      <w:marBottom w:val="0"/>
      <w:divBdr>
        <w:top w:val="none" w:sz="0" w:space="0" w:color="auto"/>
        <w:left w:val="none" w:sz="0" w:space="0" w:color="auto"/>
        <w:bottom w:val="none" w:sz="0" w:space="0" w:color="auto"/>
        <w:right w:val="none" w:sz="0" w:space="0" w:color="auto"/>
      </w:divBdr>
    </w:div>
    <w:div w:id="14542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visitbeavercounty.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c5612-ab57-463f-9222-7f9cc86e9b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D547D5F10CC45924F97CE0D847E46" ma:contentTypeVersion="7" ma:contentTypeDescription="Create a new document." ma:contentTypeScope="" ma:versionID="96665b488b589856fe3b7cd0343ff269">
  <xsd:schema xmlns:xsd="http://www.w3.org/2001/XMLSchema" xmlns:xs="http://www.w3.org/2001/XMLSchema" xmlns:p="http://schemas.microsoft.com/office/2006/metadata/properties" xmlns:ns2="284c5612-ab57-463f-9222-7f9cc86e9bb7" targetNamespace="http://schemas.microsoft.com/office/2006/metadata/properties" ma:root="true" ma:fieldsID="c365e8ee877d73ee94d115954fab2a67" ns2:_="">
    <xsd:import namespace="284c5612-ab57-463f-9222-7f9cc86e9b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5612-ab57-463f-9222-7f9cc86e9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380fc7-fa52-4f73-84dd-cd41989e36d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04C49C5C-9D4B-412B-8AC6-3C7C29E961B3}">
  <ds:schemaRefs>
    <ds:schemaRef ds:uri="http://schemas.openxmlformats.org/officeDocument/2006/bibliography"/>
  </ds:schemaRefs>
</ds:datastoreItem>
</file>

<file path=customXml/itemProps3.xml><?xml version="1.0" encoding="utf-8"?>
<ds:datastoreItem xmlns:ds="http://schemas.openxmlformats.org/officeDocument/2006/customXml" ds:itemID="{1F7161BD-CB54-44D5-98C4-929DCCACF582}">
  <ds:schemaRefs>
    <ds:schemaRef ds:uri="284c5612-ab57-463f-9222-7f9cc86e9bb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583CCCC-E638-4892-9693-CCEB71DB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5612-ab57-463f-9222-7f9cc86e9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70</Words>
  <Characters>26052</Characters>
  <Application>Microsoft Office Word</Application>
  <DocSecurity>0</DocSecurity>
  <Lines>217</Lines>
  <Paragraphs>61</Paragraphs>
  <ScaleCrop>false</ScaleCrop>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Smith, Angelea</cp:lastModifiedBy>
  <cp:revision>3</cp:revision>
  <dcterms:created xsi:type="dcterms:W3CDTF">2023-09-28T18:50:00Z</dcterms:created>
  <dcterms:modified xsi:type="dcterms:W3CDTF">2023-09-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547D5F10CC45924F97CE0D847E46</vt:lpwstr>
  </property>
  <property fmtid="{D5CDD505-2E9C-101B-9397-08002B2CF9AE}" pid="3" name="MediaServiceImageTags">
    <vt:lpwstr/>
  </property>
</Properties>
</file>